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0021126"/>
        <w:docPartObj>
          <w:docPartGallery w:val="Cover Pages"/>
          <w:docPartUnique/>
        </w:docPartObj>
      </w:sdtPr>
      <w:sdtContent>
        <w:p w14:paraId="5D992BE6" w14:textId="79DA0465" w:rsidR="005302DD" w:rsidRDefault="005302DD">
          <w:pPr>
            <w:widowControl/>
            <w:jc w:val="left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443916" wp14:editId="4D4ECF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34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5" name="矩形 35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360E5D" w14:textId="64D19EBF" w:rsidR="005302DD" w:rsidRDefault="005302DD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考试管理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D1F0A2" w14:textId="6C49BA5F" w:rsidR="005302DD" w:rsidRDefault="005302DD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qt程序设计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矩形 3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本框 37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095171" w14:textId="5A320500" w:rsidR="005302DD" w:rsidRDefault="005302DD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S32114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马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浩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轩</w:t>
                                      </w:r>
                                    </w:p>
                                  </w:sdtContent>
                                </w:sdt>
                                <w:p w14:paraId="398626AE" w14:textId="4D3D1A31" w:rsidR="005302DD" w:rsidRDefault="005302DD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.20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地址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443916" id="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">
                    <v:rect id="矩形 35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360E5D" w14:textId="64D19EBF" w:rsidR="005302DD" w:rsidRDefault="005302DD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考试管理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D1F0A2" w14:textId="6C49BA5F" w:rsidR="005302DD" w:rsidRDefault="005302DD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qt程序设计报告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7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095171" w14:textId="5A320500" w:rsidR="005302DD" w:rsidRDefault="005302DD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S321141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马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浩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轩</w:t>
                                </w:r>
                              </w:p>
                            </w:sdtContent>
                          </w:sdt>
                          <w:p w14:paraId="398626AE" w14:textId="4D3D1A31" w:rsidR="005302DD" w:rsidRDefault="005302DD">
                            <w:pPr>
                              <w:pStyle w:val="a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.20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地址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6888222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985756A" w14:textId="39B48683" w:rsidR="008E4346" w:rsidRDefault="008E4346">
          <w:pPr>
            <w:pStyle w:val="TOC"/>
          </w:pPr>
          <w:r>
            <w:rPr>
              <w:lang w:val="zh-CN"/>
            </w:rPr>
            <w:t>目录</w:t>
          </w:r>
        </w:p>
        <w:p w14:paraId="691F8535" w14:textId="2BCAB3A8" w:rsidR="00BF3E24" w:rsidRDefault="008E43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45923" w:history="1">
            <w:r w:rsidR="00BF3E24" w:rsidRPr="00E95F3D">
              <w:rPr>
                <w:rStyle w:val="a9"/>
                <w:noProof/>
              </w:rPr>
              <w:t>一、需求分析,</w:t>
            </w:r>
            <w:r w:rsidR="00BF3E24">
              <w:rPr>
                <w:noProof/>
                <w:webHidden/>
              </w:rPr>
              <w:tab/>
            </w:r>
            <w:r w:rsidR="00BF3E24">
              <w:rPr>
                <w:noProof/>
                <w:webHidden/>
              </w:rPr>
              <w:fldChar w:fldCharType="begin"/>
            </w:r>
            <w:r w:rsidR="00BF3E24">
              <w:rPr>
                <w:noProof/>
                <w:webHidden/>
              </w:rPr>
              <w:instrText xml:space="preserve"> PAGEREF _Toc112845923 \h </w:instrText>
            </w:r>
            <w:r w:rsidR="00BF3E24">
              <w:rPr>
                <w:noProof/>
                <w:webHidden/>
              </w:rPr>
            </w:r>
            <w:r w:rsidR="00BF3E24">
              <w:rPr>
                <w:noProof/>
                <w:webHidden/>
              </w:rPr>
              <w:fldChar w:fldCharType="separate"/>
            </w:r>
            <w:r w:rsidR="00BF3E24">
              <w:rPr>
                <w:noProof/>
                <w:webHidden/>
              </w:rPr>
              <w:t>3</w:t>
            </w:r>
            <w:r w:rsidR="00BF3E24">
              <w:rPr>
                <w:noProof/>
                <w:webHidden/>
              </w:rPr>
              <w:fldChar w:fldCharType="end"/>
            </w:r>
          </w:hyperlink>
        </w:p>
        <w:p w14:paraId="79463797" w14:textId="4709AB08" w:rsidR="00BF3E24" w:rsidRDefault="00BF3E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4" w:history="1">
            <w:r w:rsidRPr="00E95F3D">
              <w:rPr>
                <w:rStyle w:val="a9"/>
                <w:noProof/>
              </w:rPr>
              <w:t>二、概要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86EE" w14:textId="2F90A1CF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5" w:history="1">
            <w:r w:rsidRPr="00E95F3D">
              <w:rPr>
                <w:rStyle w:val="a9"/>
                <w:noProof/>
              </w:rPr>
              <w:t>1. 主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21AA" w14:textId="559E74A0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6" w:history="1">
            <w:r w:rsidRPr="00E95F3D">
              <w:rPr>
                <w:rStyle w:val="a9"/>
                <w:noProof/>
              </w:rPr>
              <w:t>2. 学生端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625A" w14:textId="4F4410A4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7" w:history="1">
            <w:r w:rsidRPr="00E95F3D">
              <w:rPr>
                <w:rStyle w:val="a9"/>
                <w:noProof/>
              </w:rPr>
              <w:t>3. 教师端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109B" w14:textId="4100A251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8" w:history="1">
            <w:r w:rsidRPr="00E95F3D">
              <w:rPr>
                <w:rStyle w:val="a9"/>
                <w:noProof/>
              </w:rPr>
              <w:t>4. 管理端设计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D22B" w14:textId="7C4A351B" w:rsidR="00BF3E24" w:rsidRDefault="00BF3E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29" w:history="1">
            <w:r w:rsidRPr="00E95F3D">
              <w:rPr>
                <w:rStyle w:val="a9"/>
                <w:noProof/>
              </w:rPr>
              <w:t>三、详细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7684" w14:textId="783A68D5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0" w:history="1">
            <w:r w:rsidRPr="00E95F3D">
              <w:rPr>
                <w:rStyle w:val="a9"/>
                <w:noProof/>
              </w:rPr>
              <w:t>1. 三个基本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76F4" w14:textId="69D0B56B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1" w:history="1">
            <w:r w:rsidRPr="00E95F3D">
              <w:rPr>
                <w:rStyle w:val="a9"/>
                <w:noProof/>
              </w:rPr>
              <w:t>a. Student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2FAD" w14:textId="7DEE14E9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2" w:history="1">
            <w:r w:rsidRPr="00E95F3D">
              <w:rPr>
                <w:rStyle w:val="a9"/>
                <w:noProof/>
              </w:rPr>
              <w:t>b. Teacher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F329" w14:textId="2A91D791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3" w:history="1">
            <w:r w:rsidRPr="00E95F3D">
              <w:rPr>
                <w:rStyle w:val="a9"/>
                <w:noProof/>
              </w:rPr>
              <w:t>c. Admin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5AB7" w14:textId="2CF76677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4" w:history="1">
            <w:r w:rsidRPr="00E95F3D">
              <w:rPr>
                <w:rStyle w:val="a9"/>
                <w:noProof/>
              </w:rPr>
              <w:t>2. 主界面：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EAC2" w14:textId="04859678" w:rsidR="00BF3E24" w:rsidRDefault="00BF3E2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5" w:history="1">
            <w:r w:rsidRPr="00E95F3D">
              <w:rPr>
                <w:rStyle w:val="a9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95F3D">
              <w:rPr>
                <w:rStyle w:val="a9"/>
                <w:noProof/>
              </w:rPr>
              <w:t>UI制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EADF" w14:textId="67753C78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6" w:history="1">
            <w:r w:rsidRPr="00E95F3D">
              <w:rPr>
                <w:rStyle w:val="a9"/>
                <w:noProof/>
              </w:rPr>
              <w:t>b. 利用代码来设计界面的美观性与实用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310B" w14:textId="52B041B2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7" w:history="1">
            <w:r w:rsidRPr="00E95F3D">
              <w:rPr>
                <w:rStyle w:val="a9"/>
                <w:noProof/>
              </w:rPr>
              <w:t>c. 登录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080" w14:textId="19402165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8" w:history="1">
            <w:r w:rsidRPr="00E95F3D">
              <w:rPr>
                <w:rStyle w:val="a9"/>
                <w:noProof/>
              </w:rPr>
              <w:t>3. 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C1EE" w14:textId="0DF143DA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39" w:history="1">
            <w:r w:rsidRPr="00E95F3D">
              <w:rPr>
                <w:rStyle w:val="a9"/>
                <w:noProof/>
              </w:rPr>
              <w:t>4. 教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A2B9" w14:textId="026809B5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0" w:history="1">
            <w:r w:rsidRPr="00E95F3D">
              <w:rPr>
                <w:rStyle w:val="a9"/>
                <w:noProof/>
              </w:rPr>
              <w:t>a.学号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7630" w14:textId="2F6F1A53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1" w:history="1">
            <w:r w:rsidRPr="00E95F3D">
              <w:rPr>
                <w:rStyle w:val="a9"/>
                <w:noProof/>
              </w:rPr>
              <w:t>b.改错/编程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E740" w14:textId="55F647D8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2" w:history="1">
            <w:r w:rsidRPr="00E95F3D">
              <w:rPr>
                <w:rStyle w:val="a9"/>
                <w:noProof/>
              </w:rPr>
              <w:t>c.显示卷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7DF5" w14:textId="3D7CBFC0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3" w:history="1">
            <w:r w:rsidRPr="00E95F3D">
              <w:rPr>
                <w:rStyle w:val="a9"/>
                <w:noProof/>
              </w:rPr>
              <w:t>d.计算总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F5A7" w14:textId="5F78AF3E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4" w:history="1">
            <w:r w:rsidRPr="00E95F3D">
              <w:rPr>
                <w:rStyle w:val="a9"/>
                <w:noProof/>
              </w:rPr>
              <w:t>e.本卷判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AC61" w14:textId="031758AF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5" w:history="1">
            <w:r w:rsidRPr="00E95F3D">
              <w:rPr>
                <w:rStyle w:val="a9"/>
                <w:noProof/>
              </w:rPr>
              <w:t>f.判新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0597" w14:textId="43E2F2AF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6" w:history="1">
            <w:r w:rsidRPr="00E95F3D">
              <w:rPr>
                <w:rStyle w:val="a9"/>
                <w:noProof/>
              </w:rPr>
              <w:t>g.学生问题反馈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5178" w14:textId="3CA2F111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7" w:history="1">
            <w:r w:rsidRPr="00E95F3D">
              <w:rPr>
                <w:rStyle w:val="a9"/>
                <w:noProof/>
              </w:rPr>
              <w:t>h.成绩管理界面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1360" w14:textId="0DD9B739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8" w:history="1">
            <w:r w:rsidRPr="00E95F3D">
              <w:rPr>
                <w:rStyle w:val="a9"/>
                <w:noProof/>
              </w:rPr>
              <w:t>i.成绩保存目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3F36" w14:textId="31637F01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49" w:history="1">
            <w:r w:rsidRPr="00E95F3D">
              <w:rPr>
                <w:rStyle w:val="a9"/>
                <w:noProof/>
              </w:rPr>
              <w:t>5. 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E5B0" w14:textId="51CE9A6D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0" w:history="1">
            <w:r w:rsidRPr="00E95F3D">
              <w:rPr>
                <w:rStyle w:val="a9"/>
                <w:noProof/>
              </w:rPr>
              <w:t>a.密码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806F" w14:textId="6E3794DD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1" w:history="1">
            <w:r w:rsidRPr="00E95F3D">
              <w:rPr>
                <w:rStyle w:val="a9"/>
                <w:noProof/>
              </w:rPr>
              <w:t>b.全校成绩打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E097" w14:textId="4E842AC6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2" w:history="1">
            <w:r w:rsidRPr="00E95F3D">
              <w:rPr>
                <w:rStyle w:val="a9"/>
                <w:noProof/>
              </w:rPr>
              <w:t>c.管理员注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D886" w14:textId="4E60B57F" w:rsidR="00BF3E24" w:rsidRDefault="00BF3E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3" w:history="1">
            <w:r w:rsidRPr="00E95F3D">
              <w:rPr>
                <w:rStyle w:val="a9"/>
                <w:noProof/>
              </w:rPr>
              <w:t>四、代码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5415" w14:textId="3DA850EB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4" w:history="1">
            <w:r w:rsidRPr="00E95F3D">
              <w:rPr>
                <w:rStyle w:val="a9"/>
                <w:noProof/>
              </w:rPr>
              <w:t>1.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ADCD" w14:textId="492E3F62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5" w:history="1">
            <w:r w:rsidRPr="00E95F3D">
              <w:rPr>
                <w:rStyle w:val="a9"/>
                <w:noProof/>
              </w:rPr>
              <w:t>a.登录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7B32" w14:textId="2CCB31C8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6" w:history="1">
            <w:r w:rsidRPr="00E95F3D">
              <w:rPr>
                <w:rStyle w:val="a9"/>
                <w:noProof/>
              </w:rPr>
              <w:t>b.鼠标事件改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1252" w14:textId="09A54922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7" w:history="1">
            <w:r w:rsidRPr="00E95F3D">
              <w:rPr>
                <w:rStyle w:val="a9"/>
                <w:noProof/>
              </w:rPr>
              <w:t>c.教师登录的IP查询与检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8F82" w14:textId="589963AC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8" w:history="1">
            <w:r w:rsidRPr="00E95F3D">
              <w:rPr>
                <w:rStyle w:val="a9"/>
                <w:noProof/>
              </w:rPr>
              <w:t>2.学生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3F26" w14:textId="4301A3AB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59" w:history="1">
            <w:r w:rsidRPr="00E95F3D">
              <w:rPr>
                <w:rStyle w:val="a9"/>
                <w:noProof/>
              </w:rPr>
              <w:t>a. 成绩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839A" w14:textId="1D970617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0" w:history="1">
            <w:r w:rsidRPr="00E95F3D">
              <w:rPr>
                <w:rStyle w:val="a9"/>
                <w:noProof/>
              </w:rPr>
              <w:t>b.成绩有误反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575" w14:textId="575C9C75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1" w:history="1">
            <w:r w:rsidRPr="00E95F3D">
              <w:rPr>
                <w:rStyle w:val="a9"/>
                <w:noProof/>
              </w:rPr>
              <w:t>3.教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2C62" w14:textId="719A88F5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2" w:history="1">
            <w:r w:rsidRPr="00E95F3D">
              <w:rPr>
                <w:rStyle w:val="a9"/>
                <w:noProof/>
              </w:rPr>
              <w:t>a.本卷判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6BE4" w14:textId="6F7A4E98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3" w:history="1">
            <w:r w:rsidRPr="00E95F3D">
              <w:rPr>
                <w:rStyle w:val="a9"/>
                <w:noProof/>
              </w:rPr>
              <w:t>b.计算总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DD2" w14:textId="51FE2FD5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4" w:history="1">
            <w:r w:rsidRPr="00E95F3D">
              <w:rPr>
                <w:rStyle w:val="a9"/>
                <w:noProof/>
              </w:rPr>
              <w:t>c.显示卷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B2E1" w14:textId="1DC99183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5" w:history="1">
            <w:r w:rsidRPr="00E95F3D">
              <w:rPr>
                <w:rStyle w:val="a9"/>
                <w:noProof/>
              </w:rPr>
              <w:t>d.问题反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49AA" w14:textId="405D4FB7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6" w:history="1">
            <w:r w:rsidRPr="00E95F3D">
              <w:rPr>
                <w:rStyle w:val="a9"/>
                <w:noProof/>
              </w:rPr>
              <w:t>e.成绩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D620" w14:textId="68B85B80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7" w:history="1">
            <w:r w:rsidRPr="00E95F3D">
              <w:rPr>
                <w:rStyle w:val="a9"/>
                <w:noProof/>
              </w:rPr>
              <w:t>f.成绩查询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5B86" w14:textId="4DFE29E6" w:rsidR="00BF3E24" w:rsidRDefault="00BF3E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8" w:history="1">
            <w:r w:rsidRPr="00E95F3D">
              <w:rPr>
                <w:rStyle w:val="a9"/>
                <w:noProof/>
              </w:rPr>
              <w:t>4.管理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EB9C" w14:textId="11B2E40A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69" w:history="1">
            <w:r w:rsidRPr="00E95F3D">
              <w:rPr>
                <w:rStyle w:val="a9"/>
                <w:noProof/>
              </w:rPr>
              <w:t>a.成绩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A7E6" w14:textId="1DA46C48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70" w:history="1">
            <w:r w:rsidRPr="00E95F3D">
              <w:rPr>
                <w:rStyle w:val="a9"/>
                <w:noProof/>
              </w:rPr>
              <w:t>b.全校成绩打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EF6F" w14:textId="375D944D" w:rsidR="00BF3E24" w:rsidRDefault="00BF3E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71" w:history="1">
            <w:r w:rsidRPr="00E95F3D">
              <w:rPr>
                <w:rStyle w:val="a9"/>
                <w:noProof/>
              </w:rPr>
              <w:t>c.管理员注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36BE" w14:textId="7CF3B31E" w:rsidR="00BF3E24" w:rsidRDefault="00BF3E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72" w:history="1">
            <w:r w:rsidRPr="00E95F3D">
              <w:rPr>
                <w:rStyle w:val="a9"/>
                <w:noProof/>
              </w:rPr>
              <w:t>五、软</w:t>
            </w:r>
            <w:r w:rsidRPr="00E95F3D">
              <w:rPr>
                <w:rStyle w:val="a9"/>
                <w:noProof/>
              </w:rPr>
              <w:t>件</w:t>
            </w:r>
            <w:r w:rsidRPr="00E95F3D">
              <w:rPr>
                <w:rStyle w:val="a9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BA18" w14:textId="56EEA9DC" w:rsidR="00BF3E24" w:rsidRDefault="00BF3E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845973" w:history="1">
            <w:r w:rsidRPr="00E95F3D">
              <w:rPr>
                <w:rStyle w:val="a9"/>
                <w:noProof/>
              </w:rPr>
              <w:t>六、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352E" w14:textId="5B93DE7E" w:rsidR="008E4346" w:rsidRDefault="008E4346">
          <w:r>
            <w:rPr>
              <w:b/>
              <w:bCs/>
              <w:lang w:val="zh-CN"/>
            </w:rPr>
            <w:fldChar w:fldCharType="end"/>
          </w:r>
        </w:p>
      </w:sdtContent>
    </w:sdt>
    <w:p w14:paraId="67423CB7" w14:textId="77777777" w:rsidR="005252A4" w:rsidRPr="005252A4" w:rsidRDefault="005252A4" w:rsidP="005252A4"/>
    <w:p w14:paraId="2121D21B" w14:textId="77777777" w:rsidR="005252A4" w:rsidRDefault="005252A4" w:rsidP="005252A4"/>
    <w:p w14:paraId="29861BB8" w14:textId="56480E7D" w:rsidR="005252A4" w:rsidRDefault="005252A4" w:rsidP="005252A4"/>
    <w:p w14:paraId="2560C866" w14:textId="0CF4B59E" w:rsidR="005252A4" w:rsidRDefault="005252A4" w:rsidP="005252A4"/>
    <w:p w14:paraId="22E82998" w14:textId="3F9072BA" w:rsidR="005252A4" w:rsidRDefault="005252A4" w:rsidP="005252A4"/>
    <w:p w14:paraId="238E207D" w14:textId="1E8129DD" w:rsidR="005252A4" w:rsidRDefault="005252A4" w:rsidP="005252A4"/>
    <w:p w14:paraId="5C2FBD94" w14:textId="2E88BCBF" w:rsidR="005252A4" w:rsidRDefault="005252A4" w:rsidP="005252A4"/>
    <w:p w14:paraId="4EBDA707" w14:textId="5CBDA7DC" w:rsidR="005252A4" w:rsidRDefault="005252A4" w:rsidP="005252A4"/>
    <w:p w14:paraId="72DD8779" w14:textId="37A32405" w:rsidR="005252A4" w:rsidRDefault="005252A4" w:rsidP="005252A4"/>
    <w:p w14:paraId="08A99F6C" w14:textId="6E55B046" w:rsidR="005252A4" w:rsidRDefault="005252A4" w:rsidP="005252A4"/>
    <w:p w14:paraId="6858568D" w14:textId="1FFD596F" w:rsidR="005252A4" w:rsidRDefault="005252A4" w:rsidP="005252A4"/>
    <w:p w14:paraId="555CB49D" w14:textId="6089DB33" w:rsidR="005252A4" w:rsidRDefault="005252A4" w:rsidP="005252A4"/>
    <w:p w14:paraId="23AB3083" w14:textId="7970C42A" w:rsidR="005252A4" w:rsidRDefault="005252A4" w:rsidP="005252A4"/>
    <w:p w14:paraId="18E22761" w14:textId="73ACDA28" w:rsidR="005252A4" w:rsidRDefault="005252A4" w:rsidP="005252A4">
      <w:pPr>
        <w:rPr>
          <w:rFonts w:hint="eastAsia"/>
        </w:rPr>
      </w:pPr>
    </w:p>
    <w:p w14:paraId="493A2365" w14:textId="566CC510" w:rsidR="008E4346" w:rsidRDefault="008E4346" w:rsidP="005252A4"/>
    <w:p w14:paraId="370D7D4B" w14:textId="7C6C3498" w:rsidR="005252A4" w:rsidRDefault="008E4346" w:rsidP="008E4346">
      <w:pPr>
        <w:pStyle w:val="1"/>
      </w:pPr>
      <w:bookmarkStart w:id="0" w:name="_Toc112845923"/>
      <w:r>
        <w:rPr>
          <w:rFonts w:hint="eastAsia"/>
        </w:rPr>
        <w:t>一、</w:t>
      </w:r>
      <w:r>
        <w:rPr>
          <w:rFonts w:hint="eastAsia"/>
        </w:rPr>
        <w:t>需求分析,</w:t>
      </w:r>
      <w:bookmarkEnd w:id="0"/>
    </w:p>
    <w:p w14:paraId="1B8C83E9" w14:textId="77777777" w:rsidR="005252A4" w:rsidRDefault="005252A4" w:rsidP="005252A4">
      <w:r>
        <w:rPr>
          <w:rFonts w:hint="eastAsia"/>
        </w:rPr>
        <w:t>打造学校考试系统：</w:t>
      </w:r>
    </w:p>
    <w:p w14:paraId="78AD3711" w14:textId="77777777" w:rsidR="005252A4" w:rsidRDefault="005252A4" w:rsidP="005252A4">
      <w:pPr>
        <w:rPr>
          <w:rFonts w:hint="eastAsia"/>
        </w:rPr>
      </w:pPr>
      <w:r>
        <w:rPr>
          <w:rFonts w:hint="eastAsia"/>
        </w:rPr>
        <w:t>主界面：登录账号密码，根据选择账户类型转入不同账户界面</w:t>
      </w:r>
    </w:p>
    <w:p w14:paraId="28267493" w14:textId="77777777" w:rsidR="005252A4" w:rsidRDefault="005252A4" w:rsidP="005252A4">
      <w:r>
        <w:rPr>
          <w:rFonts w:hint="eastAsia"/>
        </w:rPr>
        <w:t>学生端：登录账号，查询成绩，问题反馈，修改密码</w:t>
      </w:r>
    </w:p>
    <w:p w14:paraId="6652E65E" w14:textId="77777777" w:rsidR="005252A4" w:rsidRDefault="005252A4" w:rsidP="005252A4">
      <w:r>
        <w:rPr>
          <w:rFonts w:hint="eastAsia"/>
        </w:rPr>
        <w:t>教师端：登录账号，批阅试卷(查看试卷(编程与改错)，计算总分，导入系统，阅览新卷，修改成绩，查询成绩，查询问题反馈，查看成绩保存文档</w:t>
      </w:r>
    </w:p>
    <w:p w14:paraId="155CA27B" w14:textId="359319B6" w:rsidR="005252A4" w:rsidRDefault="005252A4" w:rsidP="005252A4">
      <w:r>
        <w:rPr>
          <w:rFonts w:hint="eastAsia"/>
        </w:rPr>
        <w:t>管理员端：修改学生，教师密码，打印全校成绩排名</w:t>
      </w:r>
      <w:r w:rsidR="007811F6">
        <w:rPr>
          <w:rFonts w:hint="eastAsia"/>
        </w:rPr>
        <w:t>，注册管理员</w:t>
      </w:r>
    </w:p>
    <w:p w14:paraId="1DD2059A" w14:textId="160F02B6" w:rsidR="005252A4" w:rsidRDefault="005252A4" w:rsidP="008E4346">
      <w:pPr>
        <w:pStyle w:val="1"/>
      </w:pPr>
      <w:bookmarkStart w:id="1" w:name="_Toc112845924"/>
      <w:r>
        <w:rPr>
          <w:rFonts w:hint="eastAsia"/>
        </w:rPr>
        <w:t>二</w:t>
      </w:r>
      <w:r w:rsidR="008E4346">
        <w:rPr>
          <w:rFonts w:hint="eastAsia"/>
        </w:rPr>
        <w:t>、</w:t>
      </w:r>
      <w:r>
        <w:rPr>
          <w:rFonts w:hint="eastAsia"/>
        </w:rPr>
        <w:t>概要设计：</w:t>
      </w:r>
      <w:bookmarkEnd w:id="1"/>
    </w:p>
    <w:p w14:paraId="1D2DB246" w14:textId="51E2B345" w:rsidR="005252A4" w:rsidRDefault="008E4346" w:rsidP="008E4346">
      <w:pPr>
        <w:pStyle w:val="2"/>
      </w:pPr>
      <w:bookmarkStart w:id="2" w:name="_Toc112845925"/>
      <w:r>
        <w:rPr>
          <w:rFonts w:hint="eastAsia"/>
        </w:rPr>
        <w:t>1</w:t>
      </w:r>
      <w:r>
        <w:t>.</w:t>
      </w:r>
      <w:r w:rsidR="00C74864">
        <w:t xml:space="preserve"> </w:t>
      </w:r>
      <w:r w:rsidR="005252A4">
        <w:rPr>
          <w:rFonts w:hint="eastAsia"/>
        </w:rPr>
        <w:t>主界面</w:t>
      </w:r>
      <w:r w:rsidR="00C74864">
        <w:rPr>
          <w:rFonts w:hint="eastAsia"/>
        </w:rPr>
        <w:t>设计</w:t>
      </w:r>
      <w:bookmarkEnd w:id="2"/>
      <w:r w:rsidR="005252A4">
        <w:rPr>
          <w:rFonts w:hint="eastAsia"/>
        </w:rPr>
        <w:t xml:space="preserve"> </w:t>
      </w:r>
    </w:p>
    <w:p w14:paraId="7D1CEC49" w14:textId="77777777" w:rsidR="005252A4" w:rsidRDefault="005252A4" w:rsidP="008E4346">
      <w:pPr>
        <w:ind w:firstLineChars="300" w:firstLine="63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类添加登录端及各部件,主登录界面可前往学生端，教师端，管理端.</w:t>
      </w:r>
    </w:p>
    <w:p w14:paraId="59A1A9F3" w14:textId="77777777" w:rsidR="005252A4" w:rsidRDefault="005252A4" w:rsidP="005252A4">
      <w:pPr>
        <w:pStyle w:val="a3"/>
        <w:ind w:left="570" w:firstLineChars="0" w:firstLine="0"/>
      </w:pPr>
      <w:r>
        <w:t>.</w:t>
      </w:r>
      <w:r>
        <w:rPr>
          <w:rFonts w:hint="eastAsia"/>
        </w:rPr>
        <w:t>首先创建一个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并装饰，在里面输入账号，再创建第二个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并装饰，在里面输入密码（可实现加密密码技术，通过创建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，通过其选择学生，教师或管理员，并识别密码是否正确，若正确则前往对应的端口界面。</w:t>
      </w:r>
    </w:p>
    <w:p w14:paraId="2A01ABD1" w14:textId="0D050A6F" w:rsidR="005252A4" w:rsidRDefault="005252A4" w:rsidP="005252A4">
      <w:pPr>
        <w:pStyle w:val="a3"/>
        <w:ind w:left="570" w:firstLineChars="0" w:firstLine="0"/>
      </w:pPr>
      <w:r>
        <w:t>.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QtableWidg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lineEd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模块进行相互组合，并结合颜色（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），图片（</w:t>
      </w:r>
      <w:proofErr w:type="spellStart"/>
      <w:r>
        <w:rPr>
          <w:rFonts w:hint="eastAsia"/>
        </w:rPr>
        <w:t>Qsource</w:t>
      </w:r>
      <w:proofErr w:type="spellEnd"/>
      <w:r>
        <w:rPr>
          <w:rFonts w:hint="eastAsia"/>
        </w:rPr>
        <w:t>）等调节透明度，颜色拼接，打造一个完美的登录界面</w:t>
      </w:r>
    </w:p>
    <w:p w14:paraId="156DEA51" w14:textId="368736A7" w:rsidR="00BF3E24" w:rsidRDefault="00BF3E24" w:rsidP="005252A4">
      <w:pPr>
        <w:pStyle w:val="a3"/>
        <w:ind w:left="570" w:firstLineChars="0" w:firstLine="0"/>
      </w:pPr>
      <w:r>
        <w:rPr>
          <w:rFonts w:hint="eastAsia"/>
        </w:rPr>
        <w:t>并创建了数据库，储存管理员的账号密码</w:t>
      </w:r>
    </w:p>
    <w:p w14:paraId="7C48785C" w14:textId="17DB97BE" w:rsidR="00BF3E24" w:rsidRPr="00010EE2" w:rsidRDefault="00BF3E24" w:rsidP="005252A4">
      <w:pPr>
        <w:pStyle w:val="a3"/>
        <w:ind w:left="570" w:firstLineChars="0" w:firstLine="0"/>
        <w:rPr>
          <w:rFonts w:hint="eastAsia"/>
        </w:rPr>
      </w:pPr>
      <w:r>
        <w:rPr>
          <w:rFonts w:hint="eastAsia"/>
        </w:rPr>
        <w:t>并查询了I</w:t>
      </w:r>
      <w:r>
        <w:t>PV4</w:t>
      </w:r>
      <w:r>
        <w:rPr>
          <w:rFonts w:hint="eastAsia"/>
        </w:rPr>
        <w:t>地址，防止非内网窃取教师密码登录</w:t>
      </w:r>
    </w:p>
    <w:p w14:paraId="43767107" w14:textId="1D9B98CC" w:rsidR="00C74864" w:rsidRDefault="00C74864" w:rsidP="00C74864">
      <w:pPr>
        <w:pStyle w:val="2"/>
      </w:pPr>
      <w:bookmarkStart w:id="3" w:name="_Toc112845926"/>
      <w:r>
        <w:t xml:space="preserve">2. </w:t>
      </w:r>
      <w:r w:rsidR="005252A4">
        <w:rPr>
          <w:rFonts w:hint="eastAsia"/>
        </w:rPr>
        <w:t>学生端</w:t>
      </w:r>
      <w:r>
        <w:rPr>
          <w:rFonts w:hint="eastAsia"/>
        </w:rPr>
        <w:t>设计</w:t>
      </w:r>
      <w:r w:rsidR="005252A4">
        <w:rPr>
          <w:rFonts w:hint="eastAsia"/>
        </w:rPr>
        <w:t>：</w:t>
      </w:r>
      <w:bookmarkEnd w:id="3"/>
    </w:p>
    <w:p w14:paraId="1D2930EB" w14:textId="361E4CD6" w:rsidR="005252A4" w:rsidRDefault="005252A4" w:rsidP="0096680B">
      <w:r>
        <w:rPr>
          <w:rFonts w:hint="eastAsia"/>
        </w:rPr>
        <w:t>学生登入到学生界面后，I</w:t>
      </w:r>
      <w:r>
        <w:t>D</w:t>
      </w:r>
      <w:r>
        <w:rPr>
          <w:rFonts w:hint="eastAsia"/>
        </w:rPr>
        <w:t>栏锁定学生的I</w:t>
      </w:r>
      <w:r>
        <w:t>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neEdit_</w:t>
      </w:r>
      <w:r>
        <w:t>User</w:t>
      </w:r>
      <w:proofErr w:type="spellEnd"/>
      <w:r>
        <w:rPr>
          <w:rFonts w:hint="eastAsia"/>
        </w:rPr>
        <w:t>设置为只读,学生可查询成绩，反馈问题</w:t>
      </w:r>
    </w:p>
    <w:p w14:paraId="50465F7E" w14:textId="77777777" w:rsidR="005252A4" w:rsidRDefault="005252A4" w:rsidP="0096680B">
      <w:pPr>
        <w:ind w:firstLine="420"/>
      </w:pPr>
      <w:r>
        <w:rPr>
          <w:rFonts w:hint="eastAsia"/>
        </w:rPr>
        <w:t>.查询成绩的实现：通过对成绩文档进行文件流读入，锁定到查询学生的I</w:t>
      </w:r>
      <w:r>
        <w:t>D</w:t>
      </w:r>
      <w:r>
        <w:rPr>
          <w:rFonts w:hint="eastAsia"/>
        </w:rPr>
        <w:t>，进而查询到该学生的成绩</w:t>
      </w:r>
    </w:p>
    <w:p w14:paraId="36CA407D" w14:textId="77777777" w:rsidR="005252A4" w:rsidRDefault="005252A4" w:rsidP="0096680B">
      <w:pPr>
        <w:ind w:firstLine="420"/>
        <w:rPr>
          <w:rFonts w:hint="eastAsia"/>
        </w:rPr>
      </w:pPr>
      <w:r>
        <w:rPr>
          <w:rFonts w:hint="eastAsia"/>
        </w:rPr>
        <w:t>.反馈问题的实现：通过文档写入，将该学生ID写入问题文档，并实现不可重复操作</w:t>
      </w:r>
    </w:p>
    <w:p w14:paraId="0818BB7A" w14:textId="77777777" w:rsidR="005252A4" w:rsidRDefault="005252A4" w:rsidP="005252A4">
      <w:pPr>
        <w:ind w:firstLineChars="300" w:firstLine="630"/>
        <w:rPr>
          <w:rFonts w:hint="eastAsia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创建Student类管理学生基本信息：</w:t>
      </w:r>
      <w:proofErr w:type="spellStart"/>
      <w:proofErr w:type="gramStart"/>
      <w:r>
        <w:rPr>
          <w:rFonts w:hint="eastAsia"/>
        </w:rPr>
        <w:t>I</w:t>
      </w:r>
      <w:r>
        <w:t>D,password</w:t>
      </w:r>
      <w:proofErr w:type="gramEnd"/>
      <w:r>
        <w:t>,score</w:t>
      </w:r>
      <w:proofErr w:type="spellEnd"/>
      <w:r>
        <w:t xml:space="preserve"> </w:t>
      </w:r>
    </w:p>
    <w:p w14:paraId="37DCF669" w14:textId="77777777" w:rsidR="005252A4" w:rsidRPr="00A53B3C" w:rsidRDefault="005252A4" w:rsidP="005252A4">
      <w:r>
        <w:rPr>
          <w:rFonts w:hint="eastAsia"/>
        </w:rPr>
        <w:t xml:space="preserve"> </w:t>
      </w:r>
      <w:r>
        <w:t xml:space="preserve">     b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tuscoremenu</w:t>
      </w:r>
      <w:proofErr w:type="spellEnd"/>
      <w:r>
        <w:rPr>
          <w:rFonts w:hint="eastAsia"/>
        </w:rPr>
        <w:t>类显示学生成绩操作界面 包括成绩查询，问题反馈</w:t>
      </w:r>
    </w:p>
    <w:p w14:paraId="3A77A019" w14:textId="2E9AE59B" w:rsidR="005252A4" w:rsidRPr="0096680B" w:rsidRDefault="005252A4" w:rsidP="0096680B">
      <w:pPr>
        <w:rPr>
          <w:rFonts w:hint="eastAsia"/>
        </w:rPr>
      </w:pPr>
      <w:r>
        <w:t xml:space="preserve">     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创建 </w:t>
      </w:r>
      <w:proofErr w:type="spellStart"/>
      <w:r>
        <w:rPr>
          <w:rFonts w:hint="eastAsia"/>
        </w:rPr>
        <w:t>Stuscore</w:t>
      </w:r>
      <w:proofErr w:type="spellEnd"/>
      <w:r>
        <w:t xml:space="preserve"> </w:t>
      </w:r>
      <w:r>
        <w:rPr>
          <w:rFonts w:hint="eastAsia"/>
        </w:rPr>
        <w:t>类显示学生查询成绩界面</w:t>
      </w:r>
    </w:p>
    <w:p w14:paraId="678AA001" w14:textId="1CE6563C" w:rsidR="0096680B" w:rsidRPr="0096680B" w:rsidRDefault="0096680B" w:rsidP="0096680B">
      <w:pPr>
        <w:pStyle w:val="2"/>
      </w:pPr>
      <w:bookmarkStart w:id="4" w:name="_Toc112845927"/>
      <w:r>
        <w:rPr>
          <w:rFonts w:hint="eastAsia"/>
        </w:rPr>
        <w:lastRenderedPageBreak/>
        <w:t>3</w:t>
      </w:r>
      <w:r>
        <w:t xml:space="preserve">. </w:t>
      </w:r>
      <w:r w:rsidR="005252A4" w:rsidRPr="0096680B">
        <w:t>教师</w:t>
      </w:r>
      <w:proofErr w:type="gramStart"/>
      <w:r w:rsidR="005252A4" w:rsidRPr="0096680B">
        <w:t>端</w:t>
      </w:r>
      <w:r>
        <w:rPr>
          <w:rFonts w:hint="eastAsia"/>
        </w:rPr>
        <w:t>设计</w:t>
      </w:r>
      <w:proofErr w:type="gramEnd"/>
      <w:r w:rsidR="005252A4" w:rsidRPr="0096680B">
        <w:rPr>
          <w:rFonts w:hint="eastAsia"/>
        </w:rPr>
        <w:t>:</w:t>
      </w:r>
      <w:bookmarkEnd w:id="4"/>
    </w:p>
    <w:p w14:paraId="1A45C104" w14:textId="656B7C40" w:rsidR="005252A4" w:rsidRDefault="005252A4" w:rsidP="0096680B">
      <w:r>
        <w:rPr>
          <w:rFonts w:hint="eastAsia"/>
        </w:rPr>
        <w:t>教师登录教师界面后,可以进行批阅试卷(查看试卷(编程与改错)，计算总分，导入系统，阅览新卷，修改成绩，查询成绩，查询问题反馈，查看成绩保存文档</w:t>
      </w:r>
    </w:p>
    <w:p w14:paraId="010A7971" w14:textId="77777777" w:rsidR="005252A4" w:rsidRDefault="005252A4" w:rsidP="0096680B">
      <w:pPr>
        <w:ind w:firstLine="420"/>
      </w:pPr>
      <w:r>
        <w:rPr>
          <w:rFonts w:hint="eastAsia"/>
        </w:rPr>
        <w:t>.查看试卷实现：通过</w:t>
      </w:r>
      <w:proofErr w:type="spellStart"/>
      <w:r>
        <w:t>spinDoubleBox</w:t>
      </w:r>
      <w:proofErr w:type="spellEnd"/>
      <w:r>
        <w:rPr>
          <w:rFonts w:hint="eastAsia"/>
        </w:rPr>
        <w:t>选中编程或改错，进而通过卷面查看按钮的选择判断，利用文件读入将不同文本读入到text栏</w:t>
      </w:r>
    </w:p>
    <w:p w14:paraId="09E1A65E" w14:textId="77777777" w:rsidR="005252A4" w:rsidRDefault="005252A4" w:rsidP="0096680B">
      <w:pPr>
        <w:ind w:firstLine="420"/>
      </w:pPr>
      <w:r>
        <w:rPr>
          <w:rFonts w:hint="eastAsia"/>
        </w:rPr>
        <w:t>.计算总分实现：首先将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>类转为int类，再计算总分导入总分栏</w:t>
      </w:r>
    </w:p>
    <w:p w14:paraId="30B80E1C" w14:textId="77777777" w:rsidR="005252A4" w:rsidRDefault="005252A4" w:rsidP="0096680B">
      <w:pPr>
        <w:ind w:firstLine="420"/>
      </w:pPr>
      <w:r>
        <w:rPr>
          <w:rFonts w:hint="eastAsia"/>
        </w:rPr>
        <w:t>.本卷</w:t>
      </w:r>
      <w:proofErr w:type="gramStart"/>
      <w:r>
        <w:rPr>
          <w:rFonts w:hint="eastAsia"/>
        </w:rPr>
        <w:t>判毕实现</w:t>
      </w:r>
      <w:proofErr w:type="gramEnd"/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将学号和总分按顺序导入到score</w:t>
      </w:r>
      <w:r>
        <w:t>.</w:t>
      </w:r>
      <w:r>
        <w:rPr>
          <w:rFonts w:hint="eastAsia"/>
        </w:rPr>
        <w:t>tx</w:t>
      </w:r>
      <w:r>
        <w:t>t</w:t>
      </w:r>
      <w:r>
        <w:rPr>
          <w:rFonts w:hint="eastAsia"/>
        </w:rPr>
        <w:t>总分文档，并实现查看文档中是否有该学生成绩，防止重复批改</w:t>
      </w:r>
    </w:p>
    <w:p w14:paraId="200222BA" w14:textId="77777777" w:rsidR="005252A4" w:rsidRDefault="005252A4" w:rsidP="0096680B">
      <w:pPr>
        <w:ind w:firstLine="420"/>
      </w:pPr>
      <w:r>
        <w:rPr>
          <w:rFonts w:hint="eastAsia"/>
        </w:rPr>
        <w:t>.阅览新卷实现:</w:t>
      </w:r>
      <w:r>
        <w:t xml:space="preserve"> </w:t>
      </w:r>
      <w:r>
        <w:rPr>
          <w:rFonts w:hint="eastAsia"/>
        </w:rPr>
        <w:t>利用clear函数清屏</w:t>
      </w:r>
    </w:p>
    <w:p w14:paraId="0CFAED89" w14:textId="77777777" w:rsidR="005252A4" w:rsidRDefault="005252A4" w:rsidP="0096680B">
      <w:pPr>
        <w:ind w:firstLine="420"/>
        <w:rPr>
          <w:rFonts w:hint="eastAsia"/>
        </w:rPr>
      </w:pPr>
      <w:r>
        <w:rPr>
          <w:rFonts w:hint="eastAsia"/>
        </w:rPr>
        <w:t>.查询/修改成绩实现：利用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判断进入不同界面，然后利用文本读写操作，以及</w:t>
      </w:r>
      <w:proofErr w:type="spellStart"/>
      <w:r>
        <w:t>QS</w:t>
      </w:r>
      <w:r>
        <w:rPr>
          <w:rFonts w:hint="eastAsia"/>
        </w:rPr>
        <w:t>tinglist</w:t>
      </w:r>
      <w:proofErr w:type="spellEnd"/>
      <w:r>
        <w:rPr>
          <w:rFonts w:hint="eastAsia"/>
        </w:rPr>
        <w:t>链表操作按顺序查询，修改成绩,</w:t>
      </w:r>
      <w:r>
        <w:t xml:space="preserve"> </w:t>
      </w:r>
      <w:r>
        <w:rPr>
          <w:rFonts w:hint="eastAsia"/>
        </w:rPr>
        <w:t>修改成绩后，自动删除</w:t>
      </w:r>
      <w:r>
        <w:t>doubt,.txt</w:t>
      </w:r>
      <w:r>
        <w:rPr>
          <w:rFonts w:hint="eastAsia"/>
        </w:rPr>
        <w:t>学生反馈问题的ID</w:t>
      </w:r>
    </w:p>
    <w:p w14:paraId="11776632" w14:textId="77777777" w:rsidR="005252A4" w:rsidRDefault="005252A4" w:rsidP="0096680B">
      <w:pPr>
        <w:ind w:firstLine="420"/>
        <w:rPr>
          <w:rFonts w:hint="eastAsia"/>
        </w:rPr>
      </w:pPr>
      <w:r>
        <w:rPr>
          <w:rFonts w:hint="eastAsia"/>
        </w:rPr>
        <w:t>.查询问题反馈</w:t>
      </w:r>
      <w:r>
        <w:t xml:space="preserve">:  </w:t>
      </w:r>
      <w:r>
        <w:rPr>
          <w:rFonts w:hint="eastAsia"/>
        </w:rPr>
        <w:t>通过读doubt</w:t>
      </w:r>
      <w:r>
        <w:t>.</w:t>
      </w:r>
      <w:r>
        <w:rPr>
          <w:rFonts w:hint="eastAsia"/>
        </w:rPr>
        <w:t>txt文档读取学生反馈信息</w:t>
      </w:r>
    </w:p>
    <w:p w14:paraId="2C983796" w14:textId="77777777" w:rsidR="005252A4" w:rsidRDefault="005252A4" w:rsidP="0096680B">
      <w:pPr>
        <w:ind w:firstLine="420"/>
        <w:rPr>
          <w:rFonts w:hint="eastAsia"/>
        </w:rPr>
      </w:pPr>
      <w:r>
        <w:rPr>
          <w:rFonts w:hint="eastAsia"/>
        </w:rPr>
        <w:t>.查看成绩保存文档，调用score.</w:t>
      </w:r>
      <w:r>
        <w:t>txt</w:t>
      </w:r>
      <w:r>
        <w:rPr>
          <w:rFonts w:hint="eastAsia"/>
        </w:rPr>
        <w:t>实现</w:t>
      </w:r>
    </w:p>
    <w:p w14:paraId="66994627" w14:textId="77777777" w:rsidR="005252A4" w:rsidRDefault="005252A4" w:rsidP="005252A4">
      <w:r>
        <w:t xml:space="preserve">    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创建Teacher类管理教师基本信息:</w:t>
      </w:r>
      <w:r>
        <w:t xml:space="preserve"> </w:t>
      </w:r>
      <w:proofErr w:type="spellStart"/>
      <w:proofErr w:type="gramStart"/>
      <w:r>
        <w:rPr>
          <w:rFonts w:hint="eastAsia"/>
        </w:rPr>
        <w:t>ID.password</w:t>
      </w:r>
      <w:proofErr w:type="spellEnd"/>
      <w:proofErr w:type="gramEnd"/>
    </w:p>
    <w:p w14:paraId="21252165" w14:textId="77777777" w:rsidR="005252A4" w:rsidRDefault="005252A4" w:rsidP="005252A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eamenu</w:t>
      </w:r>
      <w:proofErr w:type="spellEnd"/>
      <w:r>
        <w:rPr>
          <w:rFonts w:hint="eastAsia"/>
        </w:rPr>
        <w:t>类显示教师批卷界面操作面板</w:t>
      </w:r>
    </w:p>
    <w:p w14:paraId="287EEBF8" w14:textId="77777777" w:rsidR="005252A4" w:rsidRDefault="005252A4" w:rsidP="005252A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modify</w:t>
      </w:r>
      <w:proofErr w:type="spellEnd"/>
      <w:r>
        <w:t xml:space="preserve"> </w:t>
      </w:r>
      <w:r>
        <w:rPr>
          <w:rFonts w:hint="eastAsia"/>
        </w:rPr>
        <w:t>类管理教师批改界面</w:t>
      </w:r>
    </w:p>
    <w:p w14:paraId="282F5F7D" w14:textId="77777777" w:rsidR="005252A4" w:rsidRDefault="005252A4" w:rsidP="005252A4">
      <w:r>
        <w:rPr>
          <w:rFonts w:hint="eastAsia"/>
        </w:rPr>
        <w:t xml:space="preserve"> </w:t>
      </w:r>
      <w:r>
        <w:tab/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search</w:t>
      </w:r>
      <w:proofErr w:type="spellEnd"/>
      <w:r>
        <w:t xml:space="preserve"> </w:t>
      </w:r>
      <w:r>
        <w:rPr>
          <w:rFonts w:hint="eastAsia"/>
        </w:rPr>
        <w:t>类管理教师查询界面</w:t>
      </w:r>
    </w:p>
    <w:p w14:paraId="3C6F0272" w14:textId="77777777" w:rsidR="005252A4" w:rsidRDefault="005252A4" w:rsidP="005252A4">
      <w:r>
        <w:tab/>
      </w:r>
      <w:r>
        <w:tab/>
        <w:t xml:space="preserve">   </w:t>
      </w:r>
    </w:p>
    <w:p w14:paraId="47CCA98C" w14:textId="7DA200B0" w:rsidR="0096680B" w:rsidRDefault="005252A4" w:rsidP="0096680B">
      <w:pPr>
        <w:pStyle w:val="2"/>
      </w:pPr>
      <w:bookmarkStart w:id="5" w:name="_Toc112845928"/>
      <w:r>
        <w:t xml:space="preserve">4. 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端</w:t>
      </w:r>
      <w:r w:rsidR="0096680B">
        <w:rPr>
          <w:rFonts w:hint="eastAsia"/>
        </w:rPr>
        <w:t>设计</w:t>
      </w:r>
      <w:proofErr w:type="gramEnd"/>
      <w:r>
        <w:rPr>
          <w:rFonts w:hint="eastAsia"/>
        </w:rPr>
        <w:t xml:space="preserve"> </w:t>
      </w:r>
      <w:r>
        <w:t>:</w:t>
      </w:r>
      <w:bookmarkEnd w:id="5"/>
    </w:p>
    <w:p w14:paraId="2A2AB756" w14:textId="77777777" w:rsidR="0096680B" w:rsidRDefault="005252A4" w:rsidP="005252A4">
      <w:r w:rsidRPr="00146FDB">
        <w:rPr>
          <w:rFonts w:hint="eastAsia"/>
        </w:rPr>
        <w:t xml:space="preserve"> </w:t>
      </w:r>
      <w:r>
        <w:rPr>
          <w:rFonts w:hint="eastAsia"/>
        </w:rPr>
        <w:t>修改学生，教师密码，打印全校成绩排名</w:t>
      </w:r>
    </w:p>
    <w:p w14:paraId="4BAB78F1" w14:textId="1570F9C5" w:rsidR="005252A4" w:rsidRDefault="005252A4" w:rsidP="0096680B">
      <w:pPr>
        <w:ind w:firstLine="420"/>
      </w:pPr>
      <w:r>
        <w:t>.</w:t>
      </w:r>
      <w:r>
        <w:rPr>
          <w:rFonts w:hint="eastAsia"/>
        </w:rPr>
        <w:t>成绩修改实现：通过文本读取，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链表读写来修改密码</w:t>
      </w:r>
    </w:p>
    <w:p w14:paraId="0C4B89D9" w14:textId="4C629ABE" w:rsidR="005252A4" w:rsidRDefault="005252A4" w:rsidP="007811F6">
      <w:pPr>
        <w:ind w:firstLine="420"/>
      </w:pPr>
      <w:r>
        <w:t>.</w:t>
      </w:r>
      <w:r>
        <w:rPr>
          <w:rFonts w:hint="eastAsia"/>
        </w:rPr>
        <w:t>全校成绩打印;</w:t>
      </w:r>
      <w:r>
        <w:t xml:space="preserve"> 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QStringlistr</w:t>
      </w:r>
      <w:proofErr w:type="spellEnd"/>
      <w:r>
        <w:rPr>
          <w:rFonts w:hint="eastAsia"/>
        </w:rPr>
        <w:t>链表以及Student类的插入排序算法实现</w:t>
      </w:r>
    </w:p>
    <w:p w14:paraId="3B3070C2" w14:textId="3906C56F" w:rsidR="007811F6" w:rsidRDefault="007811F6" w:rsidP="007811F6">
      <w:pPr>
        <w:rPr>
          <w:rFonts w:hint="eastAsia"/>
        </w:rPr>
      </w:pPr>
      <w:r>
        <w:tab/>
        <w:t>.</w:t>
      </w:r>
      <w:r>
        <w:rPr>
          <w:rFonts w:hint="eastAsia"/>
        </w:rPr>
        <w:t>管理员注册:</w:t>
      </w:r>
      <w:r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数据库，并添加admin表格，通过数据库操作来管理管理员</w:t>
      </w:r>
    </w:p>
    <w:p w14:paraId="48F40A92" w14:textId="77777777" w:rsidR="005252A4" w:rsidRDefault="005252A4" w:rsidP="005252A4">
      <w:pPr>
        <w:ind w:firstLineChars="200" w:firstLine="420"/>
      </w:pPr>
      <w:r>
        <w:t>a.</w:t>
      </w:r>
      <w:r>
        <w:rPr>
          <w:rFonts w:hint="eastAsia"/>
        </w:rPr>
        <w:t>创建Admin类管理管理员基本信息</w:t>
      </w:r>
      <w:r>
        <w:t>:</w:t>
      </w:r>
      <w:proofErr w:type="spellStart"/>
      <w:proofErr w:type="gramStart"/>
      <w:r>
        <w:rPr>
          <w:rFonts w:hint="eastAsia"/>
        </w:rPr>
        <w:t>ID.</w:t>
      </w:r>
      <w:r>
        <w:t>password</w:t>
      </w:r>
      <w:proofErr w:type="spellEnd"/>
      <w:proofErr w:type="gramEnd"/>
    </w:p>
    <w:p w14:paraId="55465A7B" w14:textId="77777777" w:rsidR="005252A4" w:rsidRDefault="005252A4" w:rsidP="005252A4">
      <w:pPr>
        <w:ind w:firstLineChars="200" w:firstLine="420"/>
      </w:pPr>
      <w:r>
        <w:t>b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dmenu</w:t>
      </w:r>
      <w:proofErr w:type="spellEnd"/>
      <w:r>
        <w:t xml:space="preserve"> </w:t>
      </w:r>
      <w:r>
        <w:rPr>
          <w:rFonts w:hint="eastAsia"/>
        </w:rPr>
        <w:t>类管理管理员操作面板</w:t>
      </w:r>
    </w:p>
    <w:p w14:paraId="0709F98D" w14:textId="77777777" w:rsidR="005252A4" w:rsidRDefault="005252A4" w:rsidP="005252A4">
      <w:pPr>
        <w:ind w:firstLineChars="200" w:firstLine="420"/>
      </w:pPr>
      <w:r>
        <w:t>c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tupassmod</w:t>
      </w:r>
      <w:proofErr w:type="spellEnd"/>
      <w:r>
        <w:rPr>
          <w:rFonts w:hint="eastAsia"/>
        </w:rPr>
        <w:t>创建学生密码修改界面</w:t>
      </w:r>
    </w:p>
    <w:p w14:paraId="24B75A09" w14:textId="77777777" w:rsidR="005252A4" w:rsidRDefault="005252A4" w:rsidP="005252A4">
      <w:pPr>
        <w:ind w:firstLineChars="200" w:firstLine="420"/>
      </w:pPr>
      <w:r>
        <w:rPr>
          <w:rFonts w:hint="eastAsia"/>
        </w:rPr>
        <w:t>d</w:t>
      </w:r>
      <w:r>
        <w:t>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eapassmod</w:t>
      </w:r>
      <w:proofErr w:type="spellEnd"/>
      <w:r>
        <w:rPr>
          <w:rFonts w:hint="eastAsia"/>
        </w:rPr>
        <w:t>创建教师密码修改界面</w:t>
      </w:r>
    </w:p>
    <w:p w14:paraId="2905CD82" w14:textId="53D1103C" w:rsidR="005252A4" w:rsidRDefault="005252A4" w:rsidP="005252A4">
      <w:pPr>
        <w:ind w:firstLineChars="200" w:firstLine="420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创建Rank类创建全校成绩排行打印界面</w:t>
      </w:r>
    </w:p>
    <w:p w14:paraId="1668B0A1" w14:textId="48EFF0C0" w:rsidR="007811F6" w:rsidRDefault="007811F6" w:rsidP="007811F6">
      <w:pPr>
        <w:ind w:firstLineChars="200" w:firstLine="420"/>
        <w:rPr>
          <w:rFonts w:hint="eastAsia"/>
        </w:rPr>
      </w:pPr>
      <w:r>
        <w:rPr>
          <w:rFonts w:hint="eastAsia"/>
        </w:rPr>
        <w:t>f</w:t>
      </w:r>
      <w:r>
        <w:t xml:space="preserve"> 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数据库</w:t>
      </w:r>
    </w:p>
    <w:p w14:paraId="5EA9BD94" w14:textId="77777777" w:rsidR="005252A4" w:rsidRPr="00A53B3C" w:rsidRDefault="005252A4" w:rsidP="005252A4">
      <w:pPr>
        <w:rPr>
          <w:rFonts w:hint="eastAsia"/>
        </w:rPr>
      </w:pPr>
    </w:p>
    <w:p w14:paraId="30DAD04D" w14:textId="224CFEA5" w:rsidR="005252A4" w:rsidRDefault="005252A4" w:rsidP="0096680B">
      <w:pPr>
        <w:pStyle w:val="1"/>
      </w:pPr>
      <w:bookmarkStart w:id="6" w:name="_Toc112845929"/>
      <w:r>
        <w:rPr>
          <w:rFonts w:hint="eastAsia"/>
        </w:rPr>
        <w:lastRenderedPageBreak/>
        <w:t>三</w:t>
      </w:r>
      <w:r w:rsidR="0096680B">
        <w:rPr>
          <w:rFonts w:hint="eastAsia"/>
        </w:rPr>
        <w:t>、</w:t>
      </w:r>
      <w:r>
        <w:rPr>
          <w:rFonts w:hint="eastAsia"/>
        </w:rPr>
        <w:t>详细设计：</w:t>
      </w:r>
      <w:bookmarkEnd w:id="6"/>
    </w:p>
    <w:p w14:paraId="7ED1C120" w14:textId="75B708C8" w:rsidR="00263B2B" w:rsidRDefault="00263B2B" w:rsidP="00263B2B">
      <w:pPr>
        <w:pStyle w:val="2"/>
      </w:pPr>
      <w:bookmarkStart w:id="7" w:name="_Toc112845930"/>
      <w:r>
        <w:rPr>
          <w:rFonts w:hint="eastAsia"/>
        </w:rPr>
        <w:t>1</w:t>
      </w:r>
      <w:r>
        <w:t xml:space="preserve">. </w:t>
      </w:r>
      <w:r w:rsidR="00AE566E">
        <w:rPr>
          <w:rFonts w:hint="eastAsia"/>
        </w:rPr>
        <w:t>三个</w:t>
      </w:r>
      <w:r>
        <w:rPr>
          <w:rFonts w:hint="eastAsia"/>
        </w:rPr>
        <w:t>基本类：</w:t>
      </w:r>
      <w:bookmarkEnd w:id="7"/>
    </w:p>
    <w:p w14:paraId="657AC816" w14:textId="2A0BEB5D" w:rsidR="00263B2B" w:rsidRDefault="00263B2B" w:rsidP="00263B2B">
      <w:pPr>
        <w:pStyle w:val="3"/>
      </w:pPr>
      <w:bookmarkStart w:id="8" w:name="_Toc112845931"/>
      <w:r>
        <w:rPr>
          <w:rFonts w:hint="eastAsia"/>
        </w:rPr>
        <w:t>a</w:t>
      </w:r>
      <w:r>
        <w:t>. Student</w:t>
      </w:r>
      <w:r>
        <w:rPr>
          <w:rFonts w:hint="eastAsia"/>
        </w:rPr>
        <w:t>类：</w:t>
      </w:r>
      <w:bookmarkEnd w:id="8"/>
    </w:p>
    <w:p w14:paraId="26510C1C" w14:textId="6AE73103" w:rsidR="00DF4EB1" w:rsidRPr="00DF4EB1" w:rsidRDefault="00DF4EB1" w:rsidP="00DF4EB1">
      <w:pPr>
        <w:rPr>
          <w:rFonts w:hint="eastAsia"/>
        </w:rPr>
      </w:pPr>
      <w:r>
        <w:rPr>
          <w:rFonts w:hint="eastAsia"/>
        </w:rPr>
        <w:t>学习信息管理类</w:t>
      </w:r>
    </w:p>
    <w:p w14:paraId="2119A811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263B2B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051543D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tudent</w:t>
      </w:r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*</w:t>
      </w:r>
      <w:r w:rsidRPr="00263B2B">
        <w:rPr>
          <w:rFonts w:ascii="宋体" w:eastAsia="宋体" w:hAnsi="宋体" w:cs="宋体"/>
          <w:color w:val="092E64"/>
          <w:kern w:val="0"/>
          <w:sz w:val="24"/>
          <w:szCs w:val="24"/>
        </w:rPr>
        <w:t>paren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=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nullptr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构造/</w:t>
      </w:r>
      <w:proofErr w:type="gramStart"/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析构函数</w:t>
      </w:r>
      <w:proofErr w:type="gramEnd"/>
    </w:p>
    <w:p w14:paraId="7B198D9C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~</w:t>
      </w:r>
      <w:proofErr w:type="gramStart"/>
      <w:r w:rsidRPr="00263B2B">
        <w:rPr>
          <w:rFonts w:ascii="宋体" w:eastAsia="宋体" w:hAnsi="宋体" w:cs="宋体"/>
          <w:b/>
          <w:bCs/>
          <w:i/>
          <w:iCs/>
          <w:color w:val="00677C"/>
          <w:kern w:val="0"/>
          <w:sz w:val="24"/>
          <w:szCs w:val="24"/>
        </w:rPr>
        <w:t>Student</w:t>
      </w:r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E5A97C7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7D7BBF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get返回函数</w:t>
      </w:r>
    </w:p>
    <w:p w14:paraId="2D0108AF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getID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kern w:val="0"/>
          <w:sz w:val="24"/>
          <w:szCs w:val="24"/>
        </w:rPr>
        <w:t>)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BB6E131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getscore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kern w:val="0"/>
          <w:sz w:val="24"/>
          <w:szCs w:val="24"/>
        </w:rPr>
        <w:t>)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1E9D071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getpss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3334DB5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238C316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set获取函数</w:t>
      </w:r>
    </w:p>
    <w:p w14:paraId="36A114E3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etID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&amp;</w:t>
      </w:r>
      <w:r w:rsidRPr="00263B2B">
        <w:rPr>
          <w:rFonts w:ascii="宋体" w:eastAsia="宋体" w:hAnsi="宋体" w:cs="宋体"/>
          <w:color w:val="092E64"/>
          <w:kern w:val="0"/>
          <w:sz w:val="24"/>
          <w:szCs w:val="24"/>
        </w:rPr>
        <w:t>value</w:t>
      </w:r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CAB168A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etscore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&amp;</w:t>
      </w:r>
      <w:r w:rsidRPr="00263B2B">
        <w:rPr>
          <w:rFonts w:ascii="宋体" w:eastAsia="宋体" w:hAnsi="宋体" w:cs="宋体"/>
          <w:color w:val="092E64"/>
          <w:kern w:val="0"/>
          <w:sz w:val="24"/>
          <w:szCs w:val="24"/>
        </w:rPr>
        <w:t>value</w:t>
      </w:r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A8C9050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263B2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etpss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&amp;</w:t>
      </w:r>
      <w:r w:rsidRPr="00263B2B">
        <w:rPr>
          <w:rFonts w:ascii="宋体" w:eastAsia="宋体" w:hAnsi="宋体" w:cs="宋体"/>
          <w:color w:val="092E64"/>
          <w:kern w:val="0"/>
          <w:sz w:val="24"/>
          <w:szCs w:val="24"/>
        </w:rPr>
        <w:t>value</w:t>
      </w:r>
      <w:r w:rsidRPr="00263B2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0CEA74A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2F49D85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 w:rsidRPr="00263B2B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17B5381" w14:textId="03A45A69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Ui</w:t>
      </w:r>
      <w:r w:rsidRPr="00263B2B">
        <w:rPr>
          <w:rFonts w:ascii="宋体" w:eastAsia="宋体" w:hAnsi="宋体" w:cs="宋体"/>
          <w:kern w:val="0"/>
          <w:sz w:val="24"/>
          <w:szCs w:val="24"/>
        </w:rPr>
        <w:t>::</w:t>
      </w:r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63B2B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263B2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proofErr w:type="spellStart"/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ui</w:t>
      </w:r>
      <w:proofErr w:type="spellEnd"/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界面</w:t>
      </w:r>
    </w:p>
    <w:p w14:paraId="633F5314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00"/>
          <w:kern w:val="0"/>
          <w:sz w:val="24"/>
          <w:szCs w:val="24"/>
        </w:rPr>
        <w:t>m_strID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学生账号</w:t>
      </w:r>
    </w:p>
    <w:p w14:paraId="0F631098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00"/>
          <w:kern w:val="0"/>
          <w:sz w:val="24"/>
          <w:szCs w:val="24"/>
        </w:rPr>
        <w:t>m_strScore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学生成绩</w:t>
      </w:r>
    </w:p>
    <w:p w14:paraId="66804107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00"/>
          <w:kern w:val="0"/>
          <w:sz w:val="24"/>
          <w:szCs w:val="24"/>
        </w:rPr>
        <w:t>m_strPss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学生密码</w:t>
      </w:r>
    </w:p>
    <w:p w14:paraId="614B9104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263B2B">
        <w:rPr>
          <w:rFonts w:ascii="宋体" w:eastAsia="宋体" w:hAnsi="宋体" w:cs="宋体"/>
          <w:color w:val="800080"/>
          <w:kern w:val="0"/>
          <w:sz w:val="24"/>
          <w:szCs w:val="24"/>
        </w:rPr>
        <w:t>Stuscore</w:t>
      </w:r>
      <w:proofErr w:type="spellEnd"/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263B2B">
        <w:rPr>
          <w:rFonts w:ascii="宋体" w:eastAsia="宋体" w:hAnsi="宋体" w:cs="宋体"/>
          <w:color w:val="800000"/>
          <w:kern w:val="0"/>
          <w:sz w:val="24"/>
          <w:szCs w:val="24"/>
        </w:rPr>
        <w:t>m_Stusc</w:t>
      </w:r>
      <w:proofErr w:type="spellEnd"/>
      <w:r w:rsidRPr="00263B2B">
        <w:rPr>
          <w:rFonts w:ascii="宋体" w:eastAsia="宋体" w:hAnsi="宋体" w:cs="宋体"/>
          <w:kern w:val="0"/>
          <w:sz w:val="24"/>
          <w:szCs w:val="24"/>
        </w:rPr>
        <w:t>;</w:t>
      </w:r>
      <w:r w:rsidRPr="00263B2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263B2B">
        <w:rPr>
          <w:rFonts w:ascii="宋体" w:eastAsia="宋体" w:hAnsi="宋体" w:cs="宋体"/>
          <w:color w:val="008000"/>
          <w:kern w:val="0"/>
          <w:sz w:val="24"/>
          <w:szCs w:val="24"/>
        </w:rPr>
        <w:t>//学生成绩查询界面</w:t>
      </w:r>
    </w:p>
    <w:p w14:paraId="2B0740BD" w14:textId="77777777" w:rsidR="00263B2B" w:rsidRPr="00263B2B" w:rsidRDefault="00263B2B" w:rsidP="00263B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B733DB" w14:textId="504B56EB" w:rsidR="00263B2B" w:rsidRDefault="00263B2B" w:rsidP="00263B2B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263B2B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7E0BAD65" w14:textId="54164087" w:rsidR="00263B2B" w:rsidRDefault="00263B2B" w:rsidP="00263B2B">
      <w:pPr>
        <w:pStyle w:val="3"/>
      </w:pPr>
      <w:bookmarkStart w:id="9" w:name="_Toc112845932"/>
      <w:r>
        <w:rPr>
          <w:rFonts w:hint="eastAsia"/>
        </w:rPr>
        <w:t>b</w:t>
      </w:r>
      <w:r>
        <w:t>. Teacher</w:t>
      </w:r>
      <w:r>
        <w:rPr>
          <w:rFonts w:hint="eastAsia"/>
        </w:rPr>
        <w:t>类：</w:t>
      </w:r>
      <w:bookmarkEnd w:id="9"/>
    </w:p>
    <w:p w14:paraId="74B6698F" w14:textId="77E57CF8" w:rsidR="00DF4EB1" w:rsidRPr="00DF4EB1" w:rsidRDefault="00DF4EB1" w:rsidP="00DF4EB1">
      <w:pPr>
        <w:rPr>
          <w:rFonts w:hint="eastAsia"/>
        </w:rPr>
      </w:pPr>
      <w:r>
        <w:rPr>
          <w:rFonts w:hint="eastAsia"/>
        </w:rPr>
        <w:t>教师信息管理类：</w:t>
      </w:r>
    </w:p>
    <w:p w14:paraId="792D58A9" w14:textId="77777777" w:rsidR="00DF4EB1" w:rsidRDefault="00DF4EB1" w:rsidP="00263B2B">
      <w:pPr>
        <w:pStyle w:val="HTML"/>
      </w:pPr>
      <w:r w:rsidRPr="00263B2B">
        <w:rPr>
          <w:color w:val="808000"/>
        </w:rPr>
        <w:t>public</w:t>
      </w:r>
      <w:r w:rsidRPr="00263B2B">
        <w:t>:</w:t>
      </w:r>
    </w:p>
    <w:p w14:paraId="2107EF15" w14:textId="1DCA6910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xplici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Teacher</w:t>
      </w:r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proofErr w:type="gramStart"/>
      <w:r>
        <w:rPr>
          <w:color w:val="008000"/>
        </w:rPr>
        <w:t>构造析构函数</w:t>
      </w:r>
      <w:proofErr w:type="gramEnd"/>
    </w:p>
    <w:p w14:paraId="486BC7FA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t>~</w:t>
      </w:r>
      <w:proofErr w:type="gramStart"/>
      <w:r>
        <w:rPr>
          <w:b/>
          <w:bCs/>
          <w:i/>
          <w:iCs/>
          <w:color w:val="00677C"/>
        </w:rPr>
        <w:t>Teacher</w:t>
      </w:r>
      <w:r>
        <w:t>(</w:t>
      </w:r>
      <w:proofErr w:type="gramEnd"/>
      <w:r>
        <w:t>);</w:t>
      </w:r>
    </w:p>
    <w:p w14:paraId="5DE57C66" w14:textId="77777777" w:rsidR="00263B2B" w:rsidRDefault="00263B2B" w:rsidP="00263B2B">
      <w:pPr>
        <w:pStyle w:val="HTML"/>
        <w:rPr>
          <w:rFonts w:hint="eastAsia"/>
        </w:rPr>
      </w:pPr>
    </w:p>
    <w:p w14:paraId="47E23B8E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获取</w:t>
      </w:r>
      <w:proofErr w:type="spellStart"/>
      <w:r>
        <w:rPr>
          <w:color w:val="008000"/>
        </w:rPr>
        <w:t>ID,Pss</w:t>
      </w:r>
      <w:proofErr w:type="spellEnd"/>
    </w:p>
    <w:p w14:paraId="4D13A302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ID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t>;</w:t>
      </w:r>
    </w:p>
    <w:p w14:paraId="05615733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pss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t>;</w:t>
      </w:r>
    </w:p>
    <w:p w14:paraId="7828E803" w14:textId="77777777" w:rsidR="00263B2B" w:rsidRDefault="00263B2B" w:rsidP="00263B2B">
      <w:pPr>
        <w:pStyle w:val="HTML"/>
        <w:rPr>
          <w:rFonts w:hint="eastAsia"/>
        </w:rPr>
      </w:pPr>
    </w:p>
    <w:p w14:paraId="5459B633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设置ID，</w:t>
      </w:r>
      <w:proofErr w:type="spellStart"/>
      <w:r>
        <w:rPr>
          <w:color w:val="008000"/>
        </w:rPr>
        <w:t>Pss</w:t>
      </w:r>
      <w:proofErr w:type="spellEnd"/>
    </w:p>
    <w:p w14:paraId="10AF9DB8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ID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value</w:t>
      </w:r>
      <w:r>
        <w:t>);</w:t>
      </w:r>
    </w:p>
    <w:p w14:paraId="3C42517E" w14:textId="77777777" w:rsidR="00263B2B" w:rsidRDefault="00263B2B" w:rsidP="00263B2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pss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value</w:t>
      </w:r>
      <w:r>
        <w:t>);</w:t>
      </w:r>
    </w:p>
    <w:p w14:paraId="573D2AB6" w14:textId="77777777" w:rsidR="00263B2B" w:rsidRDefault="00263B2B" w:rsidP="00263B2B">
      <w:pPr>
        <w:pStyle w:val="HTML"/>
      </w:pPr>
    </w:p>
    <w:p w14:paraId="609C5D16" w14:textId="77777777" w:rsidR="00263B2B" w:rsidRDefault="00263B2B" w:rsidP="00263B2B">
      <w:pPr>
        <w:pStyle w:val="HTML"/>
      </w:pPr>
      <w:r>
        <w:rPr>
          <w:color w:val="808000"/>
        </w:rPr>
        <w:t>private</w:t>
      </w:r>
      <w:r>
        <w:t>:</w:t>
      </w:r>
    </w:p>
    <w:p w14:paraId="48513035" w14:textId="7F58BB70" w:rsidR="00263B2B" w:rsidRDefault="00263B2B" w:rsidP="00263B2B">
      <w:pPr>
        <w:pStyle w:val="HTML"/>
        <w:rPr>
          <w:rFonts w:hint="eastAsia"/>
        </w:rPr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Ui</w:t>
      </w:r>
      <w:r>
        <w:t>::</w:t>
      </w:r>
      <w:proofErr w:type="gramEnd"/>
      <w:r>
        <w:rPr>
          <w:color w:val="800080"/>
        </w:rPr>
        <w:t>Teacher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14:paraId="6DB32BBB" w14:textId="77506764" w:rsidR="00263B2B" w:rsidRDefault="00263B2B" w:rsidP="00263B2B">
      <w:pPr>
        <w:pStyle w:val="HTML"/>
        <w:rPr>
          <w:rFonts w:hint="eastAsia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rID</w:t>
      </w:r>
      <w:proofErr w:type="spellEnd"/>
      <w:r>
        <w:t>;</w:t>
      </w:r>
      <w:r>
        <w:t xml:space="preserve"> </w:t>
      </w:r>
    </w:p>
    <w:p w14:paraId="0DA193E8" w14:textId="54F42FB8" w:rsidR="00263B2B" w:rsidRDefault="00263B2B" w:rsidP="00263B2B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rPss</w:t>
      </w:r>
      <w:proofErr w:type="spellEnd"/>
      <w:r>
        <w:t>;</w:t>
      </w:r>
      <w:r>
        <w:t xml:space="preserve"> </w:t>
      </w:r>
    </w:p>
    <w:p w14:paraId="75DEE2FA" w14:textId="1DDDD620" w:rsidR="00263B2B" w:rsidRDefault="00263B2B" w:rsidP="00263B2B">
      <w:pPr>
        <w:pStyle w:val="HTML"/>
        <w:ind w:firstLine="480"/>
      </w:pPr>
      <w:proofErr w:type="spellStart"/>
      <w:r>
        <w:rPr>
          <w:color w:val="800080"/>
        </w:rPr>
        <w:t>TeaMenu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Tm</w:t>
      </w:r>
      <w:proofErr w:type="spellEnd"/>
      <w:r>
        <w:t>;</w:t>
      </w:r>
    </w:p>
    <w:p w14:paraId="70A249B1" w14:textId="6AC82310" w:rsidR="00263B2B" w:rsidRDefault="00263B2B" w:rsidP="00263B2B">
      <w:pPr>
        <w:pStyle w:val="HTML"/>
      </w:pPr>
      <w:r>
        <w:t>};</w:t>
      </w:r>
    </w:p>
    <w:p w14:paraId="1AF616B9" w14:textId="113E1494" w:rsidR="00263B2B" w:rsidRDefault="00263B2B" w:rsidP="00263B2B">
      <w:pPr>
        <w:pStyle w:val="HTML"/>
      </w:pPr>
    </w:p>
    <w:p w14:paraId="15A833C8" w14:textId="72425CEC" w:rsidR="00DF4EB1" w:rsidRDefault="00DF4EB1" w:rsidP="00DF4EB1">
      <w:pPr>
        <w:pStyle w:val="3"/>
      </w:pPr>
      <w:bookmarkStart w:id="10" w:name="_Toc112845933"/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Admin类：</w:t>
      </w:r>
      <w:bookmarkEnd w:id="10"/>
    </w:p>
    <w:p w14:paraId="6D5EB0A3" w14:textId="318803C4" w:rsidR="00DF4EB1" w:rsidRPr="00DF4EB1" w:rsidRDefault="00DF4EB1" w:rsidP="00DF4EB1">
      <w:pPr>
        <w:rPr>
          <w:rFonts w:hint="eastAsia"/>
        </w:rPr>
      </w:pPr>
      <w:r>
        <w:rPr>
          <w:rFonts w:hint="eastAsia"/>
        </w:rPr>
        <w:t>管理员信息管理类：</w:t>
      </w:r>
    </w:p>
    <w:p w14:paraId="1553FB6D" w14:textId="77777777" w:rsidR="00DF4EB1" w:rsidRDefault="00DF4EB1" w:rsidP="00DF4EB1">
      <w:pPr>
        <w:pStyle w:val="HTML"/>
      </w:pPr>
      <w:r>
        <w:rPr>
          <w:color w:val="808000"/>
        </w:rPr>
        <w:t>public</w:t>
      </w:r>
      <w:r>
        <w:t>:</w:t>
      </w:r>
    </w:p>
    <w:p w14:paraId="51E146FC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xplici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tudent</w:t>
      </w:r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构造/</w:t>
      </w:r>
      <w:proofErr w:type="gramStart"/>
      <w:r>
        <w:rPr>
          <w:color w:val="008000"/>
        </w:rPr>
        <w:t>析构函数</w:t>
      </w:r>
      <w:proofErr w:type="gramEnd"/>
    </w:p>
    <w:p w14:paraId="4A6D08D7" w14:textId="77777777" w:rsidR="00DF4EB1" w:rsidRDefault="00DF4EB1" w:rsidP="00DF4EB1">
      <w:pPr>
        <w:pStyle w:val="HTML"/>
      </w:pPr>
      <w:r>
        <w:rPr>
          <w:color w:val="C0C0C0"/>
        </w:rPr>
        <w:t xml:space="preserve">   </w:t>
      </w:r>
      <w:r>
        <w:t>~</w:t>
      </w:r>
      <w:proofErr w:type="gramStart"/>
      <w:r>
        <w:rPr>
          <w:b/>
          <w:bCs/>
          <w:i/>
          <w:iCs/>
          <w:color w:val="00677C"/>
        </w:rPr>
        <w:t>Student</w:t>
      </w:r>
      <w:r>
        <w:t>(</w:t>
      </w:r>
      <w:proofErr w:type="gramEnd"/>
      <w:r>
        <w:t>);</w:t>
      </w:r>
    </w:p>
    <w:p w14:paraId="53F8EB08" w14:textId="77777777" w:rsidR="00DF4EB1" w:rsidRDefault="00DF4EB1" w:rsidP="00DF4EB1">
      <w:pPr>
        <w:pStyle w:val="HTML"/>
      </w:pPr>
    </w:p>
    <w:p w14:paraId="0F5D8453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get返回函数</w:t>
      </w:r>
    </w:p>
    <w:p w14:paraId="11AA25A5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ID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t>;</w:t>
      </w:r>
    </w:p>
    <w:p w14:paraId="4772D4FA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score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t>;</w:t>
      </w:r>
    </w:p>
    <w:p w14:paraId="1B6150D7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pss</w:t>
      </w:r>
      <w:proofErr w:type="spellEnd"/>
      <w:r>
        <w:t>(</w:t>
      </w:r>
      <w:proofErr w:type="gramEnd"/>
      <w:r>
        <w:t>);</w:t>
      </w:r>
    </w:p>
    <w:p w14:paraId="2FD0B225" w14:textId="77777777" w:rsidR="00DF4EB1" w:rsidRDefault="00DF4EB1" w:rsidP="00DF4EB1">
      <w:pPr>
        <w:pStyle w:val="HTML"/>
        <w:rPr>
          <w:rFonts w:hint="eastAsia"/>
        </w:rPr>
      </w:pPr>
    </w:p>
    <w:p w14:paraId="744EF0B5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set获取函数</w:t>
      </w:r>
    </w:p>
    <w:p w14:paraId="13754399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ID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value</w:t>
      </w:r>
      <w:r>
        <w:t>);</w:t>
      </w:r>
    </w:p>
    <w:p w14:paraId="14AEF12B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score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value</w:t>
      </w:r>
      <w:r>
        <w:t>);</w:t>
      </w:r>
    </w:p>
    <w:p w14:paraId="1666B506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pss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value</w:t>
      </w:r>
      <w:r>
        <w:t>);</w:t>
      </w:r>
    </w:p>
    <w:p w14:paraId="6853F93D" w14:textId="77777777" w:rsidR="00DF4EB1" w:rsidRDefault="00DF4EB1" w:rsidP="00DF4EB1">
      <w:pPr>
        <w:pStyle w:val="HTML"/>
        <w:rPr>
          <w:rFonts w:hint="eastAsia"/>
        </w:rPr>
      </w:pPr>
    </w:p>
    <w:p w14:paraId="788D75FE" w14:textId="63031D32" w:rsidR="00DF4EB1" w:rsidRDefault="00DF4EB1" w:rsidP="00DF4EB1">
      <w:pPr>
        <w:pStyle w:val="HTML"/>
      </w:pPr>
      <w:r>
        <w:rPr>
          <w:color w:val="808000"/>
        </w:rPr>
        <w:t>pr</w:t>
      </w:r>
      <w:r>
        <w:rPr>
          <w:rFonts w:hint="eastAsia"/>
          <w:color w:val="808000"/>
        </w:rPr>
        <w:t>i</w:t>
      </w:r>
      <w:r>
        <w:rPr>
          <w:color w:val="808000"/>
        </w:rPr>
        <w:t>vate</w:t>
      </w:r>
      <w:r>
        <w:t>:</w:t>
      </w:r>
    </w:p>
    <w:p w14:paraId="72CB63A6" w14:textId="68121D19" w:rsidR="00DF4EB1" w:rsidRDefault="00DF4EB1" w:rsidP="00DF4EB1">
      <w:pPr>
        <w:pStyle w:val="HTML"/>
        <w:rPr>
          <w:rFonts w:hint="eastAsia"/>
        </w:rPr>
      </w:pPr>
      <w:r>
        <w:rPr>
          <w:color w:val="C0C0C0"/>
        </w:rPr>
        <w:t xml:space="preserve">    </w:t>
      </w:r>
      <w:r>
        <w:rPr>
          <w:color w:val="800080"/>
        </w:rPr>
        <w:t>Ui</w:t>
      </w:r>
      <w:r>
        <w:t>::</w:t>
      </w:r>
      <w:r>
        <w:rPr>
          <w:color w:val="800080"/>
        </w:rPr>
        <w:t>Studen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ui</w:t>
      </w:r>
      <w:proofErr w:type="spellEnd"/>
      <w:r>
        <w:t>;</w:t>
      </w:r>
      <w:r>
        <w:rPr>
          <w:color w:val="C0C0C0"/>
        </w:rPr>
        <w:t xml:space="preserve">   </w:t>
      </w:r>
      <w:r>
        <w:rPr>
          <w:color w:val="C0C0C0"/>
        </w:rPr>
        <w:t xml:space="preserve">  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界面</w:t>
      </w:r>
    </w:p>
    <w:p w14:paraId="7FBAC273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rID</w:t>
      </w:r>
      <w:proofErr w:type="spellEnd"/>
      <w:r>
        <w:t>;</w:t>
      </w:r>
      <w:r>
        <w:rPr>
          <w:color w:val="C0C0C0"/>
        </w:rPr>
        <w:t xml:space="preserve">      </w:t>
      </w:r>
      <w:r>
        <w:rPr>
          <w:color w:val="008000"/>
        </w:rPr>
        <w:t>//学生账号</w:t>
      </w:r>
    </w:p>
    <w:p w14:paraId="3AC2AC64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rScore</w:t>
      </w:r>
      <w:proofErr w:type="spellEnd"/>
      <w:r>
        <w:t>;</w:t>
      </w:r>
      <w:r>
        <w:rPr>
          <w:color w:val="C0C0C0"/>
        </w:rPr>
        <w:t xml:space="preserve">   </w:t>
      </w:r>
      <w:r>
        <w:rPr>
          <w:color w:val="008000"/>
        </w:rPr>
        <w:t>//学生成绩</w:t>
      </w:r>
    </w:p>
    <w:p w14:paraId="595C407C" w14:textId="77777777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rPss</w:t>
      </w:r>
      <w:proofErr w:type="spellEnd"/>
      <w:r>
        <w:t>;</w:t>
      </w:r>
      <w:r>
        <w:rPr>
          <w:color w:val="C0C0C0"/>
        </w:rPr>
        <w:t xml:space="preserve">     </w:t>
      </w:r>
      <w:r>
        <w:rPr>
          <w:color w:val="008000"/>
        </w:rPr>
        <w:t>//学生密码</w:t>
      </w:r>
    </w:p>
    <w:p w14:paraId="4322ABD0" w14:textId="2C23A673" w:rsidR="00DF4EB1" w:rsidRDefault="00DF4EB1" w:rsidP="00DF4EB1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usco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tusc</w:t>
      </w:r>
      <w:proofErr w:type="spellEnd"/>
      <w:r>
        <w:t>;</w:t>
      </w:r>
      <w:r>
        <w:rPr>
          <w:color w:val="C0C0C0"/>
        </w:rPr>
        <w:t xml:space="preserve">  </w:t>
      </w:r>
      <w:r>
        <w:rPr>
          <w:color w:val="C0C0C0"/>
        </w:rPr>
        <w:t xml:space="preserve">   </w:t>
      </w:r>
      <w:r>
        <w:rPr>
          <w:color w:val="008000"/>
        </w:rPr>
        <w:t>//学生成绩查询界面</w:t>
      </w:r>
    </w:p>
    <w:p w14:paraId="24263171" w14:textId="77777777" w:rsidR="00DF4EB1" w:rsidRDefault="00DF4EB1" w:rsidP="00DF4EB1">
      <w:pPr>
        <w:pStyle w:val="HTML"/>
      </w:pPr>
    </w:p>
    <w:p w14:paraId="0FD8C5B4" w14:textId="4A05548A" w:rsidR="00DF4EB1" w:rsidRDefault="00DF4EB1" w:rsidP="00DF4EB1">
      <w:pPr>
        <w:pStyle w:val="HTML"/>
      </w:pPr>
      <w:r>
        <w:t>};</w:t>
      </w:r>
    </w:p>
    <w:p w14:paraId="4988FFE8" w14:textId="77777777" w:rsidR="00DF4EB1" w:rsidRPr="00263B2B" w:rsidRDefault="00DF4EB1" w:rsidP="00DF4EB1">
      <w:pPr>
        <w:pStyle w:val="HTML"/>
        <w:rPr>
          <w:rFonts w:hint="eastAsia"/>
        </w:rPr>
      </w:pPr>
    </w:p>
    <w:p w14:paraId="5575E546" w14:textId="72B9371C" w:rsidR="005252A4" w:rsidRDefault="00263B2B" w:rsidP="0096680B">
      <w:pPr>
        <w:pStyle w:val="2"/>
      </w:pPr>
      <w:bookmarkStart w:id="11" w:name="_Toc112845934"/>
      <w:r>
        <w:lastRenderedPageBreak/>
        <w:t>2</w:t>
      </w:r>
      <w:r w:rsidR="0096680B">
        <w:rPr>
          <w:rFonts w:hint="eastAsia"/>
        </w:rPr>
        <w:t>.</w:t>
      </w:r>
      <w:r w:rsidR="0096680B">
        <w:t xml:space="preserve"> </w:t>
      </w:r>
      <w:r w:rsidR="005252A4">
        <w:rPr>
          <w:rFonts w:hint="eastAsia"/>
        </w:rPr>
        <w:t xml:space="preserve">主界面： </w:t>
      </w:r>
      <w:r w:rsidR="005252A4">
        <w:t>:</w:t>
      </w:r>
      <w:bookmarkEnd w:id="11"/>
    </w:p>
    <w:p w14:paraId="26E99D53" w14:textId="0E44EB03" w:rsidR="005252A4" w:rsidRDefault="00AE566E" w:rsidP="005252A4">
      <w:r w:rsidRPr="00AE566E">
        <w:drawing>
          <wp:inline distT="0" distB="0" distL="0" distR="0" wp14:anchorId="04F87D2D" wp14:editId="593877BF">
            <wp:extent cx="5274310" cy="2828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C65" w14:textId="3F440D14" w:rsidR="005252A4" w:rsidRDefault="005252A4" w:rsidP="00602D84">
      <w:pPr>
        <w:pStyle w:val="3"/>
        <w:numPr>
          <w:ilvl w:val="0"/>
          <w:numId w:val="8"/>
        </w:numPr>
        <w:rPr>
          <w:rFonts w:hint="eastAsia"/>
        </w:rPr>
      </w:pPr>
      <w:bookmarkStart w:id="12" w:name="_Toc112845935"/>
      <w:r>
        <w:rPr>
          <w:rFonts w:hint="eastAsia"/>
        </w:rPr>
        <w:t>U</w:t>
      </w:r>
      <w:r>
        <w:t>I</w:t>
      </w:r>
      <w:r w:rsidR="00AE566E">
        <w:rPr>
          <w:rFonts w:hint="eastAsia"/>
        </w:rPr>
        <w:t>制作：</w:t>
      </w:r>
      <w:bookmarkEnd w:id="12"/>
    </w:p>
    <w:p w14:paraId="5C90B753" w14:textId="77777777" w:rsidR="005252A4" w:rsidRDefault="005252A4" w:rsidP="005252A4">
      <w:r w:rsidRPr="00AB7CB4">
        <w:drawing>
          <wp:inline distT="0" distB="0" distL="0" distR="0" wp14:anchorId="171A711C" wp14:editId="6C7201C8">
            <wp:extent cx="3581900" cy="328658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D613" w14:textId="27104853" w:rsidR="005252A4" w:rsidRDefault="005252A4" w:rsidP="005252A4">
      <w:pPr>
        <w:rPr>
          <w:rFonts w:hint="eastAsia"/>
        </w:rPr>
      </w:pPr>
    </w:p>
    <w:p w14:paraId="44827876" w14:textId="77777777" w:rsidR="005252A4" w:rsidRDefault="005252A4" w:rsidP="005252A4">
      <w:r>
        <w:rPr>
          <w:rFonts w:hint="eastAsia"/>
        </w:rPr>
        <w:t>利用</w:t>
      </w:r>
      <w:proofErr w:type="spellStart"/>
      <w:r>
        <w:rPr>
          <w:rFonts w:hint="eastAsia"/>
        </w:rPr>
        <w:t>Qframe</w:t>
      </w:r>
      <w:proofErr w:type="spellEnd"/>
      <w:r>
        <w:t xml:space="preserve"> </w:t>
      </w: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嵌套组合使界面美观：</w:t>
      </w:r>
    </w:p>
    <w:p w14:paraId="5C540D60" w14:textId="77777777" w:rsidR="005252A4" w:rsidRDefault="005252A4" w:rsidP="005252A4">
      <w:pPr>
        <w:rPr>
          <w:rFonts w:hint="eastAsia"/>
        </w:rPr>
      </w:pPr>
      <w:r>
        <w:t>Frame_2:</w:t>
      </w:r>
    </w:p>
    <w:p w14:paraId="1F91F2CB" w14:textId="77777777" w:rsidR="005252A4" w:rsidRDefault="005252A4" w:rsidP="005252A4">
      <w:proofErr w:type="spellStart"/>
      <w:r>
        <w:rPr>
          <w:rFonts w:hint="eastAsia"/>
        </w:rPr>
        <w:t>edt</w:t>
      </w:r>
      <w:r>
        <w:t>_User</w:t>
      </w:r>
      <w:proofErr w:type="spellEnd"/>
      <w:r>
        <w:t xml:space="preserve"> </w:t>
      </w:r>
      <w:r>
        <w:rPr>
          <w:rFonts w:hint="eastAsia"/>
        </w:rPr>
        <w:t>登录账户输入口</w:t>
      </w:r>
    </w:p>
    <w:p w14:paraId="3D1C2432" w14:textId="77777777" w:rsidR="005252A4" w:rsidRDefault="005252A4" w:rsidP="005252A4">
      <w:proofErr w:type="spellStart"/>
      <w:r>
        <w:t>Label_U</w:t>
      </w:r>
      <w:proofErr w:type="spellEnd"/>
      <w:r>
        <w:t xml:space="preserve">  </w:t>
      </w:r>
      <w:r>
        <w:rPr>
          <w:rFonts w:hint="eastAsia"/>
        </w:rPr>
        <w:t>登陆小人设置背景图片</w:t>
      </w:r>
    </w:p>
    <w:p w14:paraId="7BA572D1" w14:textId="77777777" w:rsidR="005252A4" w:rsidRDefault="005252A4" w:rsidP="005252A4">
      <w:r>
        <w:rPr>
          <w:rFonts w:hint="eastAsia"/>
        </w:rPr>
        <w:t>Frame_</w:t>
      </w:r>
      <w:r>
        <w:t>;</w:t>
      </w:r>
    </w:p>
    <w:p w14:paraId="1532C845" w14:textId="77777777" w:rsidR="005252A4" w:rsidRDefault="005252A4" w:rsidP="005252A4">
      <w:proofErr w:type="spellStart"/>
      <w:r>
        <w:rPr>
          <w:rFonts w:hint="eastAsia"/>
        </w:rPr>
        <w:lastRenderedPageBreak/>
        <w:t>edt</w:t>
      </w:r>
      <w:r>
        <w:t>_</w:t>
      </w:r>
      <w:r>
        <w:rPr>
          <w:rFonts w:hint="eastAsia"/>
        </w:rPr>
        <w:t>Pss</w:t>
      </w:r>
      <w:proofErr w:type="spellEnd"/>
      <w:r>
        <w:t xml:space="preserve"> </w:t>
      </w:r>
      <w:r>
        <w:rPr>
          <w:rFonts w:hint="eastAsia"/>
        </w:rPr>
        <w:t>登录密码输入口</w:t>
      </w:r>
    </w:p>
    <w:p w14:paraId="5839BAC8" w14:textId="77777777" w:rsidR="005252A4" w:rsidRDefault="005252A4" w:rsidP="005252A4">
      <w:proofErr w:type="spellStart"/>
      <w:r>
        <w:t>Label_U</w:t>
      </w:r>
      <w:proofErr w:type="spellEnd"/>
      <w:r>
        <w:t xml:space="preserve"> </w:t>
      </w:r>
      <w:r>
        <w:rPr>
          <w:rFonts w:hint="eastAsia"/>
        </w:rPr>
        <w:t xml:space="preserve"> 登陆密码</w:t>
      </w:r>
      <w:proofErr w:type="gramStart"/>
      <w:r>
        <w:rPr>
          <w:rFonts w:hint="eastAsia"/>
        </w:rPr>
        <w:t>锁设置</w:t>
      </w:r>
      <w:proofErr w:type="gramEnd"/>
      <w:r>
        <w:rPr>
          <w:rFonts w:hint="eastAsia"/>
        </w:rPr>
        <w:t>背景图片</w:t>
      </w:r>
    </w:p>
    <w:p w14:paraId="39BF81F1" w14:textId="77777777" w:rsidR="005252A4" w:rsidRDefault="005252A4" w:rsidP="005252A4">
      <w:proofErr w:type="spellStart"/>
      <w:r>
        <w:t>L</w:t>
      </w:r>
      <w:r>
        <w:rPr>
          <w:rFonts w:hint="eastAsia"/>
        </w:rPr>
        <w:t>abel</w:t>
      </w:r>
      <w:r>
        <w:t>_p</w:t>
      </w:r>
      <w:proofErr w:type="spellEnd"/>
      <w:r>
        <w:t xml:space="preserve">  </w:t>
      </w:r>
      <w:r>
        <w:rPr>
          <w:rFonts w:hint="eastAsia"/>
        </w:rPr>
        <w:t>登录右侧眼睛触碰显示密码</w:t>
      </w:r>
    </w:p>
    <w:p w14:paraId="02E8DAFD" w14:textId="37F3C0C1" w:rsidR="005252A4" w:rsidRDefault="005252A4" w:rsidP="005252A4">
      <w:r>
        <w:rPr>
          <w:rFonts w:hint="eastAsia"/>
        </w:rPr>
        <w:t>将两个frame以及东大校徽label一起放入widget，并设置widget白色半透明度，最后将widget放入为已设置</w:t>
      </w:r>
      <w:proofErr w:type="gramStart"/>
      <w:r>
        <w:rPr>
          <w:rFonts w:hint="eastAsia"/>
        </w:rPr>
        <w:t>后背景</w:t>
      </w:r>
      <w:proofErr w:type="gramEnd"/>
      <w:r>
        <w:rPr>
          <w:rFonts w:hint="eastAsia"/>
        </w:rPr>
        <w:t>样式的</w:t>
      </w:r>
      <w:proofErr w:type="spellStart"/>
      <w:r>
        <w:rPr>
          <w:rFonts w:hint="eastAsia"/>
        </w:rPr>
        <w:t>mainwindow</w:t>
      </w:r>
      <w:proofErr w:type="spellEnd"/>
      <w:proofErr w:type="gramStart"/>
      <w:r>
        <w:rPr>
          <w:rFonts w:hint="eastAsia"/>
        </w:rPr>
        <w:t>里最终</w:t>
      </w:r>
      <w:proofErr w:type="gramEnd"/>
      <w:r>
        <w:rPr>
          <w:rFonts w:hint="eastAsia"/>
        </w:rPr>
        <w:t>组成登陆界面</w:t>
      </w:r>
    </w:p>
    <w:p w14:paraId="1D367F23" w14:textId="36B35F69" w:rsidR="007811F6" w:rsidRDefault="007811F6" w:rsidP="005252A4"/>
    <w:p w14:paraId="1A600F05" w14:textId="4A02EEFC" w:rsidR="007811F6" w:rsidRDefault="009E1071" w:rsidP="009E1071">
      <w:pPr>
        <w:pStyle w:val="3"/>
      </w:pPr>
      <w:bookmarkStart w:id="13" w:name="_Toc112845936"/>
      <w:r>
        <w:t xml:space="preserve">b. </w:t>
      </w:r>
      <w:r w:rsidR="007811F6">
        <w:rPr>
          <w:rFonts w:hint="eastAsia"/>
        </w:rPr>
        <w:t>利用代码来设计界面的美观性与实用性：</w:t>
      </w:r>
      <w:bookmarkEnd w:id="13"/>
    </w:p>
    <w:p w14:paraId="545E6249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WindowTitle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QStringLiteral</w:t>
      </w:r>
      <w:proofErr w:type="spellEnd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东大考试系统"</w:t>
      </w:r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)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窗口名称</w:t>
      </w:r>
    </w:p>
    <w:p w14:paraId="43ED7D16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E4846B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背景颜色</w:t>
      </w:r>
    </w:p>
    <w:p w14:paraId="41B8C50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widget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StyleSheet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background-</w:t>
      </w:r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color:rgba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244,244,244,200)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86B744F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59E193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edit栏字体，字号，提示信息，输入限制</w:t>
      </w:r>
    </w:p>
    <w:p w14:paraId="7C2FAD4C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btn_Login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宋体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18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4C184833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宋体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18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5A96B5A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宋体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18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62C39B70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cmb_Job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Fo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宋体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12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052EF461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PlaceholderTex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账号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561D4CC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PlaceholderTex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密码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52D92B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RegExp</w:t>
      </w:r>
      <w:proofErr w:type="spellEnd"/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regx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[0-9]+$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062530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Validator</w:t>
      </w:r>
      <w:proofErr w:type="spellEnd"/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kern w:val="0"/>
          <w:sz w:val="24"/>
          <w:szCs w:val="24"/>
        </w:rPr>
        <w:t>*</w:t>
      </w:r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validator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kern w:val="0"/>
          <w:sz w:val="24"/>
          <w:szCs w:val="24"/>
        </w:rPr>
        <w:t>=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808000"/>
          <w:kern w:val="0"/>
          <w:sz w:val="24"/>
          <w:szCs w:val="24"/>
        </w:rPr>
        <w:t>new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RegExpValidato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regx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717A6CE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Validato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validator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670B52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MaxLength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6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92A32E4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EF1018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确定按钮点击样式</w:t>
      </w:r>
    </w:p>
    <w:p w14:paraId="38495C8F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btnStyle2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kern w:val="0"/>
          <w:sz w:val="24"/>
          <w:szCs w:val="24"/>
        </w:rPr>
        <w:t>=</w:t>
      </w:r>
    </w:p>
    <w:p w14:paraId="7170ACBE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PushButton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{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0A9FEA3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color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);\</w:t>
      </w:r>
    </w:p>
    <w:p w14:paraId="33E8F6C1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ackground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lineargradient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2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2:1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66,164,208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.3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71,152,230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1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52,140,220));\</w:t>
      </w:r>
    </w:p>
    <w:p w14:paraId="0B4F1B7D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:1</w:t>
      </w:r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x;\</w:t>
      </w:r>
      <w:proofErr w:type="gramEnd"/>
    </w:p>
    <w:p w14:paraId="74DE47EC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-radius:5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*border-radius控制圆角大小*/\</w:t>
      </w:r>
    </w:p>
    <w:p w14:paraId="0E7A2DCF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adding:2px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4</w:t>
      </w:r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  <w:proofErr w:type="gramEnd"/>
    </w:p>
    <w:p w14:paraId="003C287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}\</w:t>
      </w:r>
    </w:p>
    <w:p w14:paraId="1EE8C43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PushButton:hover</w:t>
      </w:r>
      <w:proofErr w:type="spellEnd"/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{\</w:t>
      </w:r>
    </w:p>
    <w:p w14:paraId="62BBE578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color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)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5D5F0801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ackground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lineargradient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2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2:1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30,120,226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.3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20,130,230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1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125,140,226));\</w:t>
      </w:r>
    </w:p>
    <w:p w14:paraId="21C2FF48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:1</w:t>
      </w:r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  <w:proofErr w:type="gramEnd"/>
    </w:p>
    <w:p w14:paraId="50C83CBB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-radius:5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*border-radius控制圆角大小*/\</w:t>
      </w:r>
    </w:p>
    <w:p w14:paraId="2CCEA80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adding:2px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4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0F10E312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}\</w:t>
      </w:r>
    </w:p>
    <w:p w14:paraId="15E3EACE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PushButton:pressed</w:t>
      </w:r>
      <w:proofErr w:type="spellEnd"/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{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63B39C54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color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255)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7C8124E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ackground: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qlineargradient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1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x2:0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y2:1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240,156,121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0.3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220,160,140)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stop:1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rgb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(230,140,120))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017151FE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:1</w:t>
      </w:r>
      <w:proofErr w:type="gram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  <w:proofErr w:type="gramEnd"/>
    </w:p>
    <w:p w14:paraId="736326DB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border-radius:5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*border-radius控制圆角大小*/\</w:t>
      </w:r>
    </w:p>
    <w:p w14:paraId="3DD6987F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padding:2px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4px;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\</w:t>
      </w:r>
    </w:p>
    <w:p w14:paraId="6CA50598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}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1D480AC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btn_Login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StyleShee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92E64"/>
          <w:kern w:val="0"/>
          <w:sz w:val="24"/>
          <w:szCs w:val="24"/>
        </w:rPr>
        <w:t>btnStyle2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059020E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09613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7A1937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账号，密码前前置，后置图案</w:t>
      </w:r>
    </w:p>
    <w:p w14:paraId="6D26234D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_E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Alignme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AlignCent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B253662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_E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Pixmap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Pixmap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:/</w:t>
      </w:r>
      <w:proofErr w:type="spellStart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image.qrc</w:t>
      </w:r>
      <w:proofErr w:type="spellEnd"/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EYE.JPG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.</w:t>
      </w:r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caled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0DA43FB9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_U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Alignme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AlignCent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12D41E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_U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Pixmap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Pixmap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:/image.qrc/pic/user_3.png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.</w:t>
      </w:r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caled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7045D60A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Alignmen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AlignCent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231348B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</w:t>
      </w:r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Pixmap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Pixmap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":/image.qrc/pic/seu.png"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.</w:t>
      </w:r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caled</w:t>
      </w:r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11F6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74B99C86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B6AD54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2431AD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设置密码隐藏功能</w:t>
      </w:r>
    </w:p>
    <w:p w14:paraId="7D92A298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SizePolicy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SizePolicy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Expanding</w:t>
      </w:r>
      <w:r w:rsidRPr="007811F6">
        <w:rPr>
          <w:rFonts w:ascii="宋体" w:eastAsia="宋体" w:hAnsi="宋体" w:cs="宋体"/>
          <w:kern w:val="0"/>
          <w:sz w:val="24"/>
          <w:szCs w:val="24"/>
        </w:rPr>
        <w:t>,</w:t>
      </w: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SizePolicy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Expanding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D749F05" w14:textId="77777777" w:rsidR="007811F6" w:rsidRPr="007811F6" w:rsidRDefault="007811F6" w:rsidP="00781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setEchoMode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QLineEdit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::</w:t>
      </w:r>
      <w:r w:rsidRPr="007811F6">
        <w:rPr>
          <w:rFonts w:ascii="宋体" w:eastAsia="宋体" w:hAnsi="宋体" w:cs="宋体"/>
          <w:color w:val="800080"/>
          <w:kern w:val="0"/>
          <w:sz w:val="24"/>
          <w:szCs w:val="24"/>
        </w:rPr>
        <w:t>Password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D6F609F" w14:textId="7E05821E" w:rsidR="007811F6" w:rsidRDefault="007811F6" w:rsidP="007811F6">
      <w:pPr>
        <w:rPr>
          <w:rFonts w:hint="eastAsia"/>
        </w:rPr>
      </w:pPr>
      <w:r w:rsidRPr="007811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800000"/>
          <w:kern w:val="0"/>
          <w:sz w:val="24"/>
          <w:szCs w:val="24"/>
        </w:rPr>
        <w:t>label_E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811F6">
        <w:rPr>
          <w:rFonts w:ascii="宋体" w:eastAsia="宋体" w:hAnsi="宋体" w:cs="宋体"/>
          <w:color w:val="00677C"/>
          <w:kern w:val="0"/>
          <w:sz w:val="24"/>
          <w:szCs w:val="24"/>
        </w:rPr>
        <w:t>installEventFilter</w:t>
      </w:r>
      <w:proofErr w:type="spellEnd"/>
      <w:r w:rsidRPr="007811F6">
        <w:rPr>
          <w:rFonts w:ascii="宋体" w:eastAsia="宋体" w:hAnsi="宋体" w:cs="宋体"/>
          <w:kern w:val="0"/>
          <w:sz w:val="24"/>
          <w:szCs w:val="24"/>
        </w:rPr>
        <w:t>(</w:t>
      </w:r>
      <w:r w:rsidRPr="007811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11F6">
        <w:rPr>
          <w:rFonts w:ascii="宋体" w:eastAsia="宋体" w:hAnsi="宋体" w:cs="宋体"/>
          <w:kern w:val="0"/>
          <w:sz w:val="24"/>
          <w:szCs w:val="24"/>
        </w:rPr>
        <w:t>);</w:t>
      </w:r>
      <w:r w:rsidRPr="007811F6">
        <w:rPr>
          <w:rFonts w:ascii="宋体" w:eastAsia="宋体" w:hAnsi="宋体" w:cs="宋体"/>
          <w:color w:val="008000"/>
          <w:kern w:val="0"/>
          <w:sz w:val="24"/>
          <w:szCs w:val="24"/>
        </w:rPr>
        <w:t>//安装事件触发器</w:t>
      </w:r>
    </w:p>
    <w:p w14:paraId="3A25C69F" w14:textId="77777777" w:rsidR="005252A4" w:rsidRDefault="005252A4" w:rsidP="005252A4">
      <w:pPr>
        <w:pStyle w:val="a3"/>
        <w:ind w:left="360" w:firstLineChars="0" w:firstLine="0"/>
      </w:pPr>
      <w:r w:rsidRPr="00AB7CB4">
        <w:rPr>
          <w:noProof/>
        </w:rPr>
        <w:t xml:space="preserve"> </w:t>
      </w:r>
    </w:p>
    <w:p w14:paraId="1BFA4B65" w14:textId="0FBBD627" w:rsidR="00601AF0" w:rsidRDefault="009E1071" w:rsidP="009E1071">
      <w:pPr>
        <w:pStyle w:val="3"/>
      </w:pPr>
      <w:bookmarkStart w:id="14" w:name="_Toc112845937"/>
      <w:r>
        <w:t xml:space="preserve">c. </w:t>
      </w:r>
      <w:r w:rsidR="007811F6">
        <w:rPr>
          <w:rFonts w:hint="eastAsia"/>
        </w:rPr>
        <w:t>登录的实现：</w:t>
      </w:r>
      <w:bookmarkEnd w:id="14"/>
    </w:p>
    <w:p w14:paraId="1DD87EDA" w14:textId="3A1C4E84" w:rsidR="007811F6" w:rsidRDefault="009E1071" w:rsidP="007811F6">
      <w:r>
        <w:rPr>
          <w:rFonts w:hint="eastAsia"/>
        </w:rPr>
        <w:t>首先，利用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设计登录用户的身份选择（学生，教师，管理员）</w:t>
      </w:r>
    </w:p>
    <w:p w14:paraId="5ECE69D4" w14:textId="4217CBA2" w:rsidR="009E1071" w:rsidRDefault="009E1071" w:rsidP="007811F6">
      <w:r>
        <w:rPr>
          <w:rFonts w:hint="eastAsia"/>
        </w:rPr>
        <w:t>其次，学生和教师利用文件读写检验的操作验证登录密码</w:t>
      </w:r>
      <w:r w:rsidR="00BF3E24">
        <w:rPr>
          <w:rFonts w:hint="eastAsia"/>
        </w:rPr>
        <w:t>，其中，教师登录需要校园网，非校园网教师账户无法登陆。</w:t>
      </w:r>
    </w:p>
    <w:p w14:paraId="771779F3" w14:textId="3B178A4C" w:rsidR="009E1071" w:rsidRDefault="009E1071" w:rsidP="007811F6">
      <w:r>
        <w:rPr>
          <w:rFonts w:hint="eastAsia"/>
        </w:rPr>
        <w:t>最后，管理员利用已经创建好的数据库来检验登录密码</w:t>
      </w:r>
    </w:p>
    <w:p w14:paraId="3149EF56" w14:textId="5739587B" w:rsidR="009E1071" w:rsidRDefault="009E1071" w:rsidP="007811F6">
      <w:pPr>
        <w:rPr>
          <w:rFonts w:hint="eastAsia"/>
        </w:rPr>
      </w:pPr>
      <w:r>
        <w:rPr>
          <w:rFonts w:hint="eastAsia"/>
        </w:rPr>
        <w:t>值得注意的是所有密码为只为数字，最多六位，这在本小节中的b中已详细给出，详细登录</w:t>
      </w:r>
      <w:r>
        <w:rPr>
          <w:rFonts w:hint="eastAsia"/>
        </w:rPr>
        <w:lastRenderedPageBreak/>
        <w:t>代码的实现请见四、代码实现</w:t>
      </w:r>
    </w:p>
    <w:p w14:paraId="4AA50A02" w14:textId="77777777" w:rsidR="007811F6" w:rsidRDefault="007811F6" w:rsidP="007811F6">
      <w:pPr>
        <w:pStyle w:val="a3"/>
        <w:ind w:left="360" w:firstLineChars="0" w:firstLine="0"/>
        <w:rPr>
          <w:rFonts w:hint="eastAsia"/>
        </w:rPr>
      </w:pPr>
    </w:p>
    <w:p w14:paraId="1EA14842" w14:textId="31997958" w:rsidR="002148B6" w:rsidRDefault="009E1071" w:rsidP="009E1071">
      <w:pPr>
        <w:pStyle w:val="2"/>
      </w:pPr>
      <w:bookmarkStart w:id="15" w:name="_Toc11284593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学生界面</w:t>
      </w:r>
      <w:bookmarkEnd w:id="15"/>
    </w:p>
    <w:p w14:paraId="67D0FE5B" w14:textId="7A25FDED" w:rsidR="009E1071" w:rsidRDefault="00D034DE" w:rsidP="009E1071">
      <w:r w:rsidRPr="00D034DE">
        <w:drawing>
          <wp:inline distT="0" distB="0" distL="0" distR="0" wp14:anchorId="01EB2478" wp14:editId="34E2C17F">
            <wp:extent cx="3753374" cy="282932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FD7" w14:textId="77777777" w:rsidR="00D034DE" w:rsidRDefault="00D034DE" w:rsidP="00D034D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成绩查询：</w:t>
      </w:r>
    </w:p>
    <w:p w14:paraId="5C93AB4B" w14:textId="122FB064" w:rsidR="00D034DE" w:rsidRDefault="00D034DE" w:rsidP="00D034DE">
      <w:r>
        <w:rPr>
          <w:rFonts w:hint="eastAsia"/>
        </w:rPr>
        <w:t>成绩查询主要利用了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类链表</w:t>
      </w:r>
    </w:p>
    <w:p w14:paraId="30567EC8" w14:textId="0C332B04" w:rsidR="00D034DE" w:rsidRDefault="00D034DE" w:rsidP="009E1071">
      <w:pPr>
        <w:rPr>
          <w:rFonts w:hint="eastAsia"/>
        </w:rPr>
      </w:pPr>
      <w:r w:rsidRPr="00D034DE">
        <w:drawing>
          <wp:inline distT="0" distB="0" distL="0" distR="0" wp14:anchorId="2205F080" wp14:editId="522B9778">
            <wp:extent cx="1257300" cy="270086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742" cy="27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98C8" w14:textId="429A801E" w:rsidR="00D034DE" w:rsidRDefault="00D034DE" w:rsidP="009E1071">
      <w:r>
        <w:rPr>
          <w:rFonts w:hint="eastAsia"/>
        </w:rPr>
        <w:t>首先打开文档s</w:t>
      </w:r>
      <w:r>
        <w:t>core.txt</w:t>
      </w:r>
      <w:r>
        <w:rPr>
          <w:rFonts w:hint="eastAsia"/>
        </w:rPr>
        <w:t>，将所有文件按行拆分传入指针，然后逐个遍历，当所查询的id等于链表中的指针所指的id时，指针往后移动一位，即为该学生的成绩，返回到成绩显示的文本栏中。</w:t>
      </w:r>
    </w:p>
    <w:p w14:paraId="785D068F" w14:textId="23D18E4B" w:rsidR="00D034DE" w:rsidRDefault="00D034DE" w:rsidP="009E1071"/>
    <w:p w14:paraId="394C8DEA" w14:textId="37A61352" w:rsidR="00D034DE" w:rsidRDefault="00D034DE" w:rsidP="00D034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绩有误反馈：</w:t>
      </w:r>
    </w:p>
    <w:p w14:paraId="7A4802F3" w14:textId="01E7EB68" w:rsidR="00D034DE" w:rsidRDefault="00D034DE" w:rsidP="00D034DE">
      <w:r>
        <w:rPr>
          <w:rFonts w:hint="eastAsia"/>
        </w:rPr>
        <w:t>创建了一个doubt.</w:t>
      </w:r>
      <w:r>
        <w:t>txt</w:t>
      </w:r>
      <w:r>
        <w:rPr>
          <w:rFonts w:hint="eastAsia"/>
        </w:rPr>
        <w:t>文档，将学生有误反馈的id写入到文档中，并检验是否有id重复</w:t>
      </w:r>
      <w:r>
        <w:t>,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提示重复</w:t>
      </w:r>
      <w:r w:rsidR="00031801">
        <w:rPr>
          <w:rFonts w:hint="eastAsia"/>
        </w:rPr>
        <w:t>。</w:t>
      </w:r>
    </w:p>
    <w:p w14:paraId="635142FE" w14:textId="0A0B7291" w:rsidR="00031801" w:rsidRDefault="00031801" w:rsidP="00031801">
      <w:pPr>
        <w:pStyle w:val="2"/>
      </w:pPr>
      <w:bookmarkStart w:id="16" w:name="_Toc112845939"/>
      <w:r>
        <w:rPr>
          <w:rFonts w:hint="eastAsia"/>
        </w:rPr>
        <w:lastRenderedPageBreak/>
        <w:t>4</w:t>
      </w:r>
      <w:r>
        <w:t>.</w:t>
      </w:r>
      <w:r w:rsidR="00602D84">
        <w:t xml:space="preserve"> </w:t>
      </w:r>
      <w:r>
        <w:rPr>
          <w:rFonts w:hint="eastAsia"/>
        </w:rPr>
        <w:t>教师界面</w:t>
      </w:r>
      <w:bookmarkEnd w:id="16"/>
    </w:p>
    <w:p w14:paraId="0E17B671" w14:textId="6571C315" w:rsidR="00031801" w:rsidRDefault="00031801" w:rsidP="00031801">
      <w:r w:rsidRPr="00031801">
        <w:drawing>
          <wp:inline distT="0" distB="0" distL="0" distR="0" wp14:anchorId="7DCF0A09" wp14:editId="1D3716C8">
            <wp:extent cx="5274310" cy="2791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E0F5" w14:textId="64F613ED" w:rsidR="00031801" w:rsidRDefault="00E82278" w:rsidP="00E82278">
      <w:pPr>
        <w:pStyle w:val="3"/>
      </w:pPr>
      <w:bookmarkStart w:id="17" w:name="_Toc112845940"/>
      <w:r>
        <w:rPr>
          <w:rFonts w:hint="eastAsia"/>
        </w:rPr>
        <w:t>a</w:t>
      </w:r>
      <w:r>
        <w:t>.</w:t>
      </w:r>
      <w:r w:rsidR="00031801">
        <w:rPr>
          <w:rFonts w:hint="eastAsia"/>
        </w:rPr>
        <w:t>学号栏：</w:t>
      </w:r>
      <w:bookmarkEnd w:id="17"/>
    </w:p>
    <w:p w14:paraId="4E3F1440" w14:textId="7EFC7875" w:rsidR="00031801" w:rsidRDefault="00031801" w:rsidP="00031801">
      <w:r>
        <w:rPr>
          <w:rFonts w:hint="eastAsia"/>
        </w:rPr>
        <w:t>利用</w:t>
      </w:r>
      <w:proofErr w:type="spellStart"/>
      <w:r>
        <w:rPr>
          <w:rFonts w:hint="eastAsia"/>
        </w:rPr>
        <w:t>spinDoubleBox</w:t>
      </w:r>
      <w:proofErr w:type="spellEnd"/>
      <w:r>
        <w:rPr>
          <w:rFonts w:hint="eastAsia"/>
        </w:rPr>
        <w:t>选择在3</w:t>
      </w:r>
      <w:r>
        <w:t>210-3220学号中的学生</w:t>
      </w:r>
    </w:p>
    <w:p w14:paraId="3056E7E0" w14:textId="4864ED02" w:rsidR="00031801" w:rsidRDefault="00E82278" w:rsidP="00E82278">
      <w:pPr>
        <w:pStyle w:val="3"/>
      </w:pPr>
      <w:bookmarkStart w:id="18" w:name="_Toc112845941"/>
      <w:r>
        <w:rPr>
          <w:rFonts w:hint="eastAsia"/>
        </w:rPr>
        <w:t>b</w:t>
      </w:r>
      <w:r>
        <w:t>.</w:t>
      </w:r>
      <w:r w:rsidR="00031801">
        <w:rPr>
          <w:rFonts w:hint="eastAsia"/>
        </w:rPr>
        <w:t>改错/</w:t>
      </w:r>
      <w:r w:rsidR="00031801">
        <w:t>编程栏：</w:t>
      </w:r>
      <w:bookmarkEnd w:id="18"/>
    </w:p>
    <w:p w14:paraId="7C931DB0" w14:textId="7E3A6854" w:rsidR="00031801" w:rsidRDefault="00031801" w:rsidP="00031801">
      <w:r>
        <w:t>利用</w:t>
      </w:r>
      <w:proofErr w:type="spellStart"/>
      <w:r>
        <w:t>comboBox</w:t>
      </w:r>
      <w:proofErr w:type="spellEnd"/>
      <w:r>
        <w:t>选择改错或编程</w:t>
      </w:r>
    </w:p>
    <w:p w14:paraId="21C15E92" w14:textId="71C52783" w:rsidR="00031801" w:rsidRDefault="00E82278" w:rsidP="00E82278">
      <w:pPr>
        <w:pStyle w:val="3"/>
      </w:pPr>
      <w:bookmarkStart w:id="19" w:name="_Toc112845942"/>
      <w:r>
        <w:rPr>
          <w:rFonts w:hint="eastAsia"/>
        </w:rPr>
        <w:t>c</w:t>
      </w:r>
      <w:r>
        <w:t>.</w:t>
      </w:r>
      <w:r w:rsidR="00031801">
        <w:rPr>
          <w:rFonts w:hint="eastAsia"/>
        </w:rPr>
        <w:t>显示卷面</w:t>
      </w:r>
      <w:bookmarkEnd w:id="19"/>
    </w:p>
    <w:p w14:paraId="2808EE33" w14:textId="1190BCD2" w:rsidR="00031801" w:rsidRDefault="00031801" w:rsidP="00031801">
      <w:r>
        <w:rPr>
          <w:rFonts w:hint="eastAsia"/>
        </w:rPr>
        <w:t>读入学号栏中的学号，并且利用path</w:t>
      </w:r>
      <w:r w:rsidR="001178C3">
        <w:rPr>
          <w:rFonts w:hint="eastAsia"/>
        </w:rPr>
        <w:t>路径凭借的技巧</w:t>
      </w:r>
    </w:p>
    <w:p w14:paraId="60B6CE1C" w14:textId="77777777" w:rsidR="00031801" w:rsidRDefault="00031801" w:rsidP="00031801">
      <w:pPr>
        <w:pStyle w:val="HTML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th_1</w:t>
      </w:r>
      <w:r>
        <w:t>=</w:t>
      </w:r>
      <w:r>
        <w:rPr>
          <w:color w:val="008000"/>
        </w:rPr>
        <w:t>"D:\\qtstudy\\summer_school\\school\\SCHOOL\\paper\\"</w:t>
      </w:r>
      <w:r>
        <w:t>;</w:t>
      </w:r>
    </w:p>
    <w:p w14:paraId="600DE635" w14:textId="04C0EB6C" w:rsidR="00031801" w:rsidRDefault="00031801" w:rsidP="00031801">
      <w:pPr>
        <w:pStyle w:val="HTML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th_2</w:t>
      </w:r>
      <w:r>
        <w:t>=</w:t>
      </w:r>
      <w:proofErr w:type="spellStart"/>
      <w:r>
        <w:rPr>
          <w:color w:val="092E64"/>
        </w:rPr>
        <w:t>t_nStu</w:t>
      </w:r>
      <w:r>
        <w:t>.</w:t>
      </w:r>
      <w:r>
        <w:rPr>
          <w:color w:val="00677C"/>
        </w:rPr>
        <w:t>getID</w:t>
      </w:r>
      <w:proofErr w:type="spellEnd"/>
      <w:r>
        <w:t>();</w:t>
      </w:r>
    </w:p>
    <w:p w14:paraId="10455786" w14:textId="0AE48C90" w:rsidR="00031801" w:rsidRDefault="00031801" w:rsidP="00031801">
      <w:pPr>
        <w:pStyle w:val="HTML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th_3</w:t>
      </w:r>
      <w:r>
        <w:t>=</w:t>
      </w:r>
      <w:r>
        <w:rPr>
          <w:color w:val="008000"/>
        </w:rPr>
        <w:t>"g.txt"</w:t>
      </w:r>
      <w:r>
        <w:t>;</w:t>
      </w:r>
    </w:p>
    <w:p w14:paraId="4F3B621B" w14:textId="78A86FD2" w:rsidR="00031801" w:rsidRDefault="00031801" w:rsidP="00031801">
      <w:pPr>
        <w:pStyle w:val="HTML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th</w:t>
      </w:r>
      <w:r>
        <w:t>=</w:t>
      </w:r>
      <w:r>
        <w:rPr>
          <w:color w:val="092E64"/>
        </w:rPr>
        <w:t>path_1</w:t>
      </w:r>
      <w:r>
        <w:rPr>
          <w:color w:val="00677C"/>
        </w:rPr>
        <w:t>+</w:t>
      </w:r>
      <w:r>
        <w:rPr>
          <w:color w:val="092E64"/>
        </w:rPr>
        <w:t>path_2</w:t>
      </w:r>
      <w:r>
        <w:rPr>
          <w:color w:val="00677C"/>
        </w:rPr>
        <w:t>+</w:t>
      </w:r>
      <w:r>
        <w:rPr>
          <w:color w:val="092E64"/>
        </w:rPr>
        <w:t>path_3</w:t>
      </w:r>
      <w:r>
        <w:t>;</w:t>
      </w:r>
    </w:p>
    <w:p w14:paraId="63F35567" w14:textId="55C20E4E" w:rsidR="001178C3" w:rsidRDefault="001178C3" w:rsidP="00031801">
      <w:pPr>
        <w:pStyle w:val="HTML"/>
      </w:pPr>
      <w:r>
        <w:rPr>
          <w:rFonts w:hint="eastAsia"/>
        </w:rPr>
        <w:t>打开该学生编程或改错的试卷，并显示在右侧大的</w:t>
      </w:r>
      <w:proofErr w:type="spellStart"/>
      <w:r>
        <w:rPr>
          <w:rFonts w:hint="eastAsia"/>
        </w:rPr>
        <w:t>textEdit</w:t>
      </w:r>
      <w:proofErr w:type="spellEnd"/>
      <w:r>
        <w:rPr>
          <w:rFonts w:hint="eastAsia"/>
        </w:rPr>
        <w:t>批卷栏里</w:t>
      </w:r>
    </w:p>
    <w:p w14:paraId="0CB15D15" w14:textId="0B4C9752" w:rsidR="00E82278" w:rsidRDefault="00E82278" w:rsidP="00031801">
      <w:pPr>
        <w:pStyle w:val="HTML"/>
        <w:rPr>
          <w:rFonts w:hint="eastAsia"/>
        </w:rPr>
      </w:pPr>
      <w:r>
        <w:rPr>
          <w:rFonts w:hint="eastAsia"/>
        </w:rPr>
        <w:t>其中，若paper文档里无该考生卷子，说明考生缺考，利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提示</w:t>
      </w:r>
    </w:p>
    <w:p w14:paraId="49C3D939" w14:textId="47D02183" w:rsidR="001178C3" w:rsidRDefault="00E82278" w:rsidP="00E82278">
      <w:pPr>
        <w:pStyle w:val="3"/>
      </w:pPr>
      <w:bookmarkStart w:id="20" w:name="_Toc112845943"/>
      <w:r>
        <w:rPr>
          <w:rFonts w:hint="eastAsia"/>
        </w:rPr>
        <w:t>d</w:t>
      </w:r>
      <w:r>
        <w:t>.</w:t>
      </w:r>
      <w:r w:rsidR="001178C3">
        <w:rPr>
          <w:rFonts w:hint="eastAsia"/>
        </w:rPr>
        <w:t>计算总分:</w:t>
      </w:r>
      <w:bookmarkEnd w:id="20"/>
    </w:p>
    <w:p w14:paraId="56E7DF2C" w14:textId="77C50FAF" w:rsidR="001178C3" w:rsidRDefault="001178C3" w:rsidP="001178C3">
      <w:pPr>
        <w:pStyle w:val="HTML"/>
      </w:pPr>
      <w:r>
        <w:rPr>
          <w:rFonts w:hint="eastAsia"/>
        </w:rPr>
        <w:t>将各项小分写入到编程/改错得分的小分栏中，读入小分栏中的text文本，转为int类型（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）</w:t>
      </w:r>
      <w:r>
        <w:t>,</w:t>
      </w:r>
      <w:r>
        <w:rPr>
          <w:rFonts w:hint="eastAsia"/>
        </w:rPr>
        <w:t>最后相加再转为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>类型写入到总分栏中</w:t>
      </w:r>
    </w:p>
    <w:p w14:paraId="0853F8A9" w14:textId="012A4443" w:rsidR="001178C3" w:rsidRDefault="00E82278" w:rsidP="00E82278">
      <w:pPr>
        <w:pStyle w:val="3"/>
      </w:pPr>
      <w:bookmarkStart w:id="21" w:name="_Toc112845944"/>
      <w:r>
        <w:lastRenderedPageBreak/>
        <w:t>e.</w:t>
      </w:r>
      <w:proofErr w:type="gramStart"/>
      <w:r w:rsidR="001178C3">
        <w:rPr>
          <w:rFonts w:hint="eastAsia"/>
        </w:rPr>
        <w:t>本卷判毕</w:t>
      </w:r>
      <w:proofErr w:type="gramEnd"/>
      <w:r w:rsidR="001178C3">
        <w:rPr>
          <w:rFonts w:hint="eastAsia"/>
        </w:rPr>
        <w:t>:</w:t>
      </w:r>
      <w:bookmarkEnd w:id="21"/>
    </w:p>
    <w:p w14:paraId="643F843E" w14:textId="5E2C9B3B" w:rsidR="001178C3" w:rsidRDefault="001178C3" w:rsidP="001178C3">
      <w:pPr>
        <w:pStyle w:val="HTML"/>
      </w:pPr>
      <w:r>
        <w:rPr>
          <w:rFonts w:hint="eastAsia"/>
        </w:rPr>
        <w:t>打开score.</w:t>
      </w:r>
      <w:r>
        <w:t>t</w:t>
      </w:r>
      <w:r>
        <w:rPr>
          <w:rFonts w:hint="eastAsia"/>
        </w:rPr>
        <w:t>xt文本，首先利用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链表（原理同3</w:t>
      </w:r>
      <w:r>
        <w:t>.</w:t>
      </w:r>
      <w:r>
        <w:rPr>
          <w:rFonts w:hint="eastAsia"/>
        </w:rPr>
        <w:t>a成绩查询</w:t>
      </w:r>
      <w:r>
        <w:t>）</w:t>
      </w:r>
      <w:r>
        <w:rPr>
          <w:rFonts w:hint="eastAsia"/>
        </w:rPr>
        <w:t>判断该学生是否已批改完，若已批改完，则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提示信息，若未批改，则将该学生id，score逐行录入系统。</w:t>
      </w:r>
    </w:p>
    <w:p w14:paraId="704BFDDF" w14:textId="2CC651C4" w:rsidR="001178C3" w:rsidRDefault="00E82278" w:rsidP="00E82278">
      <w:pPr>
        <w:pStyle w:val="3"/>
      </w:pPr>
      <w:bookmarkStart w:id="22" w:name="_Toc112845945"/>
      <w:r>
        <w:rPr>
          <w:rFonts w:hint="eastAsia"/>
        </w:rPr>
        <w:t>f</w:t>
      </w:r>
      <w:r>
        <w:t>.</w:t>
      </w:r>
      <w:r w:rsidR="001178C3">
        <w:rPr>
          <w:rFonts w:hint="eastAsia"/>
        </w:rPr>
        <w:t>判新卷:</w:t>
      </w:r>
      <w:bookmarkEnd w:id="22"/>
    </w:p>
    <w:p w14:paraId="0DD75738" w14:textId="5ADB05A3" w:rsidR="001178C3" w:rsidRDefault="001178C3" w:rsidP="001178C3">
      <w:pPr>
        <w:pStyle w:val="HTML"/>
      </w:pPr>
      <w:r>
        <w:rPr>
          <w:rFonts w:hint="eastAsia"/>
        </w:rPr>
        <w:t>主要利用edit文本的clear功能</w:t>
      </w:r>
    </w:p>
    <w:p w14:paraId="2C2931D4" w14:textId="6F41645B" w:rsidR="001178C3" w:rsidRDefault="00E82278" w:rsidP="00E82278">
      <w:pPr>
        <w:pStyle w:val="3"/>
      </w:pPr>
      <w:bookmarkStart w:id="23" w:name="_Toc112845946"/>
      <w:r>
        <w:t>g.</w:t>
      </w:r>
      <w:r w:rsidR="001178C3">
        <w:rPr>
          <w:rFonts w:hint="eastAsia"/>
        </w:rPr>
        <w:t>学生问题反馈:</w:t>
      </w:r>
      <w:bookmarkEnd w:id="23"/>
    </w:p>
    <w:p w14:paraId="0ADA8576" w14:textId="429F3961" w:rsidR="001178C3" w:rsidRDefault="001178C3" w:rsidP="001178C3">
      <w:pPr>
        <w:pStyle w:val="HTML"/>
      </w:pPr>
      <w:r>
        <w:rPr>
          <w:rFonts w:hint="eastAsia"/>
        </w:rPr>
        <w:t>打开doubt.</w:t>
      </w:r>
      <w:r>
        <w:t>txt</w:t>
      </w:r>
      <w:r>
        <w:rPr>
          <w:rFonts w:hint="eastAsia"/>
        </w:rPr>
        <w:t>，将有问题的id逐行显示在右侧的text文本栏中，提示教师重新判该考生的卷子。</w:t>
      </w:r>
    </w:p>
    <w:p w14:paraId="5DA35173" w14:textId="2366EB01" w:rsidR="009E0BE9" w:rsidRDefault="00E82278" w:rsidP="00E82278">
      <w:pPr>
        <w:pStyle w:val="3"/>
      </w:pPr>
      <w:bookmarkStart w:id="24" w:name="_Toc112845947"/>
      <w:r>
        <w:rPr>
          <w:rFonts w:hint="eastAsia"/>
        </w:rPr>
        <w:t>h</w:t>
      </w:r>
      <w:r>
        <w:t>.</w:t>
      </w:r>
      <w:r w:rsidR="009E0BE9">
        <w:rPr>
          <w:rFonts w:hint="eastAsia"/>
        </w:rPr>
        <w:t>成绩管理界面:</w:t>
      </w:r>
      <w:bookmarkEnd w:id="24"/>
    </w:p>
    <w:p w14:paraId="1CD09BC1" w14:textId="1A10D065" w:rsidR="009E0BE9" w:rsidRDefault="009E0BE9" w:rsidP="009E0BE9">
      <w:pPr>
        <w:pStyle w:val="HTML"/>
      </w:pPr>
      <w:r>
        <w:rPr>
          <w:rFonts w:hint="eastAsia"/>
        </w:rPr>
        <w:t>成绩管理界面打开后，为两个</w:t>
      </w:r>
      <w:proofErr w:type="spellStart"/>
      <w:r>
        <w:rPr>
          <w:rFonts w:hint="eastAsia"/>
        </w:rPr>
        <w:t>radioBox</w:t>
      </w:r>
      <w:proofErr w:type="spellEnd"/>
      <w:r>
        <w:rPr>
          <w:rFonts w:hint="eastAsia"/>
        </w:rPr>
        <w:t>，</w:t>
      </w:r>
      <w:r w:rsidRPr="009E0BE9">
        <w:drawing>
          <wp:inline distT="0" distB="0" distL="0" distR="0" wp14:anchorId="02035709" wp14:editId="26D02464">
            <wp:extent cx="4581524" cy="2616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154" cy="26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71C9" w14:textId="160AE4B3" w:rsidR="009E0BE9" w:rsidRDefault="009E0BE9" w:rsidP="009E0BE9">
      <w:pPr>
        <w:pStyle w:val="HTML"/>
      </w:pPr>
      <w:r>
        <w:rPr>
          <w:rFonts w:hint="eastAsia"/>
        </w:rPr>
        <w:t>根据选择，进入不同的界面，</w:t>
      </w:r>
    </w:p>
    <w:p w14:paraId="3AF46A77" w14:textId="29E57FCF" w:rsidR="00144ABA" w:rsidRDefault="00144ABA" w:rsidP="009E0BE9">
      <w:pPr>
        <w:pStyle w:val="HTML"/>
      </w:pPr>
      <w:r>
        <w:rPr>
          <w:rFonts w:hint="eastAsia"/>
        </w:rPr>
        <w:t>成绩修改界面：</w:t>
      </w:r>
    </w:p>
    <w:p w14:paraId="6464FC31" w14:textId="4A75787B" w:rsidR="00144ABA" w:rsidRPr="009E0BE9" w:rsidRDefault="00144ABA" w:rsidP="009E0BE9">
      <w:pPr>
        <w:pStyle w:val="HTML"/>
        <w:rPr>
          <w:rFonts w:hint="eastAsia"/>
        </w:rPr>
      </w:pPr>
      <w:r w:rsidRPr="00144ABA">
        <w:lastRenderedPageBreak/>
        <w:drawing>
          <wp:inline distT="0" distB="0" distL="0" distR="0" wp14:anchorId="179BF67B" wp14:editId="554B9776">
            <wp:extent cx="3772426" cy="229584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48EF" w14:textId="623CAC38" w:rsidR="00031801" w:rsidRDefault="00144ABA" w:rsidP="00031801">
      <w:r>
        <w:rPr>
          <w:rFonts w:hint="eastAsia"/>
        </w:rPr>
        <w:t>利用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链表原理（同3</w:t>
      </w:r>
      <w:r>
        <w:t>.</w:t>
      </w:r>
      <w:r>
        <w:rPr>
          <w:rFonts w:hint="eastAsia"/>
        </w:rPr>
        <w:t>a）</w:t>
      </w:r>
    </w:p>
    <w:p w14:paraId="1E9EDA04" w14:textId="77777777" w:rsidR="00144ABA" w:rsidRDefault="00144ABA" w:rsidP="00031801">
      <w:r>
        <w:rPr>
          <w:rFonts w:hint="eastAsia"/>
        </w:rPr>
        <w:t>打开score.</w:t>
      </w:r>
      <w:r>
        <w:t>txt</w:t>
      </w:r>
      <w:r>
        <w:rPr>
          <w:rFonts w:hint="eastAsia"/>
        </w:rPr>
        <w:t>文档，将文档内容按行拆分逐次录入链表，</w:t>
      </w:r>
      <w:r>
        <w:rPr>
          <w:rFonts w:hint="eastAsia"/>
        </w:rPr>
        <w:t>并创建一个临时文档，</w:t>
      </w:r>
      <w:r>
        <w:rPr>
          <w:rFonts w:hint="eastAsia"/>
        </w:rPr>
        <w:t>将内容依次写入临时文档，</w:t>
      </w:r>
    </w:p>
    <w:p w14:paraId="4CA7BFCD" w14:textId="32B7B5B1" w:rsidR="00144ABA" w:rsidRDefault="00144ABA" w:rsidP="00031801">
      <w:r>
        <w:rPr>
          <w:rFonts w:hint="eastAsia"/>
        </w:rPr>
        <w:t>当检测到需修改学生的id后，将id写入到临时文档，再将修改后的成绩写入到临时文档，然后链表向后移动一位，跳过该学生的原成绩，最后再将后面的id以及score导入到临时文档，最后再将临时文档全部存入到score</w:t>
      </w:r>
      <w:r>
        <w:t>.</w:t>
      </w:r>
      <w:r>
        <w:rPr>
          <w:rFonts w:hint="eastAsia"/>
        </w:rPr>
        <w:t>txt中</w:t>
      </w:r>
    </w:p>
    <w:p w14:paraId="4CC21992" w14:textId="21CF5734" w:rsidR="00144ABA" w:rsidRDefault="00144ABA" w:rsidP="00031801">
      <w:r>
        <w:rPr>
          <w:rFonts w:hint="eastAsia"/>
        </w:rPr>
        <w:t>（或许有些麻烦，但我也同时尝试了数据库的办法，相比数据库，文本的写法或许有些麻烦，但是相比数据库，文本可以在txt中直接操作，然而数据库无法可视化，</w:t>
      </w:r>
      <w:r w:rsidR="00613219">
        <w:rPr>
          <w:rFonts w:hint="eastAsia"/>
        </w:rPr>
        <w:t>无法在外部直接操作，因此我在这里选用了txt文本的方式）</w:t>
      </w:r>
    </w:p>
    <w:p w14:paraId="2A512608" w14:textId="7763FDBC" w:rsidR="00613219" w:rsidRDefault="00613219" w:rsidP="00031801"/>
    <w:p w14:paraId="520A0F81" w14:textId="7665AB1D" w:rsidR="00613219" w:rsidRDefault="00613219" w:rsidP="00031801">
      <w:r>
        <w:rPr>
          <w:rFonts w:hint="eastAsia"/>
        </w:rPr>
        <w:t>成绩查询界面：</w:t>
      </w:r>
    </w:p>
    <w:p w14:paraId="3562768A" w14:textId="4D3F2435" w:rsidR="00613219" w:rsidRDefault="00613219" w:rsidP="00031801">
      <w:pPr>
        <w:rPr>
          <w:rFonts w:hint="eastAsia"/>
        </w:rPr>
      </w:pPr>
      <w:r w:rsidRPr="00613219">
        <w:drawing>
          <wp:inline distT="0" distB="0" distL="0" distR="0" wp14:anchorId="0A5CDC40" wp14:editId="277A324F">
            <wp:extent cx="3829584" cy="212437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000B" w14:textId="2ED24281" w:rsidR="00613219" w:rsidRDefault="00613219" w:rsidP="00031801">
      <w:r>
        <w:rPr>
          <w:rFonts w:hint="eastAsia"/>
        </w:rPr>
        <w:t>原理同</w:t>
      </w:r>
      <w:r>
        <w:t>3.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一模一样)</w:t>
      </w:r>
    </w:p>
    <w:p w14:paraId="534E1AC4" w14:textId="1C13374D" w:rsidR="00613219" w:rsidRDefault="00613219" w:rsidP="00031801"/>
    <w:p w14:paraId="283D3634" w14:textId="77749292" w:rsidR="00613219" w:rsidRDefault="00E82278" w:rsidP="00E82278">
      <w:pPr>
        <w:pStyle w:val="3"/>
      </w:pPr>
      <w:bookmarkStart w:id="25" w:name="_Toc112845948"/>
      <w:proofErr w:type="spellStart"/>
      <w:r>
        <w:rPr>
          <w:rFonts w:hint="eastAsia"/>
        </w:rPr>
        <w:t>i</w:t>
      </w:r>
      <w:proofErr w:type="spellEnd"/>
      <w:r>
        <w:t>.</w:t>
      </w:r>
      <w:r w:rsidR="00613219">
        <w:rPr>
          <w:rFonts w:hint="eastAsia"/>
        </w:rPr>
        <w:t>成绩保存目录栏</w:t>
      </w:r>
      <w:bookmarkEnd w:id="25"/>
    </w:p>
    <w:p w14:paraId="54AE37DF" w14:textId="306B55E3" w:rsidR="00613219" w:rsidRDefault="00613219" w:rsidP="00613219">
      <w:r>
        <w:rPr>
          <w:rFonts w:hint="eastAsia"/>
        </w:rPr>
        <w:t>检索</w:t>
      </w:r>
      <w:r>
        <w:t>score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档，超级简单。</w:t>
      </w:r>
    </w:p>
    <w:p w14:paraId="69BE5030" w14:textId="3732DB92" w:rsidR="00613219" w:rsidRDefault="00613219" w:rsidP="00613219">
      <w:pPr>
        <w:rPr>
          <w:rFonts w:hint="eastAsia"/>
        </w:rPr>
      </w:pPr>
    </w:p>
    <w:p w14:paraId="351E3593" w14:textId="45F97E88" w:rsidR="00613219" w:rsidRDefault="00613219" w:rsidP="00613219">
      <w:pPr>
        <w:pStyle w:val="2"/>
      </w:pPr>
      <w:bookmarkStart w:id="26" w:name="_Toc112845949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管理界面</w:t>
      </w:r>
      <w:bookmarkEnd w:id="26"/>
    </w:p>
    <w:p w14:paraId="0F780944" w14:textId="3F1C5FCC" w:rsidR="00613219" w:rsidRDefault="00613219" w:rsidP="00613219">
      <w:r w:rsidRPr="00613219">
        <w:drawing>
          <wp:inline distT="0" distB="0" distL="0" distR="0" wp14:anchorId="16950B41" wp14:editId="6EDD6945">
            <wp:extent cx="4820323" cy="28769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5F5" w14:textId="2CDB7E69" w:rsidR="00613219" w:rsidRDefault="00E82278" w:rsidP="00E82278">
      <w:pPr>
        <w:pStyle w:val="3"/>
      </w:pPr>
      <w:bookmarkStart w:id="27" w:name="_Toc112845950"/>
      <w:r>
        <w:rPr>
          <w:rFonts w:hint="eastAsia"/>
        </w:rPr>
        <w:t>a</w:t>
      </w:r>
      <w:r>
        <w:t>.</w:t>
      </w:r>
      <w:r w:rsidR="00613219">
        <w:rPr>
          <w:rFonts w:hint="eastAsia"/>
        </w:rPr>
        <w:t>密码修改：</w:t>
      </w:r>
      <w:bookmarkEnd w:id="27"/>
    </w:p>
    <w:p w14:paraId="377B6F30" w14:textId="78B6356F" w:rsidR="00613219" w:rsidRDefault="00613219" w:rsidP="00613219">
      <w:r>
        <w:rPr>
          <w:rFonts w:hint="eastAsia"/>
        </w:rPr>
        <w:t>利用了与4</w:t>
      </w:r>
      <w:r>
        <w:t>.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中成绩修改一模一样的技术，但值得一提的是，在这里我加入了两次密码相同确认的额外操作。</w:t>
      </w:r>
    </w:p>
    <w:p w14:paraId="012CC975" w14:textId="328DF474" w:rsidR="00613219" w:rsidRDefault="00E82278" w:rsidP="00E82278">
      <w:pPr>
        <w:pStyle w:val="3"/>
      </w:pPr>
      <w:bookmarkStart w:id="28" w:name="_Toc112845951"/>
      <w:r>
        <w:rPr>
          <w:rFonts w:hint="eastAsia"/>
        </w:rPr>
        <w:t>b</w:t>
      </w:r>
      <w:r>
        <w:t>.</w:t>
      </w:r>
      <w:r w:rsidR="00613219">
        <w:rPr>
          <w:rFonts w:hint="eastAsia"/>
        </w:rPr>
        <w:t>全校成绩打印：</w:t>
      </w:r>
      <w:bookmarkEnd w:id="28"/>
    </w:p>
    <w:p w14:paraId="0E0419D9" w14:textId="56C4B518" w:rsidR="00613219" w:rsidRDefault="00DB4B6C" w:rsidP="00613219">
      <w:r>
        <w:rPr>
          <w:rFonts w:hint="eastAsia"/>
        </w:rPr>
        <w:t>首先</w:t>
      </w:r>
      <w:r w:rsidR="00521CB9">
        <w:rPr>
          <w:rFonts w:hint="eastAsia"/>
        </w:rPr>
        <w:t>，</w:t>
      </w:r>
      <w:r>
        <w:rPr>
          <w:rFonts w:hint="eastAsia"/>
        </w:rPr>
        <w:t>创建了一个rank类，然后设计了</w:t>
      </w:r>
      <w:proofErr w:type="spellStart"/>
      <w:r>
        <w:rPr>
          <w:rFonts w:hint="eastAsia"/>
        </w:rPr>
        <w:t>Qtablewidget</w:t>
      </w:r>
      <w:proofErr w:type="spellEnd"/>
      <w:r>
        <w:rPr>
          <w:rFonts w:hint="eastAsia"/>
        </w:rPr>
        <w:t>的列表控件放置成绩，</w:t>
      </w:r>
    </w:p>
    <w:p w14:paraId="2162FC7C" w14:textId="2F6884D2" w:rsidR="00521CB9" w:rsidRDefault="00521CB9" w:rsidP="00613219">
      <w:r>
        <w:rPr>
          <w:rFonts w:hint="eastAsia"/>
        </w:rPr>
        <w:t>其次，打开score.</w:t>
      </w:r>
      <w:r>
        <w:t xml:space="preserve">txt </w:t>
      </w:r>
      <w:r>
        <w:rPr>
          <w:rFonts w:hint="eastAsia"/>
        </w:rPr>
        <w:t>文本然后利用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链表读入，并写入到一个student类数组中</w:t>
      </w:r>
    </w:p>
    <w:p w14:paraId="57BC29CE" w14:textId="0183FC79" w:rsidR="00521CB9" w:rsidRDefault="00521CB9" w:rsidP="00613219">
      <w:r>
        <w:rPr>
          <w:rFonts w:hint="eastAsia"/>
        </w:rPr>
        <w:t>再次，利用student类的插入排序，将student</w:t>
      </w:r>
      <w:proofErr w:type="gramStart"/>
      <w:r>
        <w:rPr>
          <w:rFonts w:hint="eastAsia"/>
        </w:rPr>
        <w:t>类按</w:t>
      </w:r>
      <w:proofErr w:type="gramEnd"/>
      <w:r>
        <w:rPr>
          <w:rFonts w:hint="eastAsia"/>
        </w:rPr>
        <w:t>score进行排序</w:t>
      </w:r>
    </w:p>
    <w:p w14:paraId="5C09ECF4" w14:textId="61741816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21CB9">
        <w:rPr>
          <w:rFonts w:ascii="宋体" w:eastAsia="宋体" w:hAnsi="宋体" w:cs="宋体"/>
          <w:color w:val="008000"/>
          <w:kern w:val="0"/>
          <w:sz w:val="24"/>
          <w:szCs w:val="24"/>
        </w:rPr>
        <w:t>//利用插入排序排名成绩</w:t>
      </w:r>
    </w:p>
    <w:p w14:paraId="03D44055" w14:textId="147596E3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proofErr w:type="gramEnd"/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=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521CB9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um</w:t>
      </w:r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++)</w:t>
      </w:r>
    </w:p>
    <w:p w14:paraId="00B4C1BE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17946BA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14:paraId="149B29F6" w14:textId="7ED08A59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proofErr w:type="gramStart"/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&gt;=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-)</w:t>
      </w:r>
    </w:p>
    <w:p w14:paraId="1FA57FEC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B294FBF" w14:textId="29454F95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proofErr w:type="gramStart"/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score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&lt;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score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6AE52DC2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5196C17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521CB9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s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B549348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</w:t>
      </w:r>
      <w:proofErr w:type="gram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s</w:t>
      </w:r>
      <w:r w:rsidRPr="00521CB9">
        <w:rPr>
          <w:rFonts w:ascii="宋体" w:eastAsia="宋体" w:hAnsi="宋体" w:cs="宋体"/>
          <w:kern w:val="0"/>
          <w:sz w:val="24"/>
          <w:szCs w:val="24"/>
        </w:rPr>
        <w:t>.</w:t>
      </w:r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26A324C6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</w:t>
      </w:r>
      <w:proofErr w:type="gram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s</w:t>
      </w:r>
      <w:r w:rsidRPr="00521CB9">
        <w:rPr>
          <w:rFonts w:ascii="宋体" w:eastAsia="宋体" w:hAnsi="宋体" w:cs="宋体"/>
          <w:kern w:val="0"/>
          <w:sz w:val="24"/>
          <w:szCs w:val="24"/>
        </w:rPr>
        <w:t>.</w:t>
      </w:r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score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score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5BC67DE5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proofErr w:type="gramStart"/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68D89C58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proofErr w:type="gramStart"/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score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score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58F2DA39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proofErr w:type="gramStart"/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s</w:t>
      </w:r>
      <w:r w:rsidRPr="00521CB9">
        <w:rPr>
          <w:rFonts w:ascii="宋体" w:eastAsia="宋体" w:hAnsi="宋体" w:cs="宋体"/>
          <w:kern w:val="0"/>
          <w:sz w:val="24"/>
          <w:szCs w:val="24"/>
        </w:rPr>
        <w:t>.</w:t>
      </w:r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77AA9904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      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[</w:t>
      </w:r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j</w:t>
      </w:r>
      <w:r w:rsidRPr="00521CB9">
        <w:rPr>
          <w:rFonts w:ascii="宋体" w:eastAsia="宋体" w:hAnsi="宋体" w:cs="宋体"/>
          <w:kern w:val="0"/>
          <w:sz w:val="24"/>
          <w:szCs w:val="24"/>
        </w:rPr>
        <w:t>-</w:t>
      </w:r>
      <w:r w:rsidRPr="00521CB9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proofErr w:type="gramStart"/>
      <w:r w:rsidRPr="00521CB9">
        <w:rPr>
          <w:rFonts w:ascii="宋体" w:eastAsia="宋体" w:hAnsi="宋体" w:cs="宋体"/>
          <w:kern w:val="0"/>
          <w:sz w:val="24"/>
          <w:szCs w:val="24"/>
        </w:rPr>
        <w:t>].</w:t>
      </w:r>
      <w:proofErr w:type="spellStart"/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setscore</w:t>
      </w:r>
      <w:proofErr w:type="spellEnd"/>
      <w:proofErr w:type="gramEnd"/>
      <w:r w:rsidRPr="00521CB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21CB9">
        <w:rPr>
          <w:rFonts w:ascii="宋体" w:eastAsia="宋体" w:hAnsi="宋体" w:cs="宋体"/>
          <w:color w:val="092E64"/>
          <w:kern w:val="0"/>
          <w:sz w:val="24"/>
          <w:szCs w:val="24"/>
        </w:rPr>
        <w:t>t_s</w:t>
      </w:r>
      <w:r w:rsidRPr="00521CB9">
        <w:rPr>
          <w:rFonts w:ascii="宋体" w:eastAsia="宋体" w:hAnsi="宋体" w:cs="宋体"/>
          <w:kern w:val="0"/>
          <w:sz w:val="24"/>
          <w:szCs w:val="24"/>
        </w:rPr>
        <w:t>.</w:t>
      </w:r>
      <w:r w:rsidRPr="00521CB9">
        <w:rPr>
          <w:rFonts w:ascii="宋体" w:eastAsia="宋体" w:hAnsi="宋体" w:cs="宋体"/>
          <w:color w:val="00677C"/>
          <w:kern w:val="0"/>
          <w:sz w:val="24"/>
          <w:szCs w:val="24"/>
        </w:rPr>
        <w:t>getscore</w:t>
      </w:r>
      <w:proofErr w:type="spellEnd"/>
      <w:r w:rsidRPr="00521CB9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66BD2643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171C344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045CC2E7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521CB9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21CB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5ADB80F" w14:textId="77777777" w:rsidR="00521CB9" w:rsidRPr="00521CB9" w:rsidRDefault="00521CB9" w:rsidP="00521C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F795AC4" w14:textId="630AC398" w:rsidR="00521CB9" w:rsidRDefault="00521CB9" w:rsidP="00521CB9">
      <w:pPr>
        <w:rPr>
          <w:rFonts w:ascii="宋体" w:eastAsia="宋体" w:hAnsi="宋体" w:cs="宋体"/>
          <w:kern w:val="0"/>
          <w:sz w:val="24"/>
          <w:szCs w:val="24"/>
        </w:rPr>
      </w:pPr>
      <w:r w:rsidRPr="00521CB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21CB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EFE8E76" w14:textId="3D7EB36E" w:rsidR="00521CB9" w:rsidRDefault="00521CB9" w:rsidP="00521CB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，将排好序的student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类按照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id，score依次写入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ablewidge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表格中，实现打印成绩。</w:t>
      </w:r>
    </w:p>
    <w:p w14:paraId="40B6578E" w14:textId="7881066F" w:rsidR="00521CB9" w:rsidRDefault="00E82278" w:rsidP="00E82278">
      <w:pPr>
        <w:pStyle w:val="3"/>
      </w:pPr>
      <w:bookmarkStart w:id="29" w:name="_Toc112845952"/>
      <w:r>
        <w:rPr>
          <w:rFonts w:hint="eastAsia"/>
        </w:rPr>
        <w:t>c</w:t>
      </w:r>
      <w:r>
        <w:t>.</w:t>
      </w:r>
      <w:r w:rsidR="00521CB9">
        <w:rPr>
          <w:rFonts w:hint="eastAsia"/>
        </w:rPr>
        <w:t>管理员注册：</w:t>
      </w:r>
      <w:bookmarkEnd w:id="29"/>
    </w:p>
    <w:p w14:paraId="120C82D1" w14:textId="6299E428" w:rsidR="00521CB9" w:rsidRDefault="00521CB9" w:rsidP="00521CB9">
      <w:r>
        <w:rPr>
          <w:rFonts w:hint="eastAsia"/>
        </w:rPr>
        <w:t>创建数据库，利用数据库操作，相比txt文件</w:t>
      </w:r>
      <w:r w:rsidR="00B028A2">
        <w:rPr>
          <w:rFonts w:hint="eastAsia"/>
        </w:rPr>
        <w:t>异常简单，但无法在程序外操作，无法实现可视化。</w:t>
      </w:r>
    </w:p>
    <w:p w14:paraId="212EFE7A" w14:textId="08D43168" w:rsidR="00B028A2" w:rsidRDefault="00B028A2" w:rsidP="00602D84">
      <w:pPr>
        <w:pStyle w:val="1"/>
      </w:pPr>
      <w:bookmarkStart w:id="30" w:name="_Toc112845953"/>
      <w:r>
        <w:rPr>
          <w:rFonts w:hint="eastAsia"/>
        </w:rPr>
        <w:t>四、代码实现：</w:t>
      </w:r>
      <w:bookmarkEnd w:id="30"/>
    </w:p>
    <w:p w14:paraId="471454B8" w14:textId="1CBFD2D2" w:rsidR="00B028A2" w:rsidRDefault="00B028A2" w:rsidP="00602D84">
      <w:pPr>
        <w:pStyle w:val="2"/>
      </w:pPr>
      <w:bookmarkStart w:id="31" w:name="_Toc112845954"/>
      <w:r>
        <w:rPr>
          <w:rFonts w:hint="eastAsia"/>
        </w:rPr>
        <w:t>1</w:t>
      </w:r>
      <w:r>
        <w:t>.</w:t>
      </w:r>
      <w:r>
        <w:rPr>
          <w:rFonts w:hint="eastAsia"/>
        </w:rPr>
        <w:t>主界面：</w:t>
      </w:r>
      <w:bookmarkEnd w:id="31"/>
    </w:p>
    <w:p w14:paraId="50369C8E" w14:textId="0CBD9E08" w:rsidR="00B028A2" w:rsidRDefault="00602D84" w:rsidP="00602D84">
      <w:pPr>
        <w:pStyle w:val="3"/>
      </w:pPr>
      <w:bookmarkStart w:id="32" w:name="_Toc112845955"/>
      <w:r>
        <w:rPr>
          <w:rFonts w:hint="eastAsia"/>
        </w:rPr>
        <w:t>a</w:t>
      </w:r>
      <w:r>
        <w:t>.</w:t>
      </w:r>
      <w:r w:rsidR="00B028A2">
        <w:rPr>
          <w:rFonts w:hint="eastAsia"/>
        </w:rPr>
        <w:t>登录的实现：</w:t>
      </w:r>
      <w:bookmarkEnd w:id="32"/>
    </w:p>
    <w:p w14:paraId="52AFCA8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btn_</w:t>
      </w:r>
      <w:proofErr w:type="gram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Log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proofErr w:type="gramEnd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[=]()</w:t>
      </w:r>
    </w:p>
    <w:p w14:paraId="3CF91C2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BB98A6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currentTex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学生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判断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选择为学生</w:t>
      </w:r>
    </w:p>
    <w:p w14:paraId="57FED4B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633B87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9387F5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;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创建临时</w:t>
      </w:r>
      <w:proofErr w:type="gram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学生类并读入</w:t>
      </w:r>
      <w:proofErr w:type="gram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ID</w:t>
      </w:r>
    </w:p>
    <w:p w14:paraId="377A7C8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08494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m_Stusc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设置学生查询成绩界面ID</w:t>
      </w:r>
    </w:p>
    <w:p w14:paraId="65EFAA1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m_Stusc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setReadOnly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将学生查询成绩界面ID设为只读</w:t>
      </w:r>
    </w:p>
    <w:p w14:paraId="365C2B7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FC2D2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pass.txt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打开学生密码文件</w:t>
      </w:r>
    </w:p>
    <w:p w14:paraId="4D5DF2FC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打开学生成绩文件</w:t>
      </w:r>
    </w:p>
    <w:p w14:paraId="283F8D0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1148F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文件读写操作验证密码是否正确</w:t>
      </w:r>
    </w:p>
    <w:p w14:paraId="1727F66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324B7B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2A9C43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5D899C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190BC3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892528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07564E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&amp;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02ADD9E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&amp;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28DA0D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6E611EF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2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EEE706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nFla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定义flag用于判定是否找到该学生</w:t>
      </w:r>
    </w:p>
    <w:p w14:paraId="3C5BFF8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B028A2">
        <w:rPr>
          <w:rFonts w:ascii="宋体" w:eastAsia="宋体" w:hAnsi="宋体" w:cs="宋体"/>
          <w:kern w:val="0"/>
          <w:sz w:val="24"/>
          <w:szCs w:val="24"/>
        </w:rPr>
        <w:t>(!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3065E60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035B50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2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查询到该学生</w:t>
      </w:r>
    </w:p>
    <w:p w14:paraId="376E2F9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923DB1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2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0F97EBA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nFla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flag为true</w:t>
      </w:r>
    </w:p>
    <w:p w14:paraId="52381C4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DA22CA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198FB5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2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44EEC9D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7C20E6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nFla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AAF625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5C135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没有您的成绩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提示</w:t>
      </w:r>
    </w:p>
    <w:p w14:paraId="385F073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A4803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31D71FB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4E8544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B028A2">
        <w:rPr>
          <w:rFonts w:ascii="宋体" w:eastAsia="宋体" w:hAnsi="宋体" w:cs="宋体"/>
          <w:kern w:val="0"/>
          <w:sz w:val="24"/>
          <w:szCs w:val="24"/>
        </w:rPr>
        <w:t>(!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7FF5BC0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13B0DAC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21882AB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FDBA74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28ACAE0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39DF42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DAD38D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96974E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DB7A17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_1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密码正确</w:t>
      </w:r>
    </w:p>
    <w:p w14:paraId="48BACF6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1B3E64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m_Stusc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exec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D962AA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4EF21F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14F787C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提示</w:t>
      </w:r>
    </w:p>
    <w:p w14:paraId="7721B9C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密码错误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3E1269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F924F4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AF89AF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及时关闭文件防止误操作</w:t>
      </w:r>
    </w:p>
    <w:p w14:paraId="6E5D710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_</w:t>
      </w:r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1C548EC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学生界面结束</w:t>
      </w:r>
    </w:p>
    <w:p w14:paraId="588B4E7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4EF98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C8CF39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currentTex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教师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判断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选择为学生</w:t>
      </w:r>
    </w:p>
    <w:p w14:paraId="2DC2835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A348A7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||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未输入账号或密码</w:t>
      </w:r>
    </w:p>
    <w:p w14:paraId="6CB0375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46FA9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请填写账号或密码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提示</w:t>
      </w:r>
    </w:p>
    <w:p w14:paraId="2108368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20409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175BBF0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5BB0F0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Teacher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Tea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43D84C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Tea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;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创建临时</w:t>
      </w:r>
      <w:proofErr w:type="gram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学生类并读入</w:t>
      </w:r>
      <w:proofErr w:type="gram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ID</w:t>
      </w:r>
    </w:p>
    <w:p w14:paraId="271C517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6EF7E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打开教师密码文件</w:t>
      </w:r>
    </w:p>
    <w:p w14:paraId="302974C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tpass.txt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1717C3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B70AD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文件读写操作验证密码是否正确</w:t>
      </w:r>
    </w:p>
    <w:p w14:paraId="3E28CC0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E27F92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E8EAB2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249E54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&amp;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47ED4E9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75EC345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B028A2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019FFC3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19C90E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6F67C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Tea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32ED005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9336C5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54D011C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D48019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E731F4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183E3E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BCBBB9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密码正确</w:t>
      </w:r>
    </w:p>
    <w:p w14:paraId="11E9389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2C29B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m_Tm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exec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转至教师界面</w:t>
      </w:r>
    </w:p>
    <w:p w14:paraId="2849CBF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22A53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7627EFD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未输入账号或密码</w:t>
      </w:r>
    </w:p>
    <w:p w14:paraId="7528D6EE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密码错误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ACA61C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159F6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及时关闭文件防止误操作</w:t>
      </w:r>
    </w:p>
    <w:p w14:paraId="35910E4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8DDAE29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教师界面结束</w:t>
      </w:r>
    </w:p>
    <w:p w14:paraId="0B6F1D3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04A9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currentTex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管理员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判断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cmb_Job</w:t>
      </w:r>
      <w:proofErr w:type="spell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选择为学生</w:t>
      </w:r>
    </w:p>
    <w:p w14:paraId="2BF9DED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BE5C39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d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88DD65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ssw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463C66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qlDatabase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db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qlDatabas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databas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62C03E1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db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41B6AF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rCm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create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table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not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exists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admin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(id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varchar(</w:t>
      </w:r>
      <w:proofErr w:type="gram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64),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psswd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varchar(64))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AE3B22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qlQuery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query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C35E73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query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exec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t_strCm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AF3340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d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5811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F1F68F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sswd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123456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30B0B6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insert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into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admin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values('%1',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'%2')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d_1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sswd_2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9C113F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query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exec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F2777EA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qlTableModel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*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mode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new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qlTableModel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8304B03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mode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setTabl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admin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FBA876F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mode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setFilt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id='%1'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psswd</w:t>
      </w:r>
      <w:proofErr w:type="spellEnd"/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='%2'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d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sswd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41EA82E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mode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selec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CAC4F4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row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model</w:t>
      </w:r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rowCoun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96B1B1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row</w:t>
      </w:r>
      <w:r w:rsidRPr="00B028A2">
        <w:rPr>
          <w:rFonts w:ascii="宋体" w:eastAsia="宋体" w:hAnsi="宋体" w:cs="宋体"/>
          <w:kern w:val="0"/>
          <w:sz w:val="24"/>
          <w:szCs w:val="24"/>
        </w:rPr>
        <w:t>&gt;</w:t>
      </w:r>
      <w:r w:rsidRPr="00B028A2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CFAD3DC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9E99F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m_</w:t>
      </w:r>
      <w:proofErr w:type="gram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Am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exec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885096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2C5524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16F28D0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218ABD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密码错误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7854BB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FB5B76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0EBD51D" w14:textId="4E836099" w:rsidR="00B028A2" w:rsidRDefault="00B028A2" w:rsidP="00B028A2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211DA57A" w14:textId="1AD31EC2" w:rsidR="00C44FDE" w:rsidRDefault="00C44FDE" w:rsidP="00C44FDE">
      <w:pPr>
        <w:pStyle w:val="3"/>
      </w:pPr>
      <w:bookmarkStart w:id="33" w:name="_Toc112845956"/>
      <w:r>
        <w:rPr>
          <w:rFonts w:hint="eastAsia"/>
        </w:rPr>
        <w:t>b</w:t>
      </w:r>
      <w:r>
        <w:t>.</w:t>
      </w:r>
      <w:r>
        <w:rPr>
          <w:rFonts w:hint="eastAsia"/>
        </w:rPr>
        <w:t>鼠标事件改写：</w:t>
      </w:r>
      <w:bookmarkEnd w:id="33"/>
    </w:p>
    <w:p w14:paraId="6A2BC241" w14:textId="77777777" w:rsidR="00C44FDE" w:rsidRDefault="00C44FDE" w:rsidP="00C44FDE">
      <w:pPr>
        <w:pStyle w:val="HTML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MainWindow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  <w:color w:val="00677C"/>
        </w:rPr>
        <w:t>eventFilter</w:t>
      </w:r>
      <w:proofErr w:type="spellEnd"/>
      <w:r>
        <w:t>(</w:t>
      </w:r>
      <w:proofErr w:type="spellStart"/>
      <w:r>
        <w:rPr>
          <w:color w:val="800080"/>
        </w:rPr>
        <w:t>QObject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watched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Event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</w:t>
      </w:r>
    </w:p>
    <w:p w14:paraId="2BC838B7" w14:textId="77777777" w:rsidR="00C44FDE" w:rsidRDefault="00C44FDE" w:rsidP="00C44FDE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3B349D0C" w14:textId="77777777" w:rsidR="00C44FDE" w:rsidRDefault="00C44FDE" w:rsidP="00C44FDE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event</w:t>
      </w:r>
      <w:r>
        <w:t>-&gt;</w:t>
      </w:r>
      <w:proofErr w:type="gramStart"/>
      <w:r>
        <w:rPr>
          <w:color w:val="00677C"/>
        </w:rPr>
        <w:t>type</w:t>
      </w:r>
      <w:r>
        <w:t>(</w:t>
      </w:r>
      <w:proofErr w:type="gramEnd"/>
      <w:r>
        <w:t>))</w:t>
      </w:r>
      <w:r>
        <w:rPr>
          <w:color w:val="C0C0C0"/>
        </w:rPr>
        <w:t xml:space="preserve"> </w:t>
      </w:r>
      <w:r>
        <w:t>{</w:t>
      </w:r>
    </w:p>
    <w:p w14:paraId="6C79A3A8" w14:textId="77777777" w:rsidR="00C44FDE" w:rsidRDefault="00C44FDE" w:rsidP="00C44FDE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Event</w:t>
      </w:r>
      <w:proofErr w:type="spellEnd"/>
      <w:r>
        <w:t>::</w:t>
      </w:r>
      <w:proofErr w:type="gramEnd"/>
      <w:r>
        <w:rPr>
          <w:color w:val="800080"/>
        </w:rPr>
        <w:t>Enter</w:t>
      </w:r>
      <w:r>
        <w:t>:</w:t>
      </w:r>
    </w:p>
    <w:p w14:paraId="11885D1E" w14:textId="77777777" w:rsidR="00C44FDE" w:rsidRDefault="00C44FDE" w:rsidP="00C44FDE">
      <w:pPr>
        <w:pStyle w:val="HTML"/>
      </w:pPr>
      <w:r>
        <w:rPr>
          <w:color w:val="C0C0C0"/>
        </w:rPr>
        <w:t xml:space="preserve">        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edt_Pss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setEchoMode</w:t>
      </w:r>
      <w:proofErr w:type="spellEnd"/>
      <w:r>
        <w:t>(</w:t>
      </w:r>
      <w:proofErr w:type="spellStart"/>
      <w:proofErr w:type="gramEnd"/>
      <w:r>
        <w:rPr>
          <w:color w:val="800080"/>
        </w:rPr>
        <w:t>QLineEdit</w:t>
      </w:r>
      <w:proofErr w:type="spellEnd"/>
      <w:r>
        <w:t>::</w:t>
      </w:r>
      <w:r>
        <w:rPr>
          <w:color w:val="800080"/>
        </w:rPr>
        <w:t>Normal</w:t>
      </w:r>
      <w:r>
        <w:t>);</w:t>
      </w:r>
    </w:p>
    <w:p w14:paraId="37690FC1" w14:textId="77777777" w:rsidR="00C44FDE" w:rsidRDefault="00C44FDE" w:rsidP="00C44FDE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 w14:paraId="548E405F" w14:textId="77777777" w:rsidR="00C44FDE" w:rsidRDefault="00C44FDE" w:rsidP="00C44FDE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Event</w:t>
      </w:r>
      <w:proofErr w:type="spellEnd"/>
      <w:r>
        <w:t>::</w:t>
      </w:r>
      <w:proofErr w:type="gramEnd"/>
      <w:r>
        <w:rPr>
          <w:color w:val="800080"/>
        </w:rPr>
        <w:t>Leave</w:t>
      </w:r>
      <w:r>
        <w:t>:</w:t>
      </w:r>
    </w:p>
    <w:p w14:paraId="70484D82" w14:textId="77777777" w:rsidR="00C44FDE" w:rsidRDefault="00C44FDE" w:rsidP="00C44FDE">
      <w:pPr>
        <w:pStyle w:val="HTML"/>
      </w:pPr>
      <w:r>
        <w:rPr>
          <w:color w:val="C0C0C0"/>
        </w:rPr>
        <w:t xml:space="preserve">        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edt_Pss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setEchoMode</w:t>
      </w:r>
      <w:proofErr w:type="spellEnd"/>
      <w:r>
        <w:t>(</w:t>
      </w:r>
      <w:proofErr w:type="spellStart"/>
      <w:proofErr w:type="gramEnd"/>
      <w:r>
        <w:rPr>
          <w:color w:val="800080"/>
        </w:rPr>
        <w:t>QLineEdit</w:t>
      </w:r>
      <w:proofErr w:type="spellEnd"/>
      <w:r>
        <w:t>::</w:t>
      </w:r>
      <w:r>
        <w:rPr>
          <w:color w:val="800080"/>
        </w:rPr>
        <w:t>Password</w:t>
      </w:r>
      <w:r>
        <w:t>);</w:t>
      </w:r>
    </w:p>
    <w:p w14:paraId="20D25BA1" w14:textId="77777777" w:rsidR="00C44FDE" w:rsidRDefault="00C44FDE" w:rsidP="00C44FDE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 w14:paraId="4111FC71" w14:textId="77777777" w:rsidR="00C44FDE" w:rsidRDefault="00C44FDE" w:rsidP="00C44FDE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default</w:t>
      </w:r>
      <w:r>
        <w:t>:</w:t>
      </w:r>
    </w:p>
    <w:p w14:paraId="6A0E436E" w14:textId="77777777" w:rsidR="00C44FDE" w:rsidRDefault="00C44FDE" w:rsidP="00C44FDE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 w14:paraId="403DBEA2" w14:textId="77777777" w:rsidR="00C44FDE" w:rsidRDefault="00C44FDE" w:rsidP="00C44FDE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1BC7275E" w14:textId="77777777" w:rsidR="00C44FDE" w:rsidRDefault="00C44FDE" w:rsidP="00C44FDE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Widget</w:t>
      </w:r>
      <w:proofErr w:type="spellEnd"/>
      <w:r>
        <w:t>::</w:t>
      </w:r>
      <w:proofErr w:type="spellStart"/>
      <w:proofErr w:type="gramEnd"/>
      <w:r>
        <w:rPr>
          <w:color w:val="00677C"/>
        </w:rPr>
        <w:t>eventFilter</w:t>
      </w:r>
      <w:proofErr w:type="spellEnd"/>
      <w:r>
        <w:t>(</w:t>
      </w:r>
      <w:r>
        <w:rPr>
          <w:color w:val="092E64"/>
        </w:rPr>
        <w:t>watched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event</w:t>
      </w:r>
      <w:r>
        <w:t>);</w:t>
      </w:r>
    </w:p>
    <w:p w14:paraId="423E04CF" w14:textId="77777777" w:rsidR="00C44FDE" w:rsidRDefault="00C44FDE" w:rsidP="00C44FDE">
      <w:pPr>
        <w:pStyle w:val="HTML"/>
      </w:pPr>
      <w:r>
        <w:rPr>
          <w:color w:val="C0C0C0"/>
        </w:rPr>
        <w:t xml:space="preserve">    </w:t>
      </w:r>
      <w:r>
        <w:t>}</w:t>
      </w:r>
    </w:p>
    <w:p w14:paraId="2F8018F8" w14:textId="25EBEBE8" w:rsidR="00C44FDE" w:rsidRDefault="00C44FDE" w:rsidP="00B028A2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6C5F15B" w14:textId="3723AE2C" w:rsidR="00BF3E24" w:rsidRDefault="00BF3E24" w:rsidP="00BF3E24">
      <w:pPr>
        <w:pStyle w:val="3"/>
      </w:pPr>
      <w:bookmarkStart w:id="34" w:name="_Toc112845957"/>
      <w:r>
        <w:t>c.</w:t>
      </w:r>
      <w:r>
        <w:rPr>
          <w:rFonts w:hint="eastAsia"/>
        </w:rPr>
        <w:t>教师登录的I</w:t>
      </w:r>
      <w:r>
        <w:t>P</w:t>
      </w:r>
      <w:r>
        <w:rPr>
          <w:rFonts w:hint="eastAsia"/>
        </w:rPr>
        <w:t>查询与检测实现</w:t>
      </w:r>
      <w:bookmarkEnd w:id="34"/>
    </w:p>
    <w:p w14:paraId="770F710E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strIpAddres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6711488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List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HostAddres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&gt;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pAddressesList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NetworkInterface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proofErr w:type="gramEnd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allAddresse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B2D755A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BF3E24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8000"/>
          <w:kern w:val="0"/>
          <w:sz w:val="24"/>
          <w:szCs w:val="24"/>
        </w:rPr>
        <w:t>获取第一个本主机的IPv4地址</w:t>
      </w:r>
    </w:p>
    <w:p w14:paraId="79FBF6A0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nListSize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pAddressesLis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size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2315EC5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BF3E24">
        <w:rPr>
          <w:rFonts w:ascii="宋体" w:eastAsia="宋体" w:hAnsi="宋体" w:cs="宋体"/>
          <w:kern w:val="0"/>
          <w:sz w:val="24"/>
          <w:szCs w:val="24"/>
        </w:rPr>
        <w:t>;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&lt;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nListSize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;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++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B0D9524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31F5D4B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pAddressesLis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proofErr w:type="gramStart"/>
      <w:r w:rsidRPr="00BF3E24">
        <w:rPr>
          <w:rFonts w:ascii="宋体" w:eastAsia="宋体" w:hAnsi="宋体" w:cs="宋体"/>
          <w:kern w:val="0"/>
          <w:sz w:val="24"/>
          <w:szCs w:val="24"/>
        </w:rPr>
        <w:t>)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!</w:t>
      </w:r>
      <w:proofErr w:type="gramEnd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HostAddres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LocalHost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&amp;&amp;</w:t>
      </w:r>
    </w:p>
    <w:p w14:paraId="454AF092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</w:t>
      </w:r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pAddressesLis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proofErr w:type="gramStart"/>
      <w:r w:rsidRPr="00BF3E24">
        <w:rPr>
          <w:rFonts w:ascii="宋体" w:eastAsia="宋体" w:hAnsi="宋体" w:cs="宋体"/>
          <w:kern w:val="0"/>
          <w:sz w:val="24"/>
          <w:szCs w:val="24"/>
        </w:rPr>
        <w:t>)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toIPv</w:t>
      </w:r>
      <w:proofErr w:type="gramEnd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4Address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66FBE136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7FBBC17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strIpAddress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pAddressesLis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proofErr w:type="gramStart"/>
      <w:r w:rsidRPr="00BF3E24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toString</w:t>
      </w:r>
      <w:proofErr w:type="spellEnd"/>
      <w:proofErr w:type="gramEnd"/>
      <w:r w:rsidRPr="00BF3E2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3F6BB8A4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BF3E2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2972FD7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1310CB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F77EC5F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8000"/>
          <w:kern w:val="0"/>
          <w:sz w:val="24"/>
          <w:szCs w:val="24"/>
        </w:rPr>
        <w:t>如果没有找到，则以本地IP地址为IP</w:t>
      </w:r>
    </w:p>
    <w:p w14:paraId="36B3F44B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strIpAddress</w:t>
      </w:r>
      <w:r w:rsidRPr="00BF3E24">
        <w:rPr>
          <w:rFonts w:ascii="宋体" w:eastAsia="宋体" w:hAnsi="宋体" w:cs="宋体"/>
          <w:kern w:val="0"/>
          <w:sz w:val="24"/>
          <w:szCs w:val="24"/>
        </w:rPr>
        <w:t>.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isEmpty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30AFBDC9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1108802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strIpAddress</w:t>
      </w:r>
      <w:proofErr w:type="spellEnd"/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HostAddres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QHostAddress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F3E24">
        <w:rPr>
          <w:rFonts w:ascii="宋体" w:eastAsia="宋体" w:hAnsi="宋体" w:cs="宋体"/>
          <w:color w:val="800080"/>
          <w:kern w:val="0"/>
          <w:sz w:val="24"/>
          <w:szCs w:val="24"/>
        </w:rPr>
        <w:t>LocalHost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toString</w:t>
      </w:r>
      <w:proofErr w:type="spellEnd"/>
      <w:r w:rsidRPr="00BF3E2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23E9336" w14:textId="77777777" w:rsidR="00BF3E24" w:rsidRPr="00BF3E24" w:rsidRDefault="00BF3E24" w:rsidP="00BF3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1AD4AA3" w14:textId="45A25A54" w:rsidR="00BF3E24" w:rsidRPr="00BF3E24" w:rsidRDefault="00BF3E24" w:rsidP="00BF3E24">
      <w:pPr>
        <w:rPr>
          <w:rFonts w:hint="eastAsia"/>
        </w:rPr>
      </w:pPr>
      <w:r w:rsidRPr="00BF3E2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BF3E24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F3E2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F3E24">
        <w:rPr>
          <w:rFonts w:ascii="宋体" w:eastAsia="宋体" w:hAnsi="宋体" w:cs="宋体"/>
          <w:color w:val="092E64"/>
          <w:kern w:val="0"/>
          <w:sz w:val="24"/>
          <w:szCs w:val="24"/>
        </w:rPr>
        <w:t>strIpAddress</w:t>
      </w:r>
      <w:proofErr w:type="spellEnd"/>
      <w:r w:rsidRPr="00BF3E24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BF3E24">
        <w:rPr>
          <w:rFonts w:ascii="宋体" w:eastAsia="宋体" w:hAnsi="宋体" w:cs="宋体"/>
          <w:color w:val="008000"/>
          <w:kern w:val="0"/>
          <w:sz w:val="24"/>
          <w:szCs w:val="24"/>
        </w:rPr>
        <w:t>"10.208.67.113"</w:t>
      </w:r>
      <w:r w:rsidRPr="00BF3E24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C80FE60" w14:textId="0F3E6092" w:rsidR="00B028A2" w:rsidRDefault="00B028A2" w:rsidP="00B028A2">
      <w:pPr>
        <w:pStyle w:val="2"/>
      </w:pPr>
      <w:bookmarkStart w:id="35" w:name="_Toc112845958"/>
      <w:r>
        <w:rPr>
          <w:rFonts w:hint="eastAsia"/>
        </w:rPr>
        <w:t>2</w:t>
      </w:r>
      <w:r>
        <w:t>.</w:t>
      </w:r>
      <w:r>
        <w:rPr>
          <w:rFonts w:hint="eastAsia"/>
        </w:rPr>
        <w:t>学生界面：</w:t>
      </w:r>
      <w:bookmarkEnd w:id="35"/>
    </w:p>
    <w:p w14:paraId="670B7111" w14:textId="153D520A" w:rsidR="00B028A2" w:rsidRPr="00602D84" w:rsidRDefault="00B028A2" w:rsidP="00602D84">
      <w:pPr>
        <w:pStyle w:val="3"/>
      </w:pPr>
      <w:bookmarkStart w:id="36" w:name="_Toc112845959"/>
      <w:r>
        <w:t xml:space="preserve">a. </w:t>
      </w:r>
      <w:r>
        <w:rPr>
          <w:rFonts w:hint="eastAsia"/>
        </w:rPr>
        <w:t>成绩查询：</w:t>
      </w:r>
      <w:bookmarkEnd w:id="36"/>
    </w:p>
    <w:p w14:paraId="2BA8BA9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B028A2">
        <w:rPr>
          <w:rFonts w:ascii="宋体" w:eastAsia="宋体" w:hAnsi="宋体" w:cs="宋体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打开文件</w:t>
      </w:r>
    </w:p>
    <w:p w14:paraId="0309EFF9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47C5C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7B1E1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3F1F91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验证</w:t>
      </w:r>
    </w:p>
    <w:p w14:paraId="4DAAE03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F6825A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::</w:t>
      </w:r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97832D5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342E8B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B028A2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&amp;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58E5F444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08D8BB5C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B028A2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)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7D98660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A8FF25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))</w:t>
      </w:r>
    </w:p>
    <w:p w14:paraId="5F4FCEFD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3C49748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77EC50B0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B028A2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B028A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FE05E3B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8BE5A9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AF6514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B028A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698ABD7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028A2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B028A2">
        <w:rPr>
          <w:rFonts w:ascii="宋体" w:eastAsia="宋体" w:hAnsi="宋体" w:cs="宋体"/>
          <w:kern w:val="0"/>
          <w:sz w:val="24"/>
          <w:szCs w:val="24"/>
        </w:rPr>
        <w:t>(</w:t>
      </w:r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);</w:t>
      </w: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B028A2">
        <w:rPr>
          <w:rFonts w:ascii="宋体" w:eastAsia="宋体" w:hAnsi="宋体" w:cs="宋体"/>
          <w:color w:val="008000"/>
          <w:kern w:val="0"/>
          <w:sz w:val="24"/>
          <w:szCs w:val="24"/>
        </w:rPr>
        <w:t>//导入成绩</w:t>
      </w:r>
    </w:p>
    <w:p w14:paraId="5A0546E6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7DBFB2" w14:textId="77777777" w:rsidR="00B028A2" w:rsidRPr="00B028A2" w:rsidRDefault="00B028A2" w:rsidP="00B02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6D9F7D" w14:textId="4CC62018" w:rsidR="00B028A2" w:rsidRDefault="00B028A2" w:rsidP="00B028A2">
      <w:pPr>
        <w:ind w:firstLine="480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B028A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B028A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B028A2">
        <w:rPr>
          <w:rFonts w:ascii="宋体" w:eastAsia="宋体" w:hAnsi="宋体" w:cs="宋体"/>
          <w:kern w:val="0"/>
          <w:sz w:val="24"/>
          <w:szCs w:val="24"/>
        </w:rPr>
        <w:t>.</w:t>
      </w:r>
      <w:r w:rsidRPr="00B028A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proofErr w:type="gramEnd"/>
      <w:r w:rsidRPr="00B028A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CEFD920" w14:textId="4718F94E" w:rsidR="00B028A2" w:rsidRDefault="00B028A2" w:rsidP="00B028A2">
      <w:pPr>
        <w:ind w:firstLine="480"/>
        <w:rPr>
          <w:rFonts w:ascii="宋体" w:eastAsia="宋体" w:hAnsi="宋体" w:cs="宋体"/>
          <w:color w:val="008000"/>
          <w:kern w:val="0"/>
          <w:sz w:val="24"/>
          <w:szCs w:val="24"/>
        </w:rPr>
      </w:pPr>
    </w:p>
    <w:p w14:paraId="24210EE9" w14:textId="41F75F3B" w:rsidR="00B028A2" w:rsidRPr="00602D84" w:rsidRDefault="00602D84" w:rsidP="00602D84">
      <w:pPr>
        <w:pStyle w:val="3"/>
      </w:pPr>
      <w:bookmarkStart w:id="37" w:name="_Toc112845960"/>
      <w:r>
        <w:rPr>
          <w:rFonts w:hint="eastAsia"/>
        </w:rPr>
        <w:t>b</w:t>
      </w:r>
      <w:r>
        <w:t>.</w:t>
      </w:r>
      <w:r w:rsidR="00B028A2">
        <w:rPr>
          <w:rFonts w:hint="eastAsia"/>
        </w:rPr>
        <w:t>成绩有误反馈：</w:t>
      </w:r>
      <w:bookmarkEnd w:id="37"/>
    </w:p>
    <w:p w14:paraId="6D61189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Doub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成绩有误按钮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40F9ABC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53FD76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3813D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doubt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B5CFAA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打开学生成绩文件</w:t>
      </w:r>
    </w:p>
    <w:p w14:paraId="2908248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6DCBF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操作</w:t>
      </w:r>
    </w:p>
    <w:p w14:paraId="6736D82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E0E97E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50E61C9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26E36BA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遍历判断是否有该学生，默认为false</w:t>
      </w:r>
    </w:p>
    <w:p w14:paraId="7DA5B23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58B3E6C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8A9AD6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学生存在</w:t>
      </w:r>
    </w:p>
    <w:p w14:paraId="706CF51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F04776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0965C63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07137D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成功，跳出循环</w:t>
      </w:r>
    </w:p>
    <w:p w14:paraId="32781E7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536135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46902B4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3D9DBC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后关闭文件防止误操作</w:t>
      </w:r>
    </w:p>
    <w:p w14:paraId="77D11A9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F6D12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C2900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成绩单无该学生，录入该学生成绩</w:t>
      </w:r>
    </w:p>
    <w:p w14:paraId="611BFB4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983255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Appen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在尾部打开学生成绩单</w:t>
      </w:r>
    </w:p>
    <w:p w14:paraId="073B3E1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学生学号</w:t>
      </w:r>
    </w:p>
    <w:p w14:paraId="06C9AB8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St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文件输出流</w:t>
      </w:r>
    </w:p>
    <w:p w14:paraId="01C65C9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Str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录入成绩</w:t>
      </w:r>
    </w:p>
    <w:p w14:paraId="31DA108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后关闭文件防止误操作</w:t>
      </w:r>
    </w:p>
    <w:p w14:paraId="15B9BDF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1B9041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01DFE1D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4E8DBD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此学生已录入系统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4477B6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B6F6D5D" w14:textId="150587CF" w:rsidR="00B028A2" w:rsidRDefault="001527EF" w:rsidP="001527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kern w:val="0"/>
          <w:sz w:val="24"/>
          <w:szCs w:val="24"/>
        </w:rPr>
        <w:lastRenderedPageBreak/>
        <w:t>});</w:t>
      </w:r>
    </w:p>
    <w:p w14:paraId="63FDA73C" w14:textId="4142BEC6" w:rsidR="001527EF" w:rsidRDefault="001527EF" w:rsidP="001527EF">
      <w:pPr>
        <w:rPr>
          <w:rFonts w:ascii="宋体" w:eastAsia="宋体" w:hAnsi="宋体" w:cs="宋体"/>
          <w:kern w:val="0"/>
          <w:sz w:val="24"/>
          <w:szCs w:val="24"/>
        </w:rPr>
      </w:pPr>
    </w:p>
    <w:p w14:paraId="389D973C" w14:textId="34BEE54F" w:rsidR="001527EF" w:rsidRPr="00602D84" w:rsidRDefault="001527EF" w:rsidP="00602D84">
      <w:pPr>
        <w:pStyle w:val="2"/>
      </w:pPr>
      <w:bookmarkStart w:id="38" w:name="_Toc112845961"/>
      <w:r>
        <w:rPr>
          <w:rFonts w:hint="eastAsia"/>
        </w:rPr>
        <w:t>3</w:t>
      </w:r>
      <w:r>
        <w:t>.</w:t>
      </w:r>
      <w:r>
        <w:rPr>
          <w:rFonts w:hint="eastAsia"/>
        </w:rPr>
        <w:t>教师界面</w:t>
      </w:r>
      <w:bookmarkEnd w:id="38"/>
    </w:p>
    <w:p w14:paraId="1A6FD0FB" w14:textId="1E639950" w:rsidR="001527EF" w:rsidRPr="00602D84" w:rsidRDefault="001527EF" w:rsidP="00602D84">
      <w:pPr>
        <w:pStyle w:val="3"/>
      </w:pPr>
      <w:bookmarkStart w:id="39" w:name="_Toc112845962"/>
      <w:r>
        <w:t>a.</w:t>
      </w:r>
      <w:r>
        <w:rPr>
          <w:rFonts w:hint="eastAsia"/>
        </w:rPr>
        <w:t>本卷判毕：</w:t>
      </w:r>
      <w:bookmarkEnd w:id="39"/>
    </w:p>
    <w:p w14:paraId="6386047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Ove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卷完毕按钮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27663D4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84A4DF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9D25B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BDA1E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ID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spb_Stu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DF9A1B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Sc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Tota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CBCDDA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909ED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2AA76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inser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into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student(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_strID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_strSc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values('%1',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'%2')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Sc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E63DEB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qlQuer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quer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86438A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quer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exec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执行插入操作</w:t>
      </w:r>
    </w:p>
    <w:p w14:paraId="37DEF3A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3721E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1D07B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CEA8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7E96C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定义学生成绩文件</w:t>
      </w:r>
    </w:p>
    <w:p w14:paraId="2E6B7C7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打开学生成绩文件</w:t>
      </w:r>
    </w:p>
    <w:p w14:paraId="6C933DE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BA516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D1ED1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操作</w:t>
      </w:r>
    </w:p>
    <w:p w14:paraId="1D81F4F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DA028D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244A6F0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56934E7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遍历判断是否有该学生，默认为false</w:t>
      </w:r>
    </w:p>
    <w:p w14:paraId="6C36180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7244947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C01786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spb_Stu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学生存在</w:t>
      </w:r>
    </w:p>
    <w:p w14:paraId="6F75883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</w:p>
    <w:p w14:paraId="0AF6D28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39F6B83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906F56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成功，跳出循环</w:t>
      </w:r>
    </w:p>
    <w:p w14:paraId="2B00F97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F6FE30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6266AE8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843844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后关闭文件防止误操作</w:t>
      </w:r>
    </w:p>
    <w:p w14:paraId="713794C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546EF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31C23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fla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成绩单无该学生，录入该学生成绩</w:t>
      </w:r>
    </w:p>
    <w:p w14:paraId="65F377C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8475DB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Appen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在尾部打开学生成绩单</w:t>
      </w:r>
    </w:p>
    <w:p w14:paraId="74E4284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spb_Stu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学生学号</w:t>
      </w:r>
    </w:p>
    <w:p w14:paraId="6FEAE97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Tota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学生成绩</w:t>
      </w:r>
    </w:p>
    <w:p w14:paraId="220C403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St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文件输出流</w:t>
      </w:r>
    </w:p>
    <w:p w14:paraId="4B0970A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Str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1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data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录入成绩</w:t>
      </w:r>
    </w:p>
    <w:p w14:paraId="4433803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后关闭文件防止误操作</w:t>
      </w:r>
    </w:p>
    <w:p w14:paraId="06CBD8F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4F3AA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B8AA22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707B07C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AE57EA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此学生已录入系统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138E38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C834078" w14:textId="45AA5D26" w:rsidR="001527EF" w:rsidRDefault="001527EF" w:rsidP="001527EF">
      <w:pPr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33C4649B" w14:textId="465755B7" w:rsidR="001527EF" w:rsidRDefault="001527EF" w:rsidP="001527EF">
      <w:pPr>
        <w:pStyle w:val="3"/>
      </w:pPr>
      <w:bookmarkStart w:id="40" w:name="_Toc112845963"/>
      <w:r>
        <w:t>b.</w:t>
      </w:r>
      <w:r>
        <w:rPr>
          <w:rFonts w:hint="eastAsia"/>
        </w:rPr>
        <w:t>计算总分：</w:t>
      </w:r>
      <w:bookmarkEnd w:id="40"/>
    </w:p>
    <w:p w14:paraId="2D1240B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Cal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计算总分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304889B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9D8DD6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B32FD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gramEnd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||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||</w:t>
      </w:r>
    </w:p>
    <w:p w14:paraId="583ECFA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gramEnd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||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4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||</w:t>
      </w:r>
    </w:p>
    <w:p w14:paraId="7CB1FCC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5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||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6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信息是否填写完全</w:t>
      </w:r>
    </w:p>
    <w:p w14:paraId="533A814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67F7DA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请将信息填写</w:t>
      </w:r>
      <w:proofErr w:type="gram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完整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proofErr w:type="gramEnd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提示未填写完全</w:t>
      </w:r>
    </w:p>
    <w:p w14:paraId="6404543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51FDF6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02CA645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977082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7FED9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um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)+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04CAF0F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+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)+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4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788BA45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+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5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+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6</w:t>
      </w:r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.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oI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转为int计算总成绩</w:t>
      </w:r>
    </w:p>
    <w:p w14:paraId="202BE78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5D3AA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um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&gt;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30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总分超过30提示重新批卷</w:t>
      </w:r>
    </w:p>
    <w:p w14:paraId="46A0A72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C399F1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总分超过30，分数填写有误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提示批错了</w:t>
      </w:r>
    </w:p>
    <w:p w14:paraId="6999355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59FE10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5187EF7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6FB0EC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Sum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numbe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um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int类型的总分转为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类型</w:t>
      </w:r>
    </w:p>
    <w:p w14:paraId="48730B5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Tota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Sum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总分显示在总分栏</w:t>
      </w:r>
    </w:p>
    <w:p w14:paraId="0086C5A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D5A32B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C2A4B41" w14:textId="1859AC5F" w:rsidR="001527EF" w:rsidRPr="001527EF" w:rsidRDefault="001527EF" w:rsidP="001527EF">
      <w:pPr>
        <w:rPr>
          <w:rFonts w:hint="eastAsia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62BAB73B" w14:textId="27AA9167" w:rsidR="001527EF" w:rsidRDefault="00602D84" w:rsidP="001527EF">
      <w:pPr>
        <w:pStyle w:val="3"/>
      </w:pPr>
      <w:bookmarkStart w:id="41" w:name="_Toc112845964"/>
      <w:r>
        <w:t>c</w:t>
      </w:r>
      <w:r w:rsidR="001527EF">
        <w:t>.</w:t>
      </w:r>
      <w:r w:rsidR="001527EF">
        <w:rPr>
          <w:rFonts w:hint="eastAsia"/>
        </w:rPr>
        <w:t>显示卷面：</w:t>
      </w:r>
      <w:bookmarkEnd w:id="41"/>
    </w:p>
    <w:p w14:paraId="251F448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Pape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显示卷面的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3B94ADF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1E3663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D4A19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cmb_Pap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urren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改错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进入改错界面</w:t>
      </w:r>
    </w:p>
    <w:p w14:paraId="47473F3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35137B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DD412D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spb_Stu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创建临时学生</w:t>
      </w:r>
      <w:proofErr w:type="gram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类记录</w:t>
      </w:r>
      <w:proofErr w:type="gram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学生学号</w:t>
      </w:r>
    </w:p>
    <w:p w14:paraId="3BE2CED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26E68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创建学生试卷文件路径</w:t>
      </w:r>
    </w:p>
    <w:p w14:paraId="7A67892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paper\\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104DC5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6286646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g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8C6990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5EAC5E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B695D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操作</w:t>
      </w:r>
    </w:p>
    <w:p w14:paraId="399E528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Info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9D122E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isFil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</w:t>
      </w:r>
    </w:p>
    <w:p w14:paraId="3735605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5BDFB0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4549E2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D43164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试卷信息读入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Bytearray</w:t>
      </w:r>
      <w:proofErr w:type="spellEnd"/>
    </w:p>
    <w:p w14:paraId="01B9934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Pap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学生试卷显示到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extEdit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上</w:t>
      </w:r>
    </w:p>
    <w:p w14:paraId="4753F89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及时关掉，防止误用</w:t>
      </w:r>
    </w:p>
    <w:p w14:paraId="7B738A1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A86C7F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3FB3112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3A5A94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学生缺考，手动设置成绩-1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提示学生缺号</w:t>
      </w:r>
    </w:p>
    <w:p w14:paraId="155C1E2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9FC8BD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改错界面结束</w:t>
      </w:r>
    </w:p>
    <w:p w14:paraId="388D854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3DF9C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cmb_Pap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urren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编程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进入编程界面</w:t>
      </w:r>
    </w:p>
    <w:p w14:paraId="6CA37DF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72340B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E75C4B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spb_Stu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创建临时学生</w:t>
      </w:r>
      <w:proofErr w:type="gram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类记录</w:t>
      </w:r>
      <w:proofErr w:type="gram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学生学号</w:t>
      </w:r>
    </w:p>
    <w:p w14:paraId="070817A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创建学生试卷文件路径</w:t>
      </w:r>
    </w:p>
    <w:p w14:paraId="5C7FB7E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paper\\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AC01EF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nStu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771E7F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b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7DBD11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1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_3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6F0E5E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AF94A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操作</w:t>
      </w:r>
    </w:p>
    <w:p w14:paraId="24E668B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Info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64C081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isFil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</w:t>
      </w:r>
    </w:p>
    <w:p w14:paraId="1DDFB33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9EA78A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228EC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FCD584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3C003F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试卷信息读入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Bytearray</w:t>
      </w:r>
      <w:proofErr w:type="spellEnd"/>
    </w:p>
    <w:p w14:paraId="7864FDD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6BC6A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Pap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学生试卷显示到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extEdit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上</w:t>
      </w:r>
    </w:p>
    <w:p w14:paraId="22B1A81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及时关掉，防止误用</w:t>
      </w:r>
    </w:p>
    <w:p w14:paraId="148AAB5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DBDD6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BCAA0F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078E4C6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91593A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无此学号的学生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BCE937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EFCD4D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编程界面结束</w:t>
      </w:r>
    </w:p>
    <w:p w14:paraId="7D41FF5D" w14:textId="623A14A4" w:rsidR="001527EF" w:rsidRDefault="001527EF" w:rsidP="001527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436058C3" w14:textId="64BF5B17" w:rsidR="001527EF" w:rsidRDefault="00602D84" w:rsidP="001527EF">
      <w:pPr>
        <w:pStyle w:val="3"/>
      </w:pPr>
      <w:bookmarkStart w:id="42" w:name="_Toc112845965"/>
      <w:r>
        <w:t>d</w:t>
      </w:r>
      <w:r w:rsidR="001527EF">
        <w:t>.</w:t>
      </w:r>
      <w:r w:rsidR="001527EF">
        <w:rPr>
          <w:rFonts w:hint="eastAsia"/>
        </w:rPr>
        <w:t>问题反馈：</w:t>
      </w:r>
      <w:bookmarkEnd w:id="42"/>
    </w:p>
    <w:p w14:paraId="09B6ACA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Doub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显示卷面的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4009DD6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580943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doubt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0C3A26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39424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文件流操作</w:t>
      </w:r>
    </w:p>
    <w:p w14:paraId="2BAF510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Info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FC3D00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isFil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</w:t>
      </w:r>
    </w:p>
    <w:p w14:paraId="1610AAF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87C449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pa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25F18E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54C73B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试卷信息读入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Bytearray</w:t>
      </w:r>
      <w:proofErr w:type="spellEnd"/>
    </w:p>
    <w:p w14:paraId="2101480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Pape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arra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学生试卷显示到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textEdit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上</w:t>
      </w:r>
    </w:p>
    <w:p w14:paraId="4934B54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完及时关掉，防止误用</w:t>
      </w:r>
    </w:p>
    <w:p w14:paraId="061BD10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42F61D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58C8926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1A6310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无问题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提示</w:t>
      </w:r>
    </w:p>
    <w:p w14:paraId="7FB45DD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BC5335F" w14:textId="4581020F" w:rsidR="001527EF" w:rsidRPr="001527EF" w:rsidRDefault="001527EF" w:rsidP="001527EF">
      <w:pPr>
        <w:rPr>
          <w:rFonts w:hint="eastAsia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4416E253" w14:textId="56C57F9F" w:rsidR="001527EF" w:rsidRDefault="001527EF" w:rsidP="001527EF">
      <w:pPr>
        <w:pStyle w:val="3"/>
      </w:pPr>
      <w:bookmarkStart w:id="43" w:name="_Toc112845966"/>
      <w:r>
        <w:lastRenderedPageBreak/>
        <w:t>e.</w:t>
      </w:r>
      <w:r>
        <w:rPr>
          <w:rFonts w:hint="eastAsia"/>
        </w:rPr>
        <w:t>成绩修改：</w:t>
      </w:r>
      <w:bookmarkEnd w:id="43"/>
    </w:p>
    <w:p w14:paraId="3E84A09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btn_Modify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[=]()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修改按钮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01114B2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F7BB9A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8F24C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于储存文件全部信息</w:t>
      </w:r>
    </w:p>
    <w:p w14:paraId="4681A53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List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链表用于后续文件操作</w:t>
      </w:r>
    </w:p>
    <w:p w14:paraId="76AD024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3DD36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读文件流操作</w:t>
      </w:r>
    </w:p>
    <w:p w14:paraId="6CE426C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14:paraId="07B1878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标准操作</w:t>
      </w:r>
    </w:p>
    <w:p w14:paraId="40A80B3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9C4504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构造输入流</w:t>
      </w:r>
    </w:p>
    <w:p w14:paraId="4B474AF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proofErr w:type="spellEnd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strALL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变为文本全部信息</w:t>
      </w:r>
    </w:p>
    <w:p w14:paraId="0914BE6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BD93DD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及时关闭文件方式误操作</w:t>
      </w:r>
    </w:p>
    <w:p w14:paraId="582786A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658B3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9A689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写文件流操作</w:t>
      </w:r>
    </w:p>
    <w:p w14:paraId="3FAB37E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68C8B0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标准操作</w:t>
      </w:r>
    </w:p>
    <w:p w14:paraId="78BEA43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4AFE5C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构造输出流</w:t>
      </w:r>
    </w:p>
    <w:p w14:paraId="2B0E8B2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proofErr w:type="spellEnd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pli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通过换行符将文件每一行</w:t>
      </w:r>
      <w:proofErr w:type="gram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信息读</w:t>
      </w:r>
      <w:proofErr w:type="gram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如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链表</w:t>
      </w:r>
    </w:p>
    <w:p w14:paraId="67FD808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++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遍历链表</w:t>
      </w:r>
    </w:p>
    <w:p w14:paraId="0337C23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D215F7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tain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当读到该学生学号时</w:t>
      </w:r>
    </w:p>
    <w:p w14:paraId="545727C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E9DD0D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通过输出流将学生ID写入文件</w:t>
      </w:r>
    </w:p>
    <w:p w14:paraId="776133D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+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链表向后移动到该学生成绩</w:t>
      </w:r>
    </w:p>
    <w:p w14:paraId="670FF09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该学生成绩替换为修改后的成绩</w:t>
      </w:r>
    </w:p>
    <w:p w14:paraId="698CBC9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pla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</w:t>
      </w:r>
      <w:proofErr w:type="gramEnd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_St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length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,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Scor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572B1B5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proofErr w:type="spellEnd"/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写入</w:t>
      </w:r>
    </w:p>
    <w:p w14:paraId="2BC4741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++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链表后移到下一位同学</w:t>
      </w:r>
    </w:p>
    <w:p w14:paraId="2AA6FCB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提示信息通知修改成功</w:t>
      </w:r>
    </w:p>
    <w:p w14:paraId="6338AD5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恭喜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修改成功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05F1F2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C39E8C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最后一行特殊处理</w:t>
      </w:r>
    </w:p>
    <w:p w14:paraId="44A36E6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CCE94D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gramStart"/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=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-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31FEB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506565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F2A9AC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0816C7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502BABD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66CF67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D37B0B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C81FCA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1C716D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C342F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6EBEA6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及时关闭防止误操作</w:t>
      </w:r>
    </w:p>
    <w:p w14:paraId="038D070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453708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11EFB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及时将学生反馈文件中的学号清理掉</w:t>
      </w:r>
    </w:p>
    <w:p w14:paraId="6B25600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用于储存文件全部信息</w:t>
      </w:r>
    </w:p>
    <w:p w14:paraId="13E1904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StringList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利用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链表用于后续文件操作</w:t>
      </w:r>
    </w:p>
    <w:p w14:paraId="4F690CB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19E4A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读文件流操作</w:t>
      </w:r>
    </w:p>
    <w:p w14:paraId="5864E30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doubt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1659A7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标准操作</w:t>
      </w:r>
    </w:p>
    <w:p w14:paraId="21E4BAA7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ED95B3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构造输入流</w:t>
      </w:r>
    </w:p>
    <w:p w14:paraId="538CBF1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将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strALL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变为文本全部信息</w:t>
      </w:r>
    </w:p>
    <w:p w14:paraId="598CCAF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952991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read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及时关闭文件方式误操作</w:t>
      </w:r>
    </w:p>
    <w:p w14:paraId="40C7751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E3277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6D66E8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写文件流操作</w:t>
      </w:r>
    </w:p>
    <w:p w14:paraId="1F119CF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doubt.txt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1C04D1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::</w:t>
      </w:r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判断文件是否存在标准操作</w:t>
      </w:r>
    </w:p>
    <w:p w14:paraId="4959064D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753873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1527EF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&amp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writeFile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构造输出流</w:t>
      </w:r>
    </w:p>
    <w:p w14:paraId="5A787379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ALL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spli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通过换行符将文件每一行</w:t>
      </w:r>
      <w:proofErr w:type="gram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信息读</w:t>
      </w:r>
      <w:proofErr w:type="gram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如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QString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链表</w:t>
      </w:r>
    </w:p>
    <w:p w14:paraId="59F2BEE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1527EF">
        <w:rPr>
          <w:rFonts w:ascii="宋体" w:eastAsia="宋体" w:hAnsi="宋体" w:cs="宋体"/>
          <w:kern w:val="0"/>
          <w:sz w:val="24"/>
          <w:szCs w:val="24"/>
        </w:rPr>
        <w:t>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;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++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遍历链表</w:t>
      </w:r>
    </w:p>
    <w:p w14:paraId="50926481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B2698B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ntains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1527EF">
        <w:rPr>
          <w:rFonts w:ascii="宋体" w:eastAsia="宋体" w:hAnsi="宋体" w:cs="宋体"/>
          <w:color w:val="800000"/>
          <w:kern w:val="0"/>
          <w:sz w:val="24"/>
          <w:szCs w:val="24"/>
        </w:rPr>
        <w:t>edt_ID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-&gt;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)))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当读到该学生学号时</w:t>
      </w:r>
    </w:p>
    <w:p w14:paraId="32BE1F0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2B9AC0F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*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++;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链表后移到下一位同学</w:t>
      </w:r>
    </w:p>
    <w:p w14:paraId="680A84BA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stream&lt;&lt;strList.at(</w:t>
      </w:r>
      <w:proofErr w:type="spellStart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)&lt;&lt;"\n";*/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通过输出流将学生ID写入文件</w:t>
      </w:r>
    </w:p>
    <w:p w14:paraId="7692C622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7C7FC2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     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//最后一行特殊处理</w:t>
      </w:r>
    </w:p>
    <w:p w14:paraId="4E20B93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86F09A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==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</w:t>
      </w:r>
      <w:proofErr w:type="gram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proofErr w:type="gramEnd"/>
      <w:r w:rsidRPr="001527EF">
        <w:rPr>
          <w:rFonts w:ascii="宋体" w:eastAsia="宋体" w:hAnsi="宋体" w:cs="宋体"/>
          <w:kern w:val="0"/>
          <w:sz w:val="24"/>
          <w:szCs w:val="24"/>
        </w:rPr>
        <w:t>()-</w:t>
      </w:r>
      <w:r w:rsidRPr="001527EF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6D1A010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2F6443B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CA44AA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5D18E04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7341E7A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260ADFC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eam_2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strList_2</w:t>
      </w:r>
      <w:r w:rsidRPr="001527EF">
        <w:rPr>
          <w:rFonts w:ascii="宋体" w:eastAsia="宋体" w:hAnsi="宋体" w:cs="宋体"/>
          <w:kern w:val="0"/>
          <w:sz w:val="24"/>
          <w:szCs w:val="24"/>
        </w:rPr>
        <w:t>.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1527E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527EF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1527EF">
        <w:rPr>
          <w:rFonts w:ascii="宋体" w:eastAsia="宋体" w:hAnsi="宋体" w:cs="宋体"/>
          <w:kern w:val="0"/>
          <w:sz w:val="24"/>
          <w:szCs w:val="24"/>
        </w:rPr>
        <w:t>)</w:t>
      </w:r>
      <w:r w:rsidRPr="001527EF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1527EF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1527E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1FF7EEE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1B536E6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007BF23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43C9AA5" w14:textId="77777777" w:rsidR="001527EF" w:rsidRPr="001527EF" w:rsidRDefault="001527EF" w:rsidP="001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1527E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1AF601B" w14:textId="6149AAC3" w:rsidR="001527EF" w:rsidRDefault="001527EF" w:rsidP="001527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1527EF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62406D8B" w14:textId="1D4C4DFA" w:rsidR="00602D84" w:rsidRDefault="00602D84" w:rsidP="00602D84">
      <w:pPr>
        <w:pStyle w:val="3"/>
      </w:pPr>
      <w:bookmarkStart w:id="44" w:name="_Toc112845967"/>
      <w:r>
        <w:lastRenderedPageBreak/>
        <w:t>f.</w:t>
      </w:r>
      <w:r w:rsidR="001527EF">
        <w:rPr>
          <w:rFonts w:hint="eastAsia"/>
        </w:rPr>
        <w:t>成绩查询:</w:t>
      </w:r>
      <w:bookmarkEnd w:id="44"/>
    </w:p>
    <w:p w14:paraId="237BB711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-&gt;</w:t>
      </w:r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btn_Search</w:t>
      </w:r>
      <w:r w:rsidRPr="00602D84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::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602D84">
        <w:rPr>
          <w:rFonts w:ascii="宋体" w:eastAsia="宋体" w:hAnsi="宋体" w:cs="宋体"/>
          <w:kern w:val="0"/>
          <w:sz w:val="24"/>
          <w:szCs w:val="24"/>
        </w:rPr>
        <w:t>,[=]()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查询按钮</w:t>
      </w:r>
      <w:proofErr w:type="spellStart"/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lamda</w:t>
      </w:r>
      <w:proofErr w:type="spellEnd"/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表达式</w:t>
      </w:r>
    </w:p>
    <w:p w14:paraId="5C2AC810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02D8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049F330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Student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0036F6C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edt_ID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-&gt;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602D84">
        <w:rPr>
          <w:rFonts w:ascii="宋体" w:eastAsia="宋体" w:hAnsi="宋体" w:cs="宋体"/>
          <w:kern w:val="0"/>
          <w:sz w:val="24"/>
          <w:szCs w:val="24"/>
        </w:rPr>
        <w:t>());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创建临时学生类读入该学生ID</w:t>
      </w:r>
    </w:p>
    <w:p w14:paraId="7ED66D27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267918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002E03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文件流操作</w:t>
      </w:r>
    </w:p>
    <w:p w14:paraId="7FF20DF1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score.txt"</w:t>
      </w:r>
      <w:r w:rsidRPr="00602D8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40DDA34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::</w:t>
      </w:r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602D84">
        <w:rPr>
          <w:rFonts w:ascii="宋体" w:eastAsia="宋体" w:hAnsi="宋体" w:cs="宋体"/>
          <w:kern w:val="0"/>
          <w:sz w:val="24"/>
          <w:szCs w:val="24"/>
        </w:rPr>
        <w:t>);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打开学生成绩文件</w:t>
      </w:r>
    </w:p>
    <w:p w14:paraId="2278B5EA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BE78E41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602D84">
        <w:rPr>
          <w:rFonts w:ascii="宋体" w:eastAsia="宋体" w:hAnsi="宋体" w:cs="宋体"/>
          <w:kern w:val="0"/>
          <w:sz w:val="24"/>
          <w:szCs w:val="24"/>
        </w:rPr>
        <w:t>(&amp;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);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用文件构造流</w:t>
      </w:r>
    </w:p>
    <w:p w14:paraId="4D490896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);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读取一行放到字符串</w:t>
      </w:r>
    </w:p>
    <w:p w14:paraId="05DB4C72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02D84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02D84">
        <w:rPr>
          <w:rFonts w:ascii="宋体" w:eastAsia="宋体" w:hAnsi="宋体" w:cs="宋体"/>
          <w:kern w:val="0"/>
          <w:sz w:val="24"/>
          <w:szCs w:val="24"/>
        </w:rPr>
        <w:t>)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9105EBF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602D84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proofErr w:type="gramEnd"/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isNull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))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字符串有内容</w:t>
      </w:r>
    </w:p>
    <w:p w14:paraId="140F9B1C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5BE2CDB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602D84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==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t_stu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getID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))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查询有该学生ID</w:t>
      </w:r>
    </w:p>
    <w:p w14:paraId="5BCBA36D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602D8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E496C95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);</w:t>
      </w: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602D84">
        <w:rPr>
          <w:rFonts w:ascii="宋体" w:eastAsia="宋体" w:hAnsi="宋体" w:cs="宋体"/>
          <w:color w:val="008000"/>
          <w:kern w:val="0"/>
          <w:sz w:val="24"/>
          <w:szCs w:val="24"/>
        </w:rPr>
        <w:t>//循环读取下行</w:t>
      </w:r>
    </w:p>
    <w:p w14:paraId="51D75DC1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602D84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602D8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E3495D8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602D8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2656C6A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proofErr w:type="gram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in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602D8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7FCFC65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602D8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F6B7905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602D84">
        <w:rPr>
          <w:rFonts w:ascii="宋体" w:eastAsia="宋体" w:hAnsi="宋体" w:cs="宋体"/>
          <w:color w:val="800000"/>
          <w:kern w:val="0"/>
          <w:sz w:val="24"/>
          <w:szCs w:val="24"/>
        </w:rPr>
        <w:t>edt_Score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602D84">
        <w:rPr>
          <w:rFonts w:ascii="宋体" w:eastAsia="宋体" w:hAnsi="宋体" w:cs="宋体"/>
          <w:color w:val="00677C"/>
          <w:kern w:val="0"/>
          <w:sz w:val="24"/>
          <w:szCs w:val="24"/>
        </w:rPr>
        <w:t>setText</w:t>
      </w:r>
      <w:proofErr w:type="spellEnd"/>
      <w:r w:rsidRPr="00602D84">
        <w:rPr>
          <w:rFonts w:ascii="宋体" w:eastAsia="宋体" w:hAnsi="宋体" w:cs="宋体"/>
          <w:kern w:val="0"/>
          <w:sz w:val="24"/>
          <w:szCs w:val="24"/>
        </w:rPr>
        <w:t>(</w:t>
      </w:r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90E95D9" w14:textId="77777777" w:rsidR="00602D84" w:rsidRPr="00602D84" w:rsidRDefault="00602D84" w:rsidP="006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02D84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602D84">
        <w:rPr>
          <w:rFonts w:ascii="宋体" w:eastAsia="宋体" w:hAnsi="宋体" w:cs="宋体"/>
          <w:kern w:val="0"/>
          <w:sz w:val="24"/>
          <w:szCs w:val="24"/>
        </w:rPr>
        <w:t>.</w:t>
      </w:r>
      <w:r w:rsidRPr="00602D84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proofErr w:type="gramEnd"/>
      <w:r w:rsidRPr="00602D8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87C65BA" w14:textId="3990765D" w:rsidR="00602D84" w:rsidRDefault="00602D84" w:rsidP="00602D84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602D84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7809198C" w14:textId="67A2AAF4" w:rsidR="00602D84" w:rsidRDefault="00602D84" w:rsidP="00602D84">
      <w:pPr>
        <w:pStyle w:val="2"/>
      </w:pPr>
      <w:bookmarkStart w:id="45" w:name="_Toc112845968"/>
      <w:r>
        <w:rPr>
          <w:rFonts w:hint="eastAsia"/>
        </w:rPr>
        <w:t>4</w:t>
      </w:r>
      <w:r>
        <w:t>.</w:t>
      </w:r>
      <w:r>
        <w:rPr>
          <w:rFonts w:hint="eastAsia"/>
        </w:rPr>
        <w:t>管理界面：</w:t>
      </w:r>
      <w:bookmarkEnd w:id="45"/>
    </w:p>
    <w:p w14:paraId="66854188" w14:textId="6E9D466F" w:rsidR="00602D84" w:rsidRDefault="00602D84" w:rsidP="00CB69FD">
      <w:pPr>
        <w:pStyle w:val="3"/>
      </w:pPr>
      <w:bookmarkStart w:id="46" w:name="_Toc112845969"/>
      <w:r>
        <w:rPr>
          <w:rFonts w:hint="eastAsia"/>
        </w:rPr>
        <w:t>a</w:t>
      </w:r>
      <w:r>
        <w:t>.</w:t>
      </w:r>
      <w:r>
        <w:rPr>
          <w:rFonts w:hint="eastAsia"/>
        </w:rPr>
        <w:t>成绩修改：</w:t>
      </w:r>
      <w:bookmarkEnd w:id="46"/>
    </w:p>
    <w:p w14:paraId="59A4A56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connec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btn_</w:t>
      </w:r>
      <w:proofErr w:type="gram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Modify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&amp;</w:t>
      </w:r>
      <w:proofErr w:type="spellStart"/>
      <w:proofErr w:type="gramEnd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clicked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[=]()</w:t>
      </w:r>
    </w:p>
    <w:p w14:paraId="1C6B5FA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E424D35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98D08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CB69FD">
        <w:rPr>
          <w:rFonts w:ascii="宋体" w:eastAsia="宋体" w:hAnsi="宋体" w:cs="宋体"/>
          <w:kern w:val="0"/>
          <w:sz w:val="24"/>
          <w:szCs w:val="24"/>
        </w:rPr>
        <w:t>)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!=</w:t>
      </w:r>
      <w:proofErr w:type="spellStart"/>
      <w:proofErr w:type="gramEnd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Pss_2</w:t>
      </w:r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7184C8EB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E1CE592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提示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密码不一致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59FD1CF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F40956A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4BB0EB95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D4A986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Teacher</w:t>
      </w: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_tea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1C6A3FB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8D9CD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_</w:t>
      </w:r>
      <w:proofErr w:type="gram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ea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setID</w:t>
      </w:r>
      <w:proofErr w:type="spellEnd"/>
      <w:proofErr w:type="gramEnd"/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2FC7AB7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09E4A0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894934A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StringList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6E32419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tpass.txt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2EC9EFD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(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))</w:t>
      </w:r>
    </w:p>
    <w:p w14:paraId="1A9C0377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E3D9E81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CF6B67F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proofErr w:type="spellEnd"/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readAll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FC3F4E3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B967EA3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read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784E259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EC2D7A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D:\\qtstudy\\summer_school\\school\\SCHOOL\\tpass.txt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2995D31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|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)</w:t>
      </w:r>
    </w:p>
    <w:p w14:paraId="2098D94D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2D510CD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F25A4B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67ED693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proofErr w:type="spellEnd"/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=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ALL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split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AFA8B63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=</w:t>
      </w:r>
      <w:r w:rsidRPr="00CB69FD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CB69F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);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++)</w:t>
      </w:r>
    </w:p>
    <w:p w14:paraId="08C2217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A8ABD8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proofErr w:type="gramStart"/>
      <w:r w:rsidRPr="00CB69FD">
        <w:rPr>
          <w:rFonts w:ascii="宋体" w:eastAsia="宋体" w:hAnsi="宋体" w:cs="宋体"/>
          <w:kern w:val="0"/>
          <w:sz w:val="24"/>
          <w:szCs w:val="24"/>
        </w:rPr>
        <w:t>)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contains</w:t>
      </w:r>
      <w:proofErr w:type="gramEnd"/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)))</w:t>
      </w:r>
    </w:p>
    <w:p w14:paraId="5795C214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743518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User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CB69FD">
        <w:rPr>
          <w:rFonts w:ascii="宋体" w:eastAsia="宋体" w:hAnsi="宋体" w:cs="宋体"/>
          <w:kern w:val="0"/>
          <w:sz w:val="24"/>
          <w:szCs w:val="24"/>
        </w:rPr>
        <w:t>)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C9BA732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=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CB69FD">
        <w:rPr>
          <w:rFonts w:ascii="宋体" w:eastAsia="宋体" w:hAnsi="宋体" w:cs="宋体"/>
          <w:kern w:val="0"/>
          <w:sz w:val="24"/>
          <w:szCs w:val="24"/>
        </w:rPr>
        <w:t>+</w:t>
      </w:r>
      <w:r w:rsidRPr="00CB69FD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A6A0C5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replac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CB69FD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</w:t>
      </w:r>
      <w:proofErr w:type="gramEnd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_Str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length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),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CB69FD">
        <w:rPr>
          <w:rFonts w:ascii="宋体" w:eastAsia="宋体" w:hAnsi="宋体" w:cs="宋体"/>
          <w:color w:val="800000"/>
          <w:kern w:val="0"/>
          <w:sz w:val="24"/>
          <w:szCs w:val="24"/>
        </w:rPr>
        <w:t>edt_Pss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-&gt;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tex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31695EDF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t_Str</w:t>
      </w:r>
      <w:proofErr w:type="spellEnd"/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26959F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++;</w:t>
      </w:r>
    </w:p>
    <w:p w14:paraId="0EAE3BF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warning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恭喜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修改成功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::</w:t>
      </w:r>
      <w:r w:rsidRPr="00CB69FD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D3F52A3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152243D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1744F6A7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BB72AE0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proofErr w:type="gramStart"/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==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count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)-</w:t>
      </w:r>
      <w:r w:rsidRPr="00CB69FD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B69F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CF4B4C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2C83B97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6A2EF04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3B83A28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</w:p>
    <w:p w14:paraId="6D9BD1DE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DCF1A7A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eam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strLis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at</w:t>
      </w:r>
      <w:r w:rsidRPr="00CB69F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)</w:t>
      </w:r>
      <w:r w:rsidRPr="00CB69FD">
        <w:rPr>
          <w:rFonts w:ascii="宋体" w:eastAsia="宋体" w:hAnsi="宋体" w:cs="宋体"/>
          <w:color w:val="00677C"/>
          <w:kern w:val="0"/>
          <w:sz w:val="24"/>
          <w:szCs w:val="24"/>
        </w:rPr>
        <w:t>&lt;&lt;</w:t>
      </w:r>
      <w:r w:rsidRPr="00CB69FD">
        <w:rPr>
          <w:rFonts w:ascii="宋体" w:eastAsia="宋体" w:hAnsi="宋体" w:cs="宋体"/>
          <w:color w:val="008000"/>
          <w:kern w:val="0"/>
          <w:sz w:val="24"/>
          <w:szCs w:val="24"/>
        </w:rPr>
        <w:t>"\n"</w:t>
      </w:r>
      <w:r w:rsidRPr="00CB69F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D37724A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3287506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21E2F7D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B108CC0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4F48062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EE1940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B69FD">
        <w:rPr>
          <w:rFonts w:ascii="宋体" w:eastAsia="宋体" w:hAnsi="宋体" w:cs="宋体"/>
          <w:color w:val="092E64"/>
          <w:kern w:val="0"/>
          <w:sz w:val="24"/>
          <w:szCs w:val="24"/>
        </w:rPr>
        <w:t>writeFile</w:t>
      </w:r>
      <w:r w:rsidRPr="00CB69FD">
        <w:rPr>
          <w:rFonts w:ascii="宋体" w:eastAsia="宋体" w:hAnsi="宋体" w:cs="宋体"/>
          <w:kern w:val="0"/>
          <w:sz w:val="24"/>
          <w:szCs w:val="24"/>
        </w:rPr>
        <w:t>.</w:t>
      </w:r>
      <w:r w:rsidRPr="00CB69FD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proofErr w:type="spellEnd"/>
      <w:r w:rsidRPr="00CB69FD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434B8A6F" w14:textId="77777777" w:rsidR="00CB69FD" w:rsidRPr="00CB69FD" w:rsidRDefault="00CB69FD" w:rsidP="00CB6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B69F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2A40FEE" w14:textId="3CD529A8" w:rsidR="00602D84" w:rsidRDefault="00CB69FD" w:rsidP="00CB69FD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kern w:val="0"/>
          <w:sz w:val="24"/>
          <w:szCs w:val="24"/>
        </w:rPr>
        <w:t>});</w:t>
      </w:r>
    </w:p>
    <w:p w14:paraId="1340ED1D" w14:textId="4034386F" w:rsidR="00CB69FD" w:rsidRDefault="00CB69FD" w:rsidP="00CB69FD">
      <w:pPr>
        <w:pStyle w:val="3"/>
      </w:pPr>
      <w:bookmarkStart w:id="47" w:name="_Toc112845970"/>
      <w:r>
        <w:t>b.</w:t>
      </w:r>
      <w:r w:rsidRPr="00CB69FD">
        <w:rPr>
          <w:rFonts w:hint="eastAsia"/>
        </w:rPr>
        <w:t>全校成绩打印：</w:t>
      </w:r>
      <w:bookmarkEnd w:id="47"/>
    </w:p>
    <w:p w14:paraId="05FF2B0E" w14:textId="77777777" w:rsidR="00CB69FD" w:rsidRDefault="00CB69FD" w:rsidP="00CB69FD">
      <w:pPr>
        <w:pStyle w:val="HTML"/>
      </w:pPr>
      <w:r>
        <w:rPr>
          <w:color w:val="00677C"/>
        </w:rPr>
        <w:t>connect</w:t>
      </w:r>
      <w:r>
        <w:t>(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btn_Pin</w:t>
      </w:r>
      <w:r>
        <w:t>,&amp;</w:t>
      </w:r>
      <w:proofErr w:type="spellStart"/>
      <w:r>
        <w:rPr>
          <w:color w:val="800080"/>
        </w:rPr>
        <w:t>QPushButton</w:t>
      </w:r>
      <w:proofErr w:type="spellEnd"/>
      <w:r>
        <w:t>::</w:t>
      </w:r>
      <w:r>
        <w:rPr>
          <w:color w:val="00677C"/>
        </w:rPr>
        <w:t>clicked</w:t>
      </w:r>
      <w:r>
        <w:t>,[=]()</w:t>
      </w:r>
      <w:r>
        <w:rPr>
          <w:color w:val="C0C0C0"/>
        </w:rPr>
        <w:t xml:space="preserve">           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btn_pin</w:t>
      </w:r>
      <w:proofErr w:type="spellEnd"/>
      <w:r>
        <w:rPr>
          <w:color w:val="008000"/>
        </w:rPr>
        <w:t>的</w:t>
      </w:r>
      <w:proofErr w:type="spellStart"/>
      <w:r>
        <w:rPr>
          <w:color w:val="008000"/>
        </w:rPr>
        <w:t>lamda</w:t>
      </w:r>
      <w:proofErr w:type="spellEnd"/>
      <w:r>
        <w:rPr>
          <w:color w:val="008000"/>
        </w:rPr>
        <w:t>表达式</w:t>
      </w:r>
    </w:p>
    <w:p w14:paraId="29236E8F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4F553FD0" w14:textId="77777777" w:rsidR="00CB69FD" w:rsidRDefault="00CB69FD" w:rsidP="00CB69FD">
      <w:pPr>
        <w:pStyle w:val="HTML"/>
      </w:pPr>
    </w:p>
    <w:p w14:paraId="147DDC91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D</w:t>
      </w:r>
      <w:r>
        <w:t>[</w:t>
      </w:r>
      <w:r>
        <w:rPr>
          <w:color w:val="000080"/>
        </w:rPr>
        <w:t>100</w:t>
      </w:r>
      <w:r>
        <w:t>];</w:t>
      </w:r>
      <w:r>
        <w:rPr>
          <w:color w:val="008000"/>
        </w:rPr>
        <w:t>//用来存储从数据库中找出来的信息</w:t>
      </w:r>
    </w:p>
    <w:p w14:paraId="3B835D8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core</w:t>
      </w:r>
      <w:r>
        <w:t>[</w:t>
      </w:r>
      <w:r>
        <w:rPr>
          <w:color w:val="000080"/>
        </w:rPr>
        <w:t>100</w:t>
      </w:r>
      <w:r>
        <w:t>];</w:t>
      </w:r>
      <w:r>
        <w:rPr>
          <w:color w:val="008000"/>
        </w:rPr>
        <w:t>//用来存储从数据库中找出来的信息</w:t>
      </w:r>
    </w:p>
    <w:p w14:paraId="39A7B605" w14:textId="77777777" w:rsidR="00CB69FD" w:rsidRDefault="00CB69FD" w:rsidP="00CB69FD">
      <w:pPr>
        <w:pStyle w:val="HTML"/>
      </w:pPr>
    </w:p>
    <w:p w14:paraId="71FEBD92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54BB8F7C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;</w:t>
      </w:r>
    </w:p>
    <w:p w14:paraId="3A7C753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query</w:t>
      </w:r>
      <w:r>
        <w:t>.</w:t>
      </w:r>
      <w:r>
        <w:rPr>
          <w:color w:val="00677C"/>
        </w:rPr>
        <w:t>exec</w:t>
      </w:r>
      <w:proofErr w:type="spellEnd"/>
      <w:r>
        <w:t>(</w:t>
      </w:r>
      <w:r>
        <w:rPr>
          <w:color w:val="008000"/>
        </w:rPr>
        <w:t>"select</w:t>
      </w: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from</w:t>
      </w:r>
      <w:r>
        <w:rPr>
          <w:color w:val="C0C0C0"/>
        </w:rPr>
        <w:t xml:space="preserve"> </w:t>
      </w:r>
      <w:r>
        <w:rPr>
          <w:color w:val="008000"/>
        </w:rPr>
        <w:t>student"</w:t>
      </w:r>
      <w:r>
        <w:t>);</w:t>
      </w:r>
      <w:r>
        <w:rPr>
          <w:color w:val="008000"/>
        </w:rPr>
        <w:t>//查询所有的信息</w:t>
      </w:r>
    </w:p>
    <w:p w14:paraId="53A9B1C5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while</w:t>
      </w:r>
      <w:r>
        <w:t>(</w:t>
      </w:r>
      <w:proofErr w:type="spellStart"/>
      <w:proofErr w:type="gramStart"/>
      <w:r>
        <w:rPr>
          <w:color w:val="092E64"/>
        </w:rPr>
        <w:t>query</w:t>
      </w:r>
      <w:r>
        <w:t>.</w:t>
      </w:r>
      <w:r>
        <w:rPr>
          <w:color w:val="00677C"/>
        </w:rPr>
        <w:t>next</w:t>
      </w:r>
      <w:proofErr w:type="spellEnd"/>
      <w:proofErr w:type="gramEnd"/>
      <w:r>
        <w:t>())</w:t>
      </w:r>
    </w:p>
    <w:p w14:paraId="3015B6E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4C165159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r>
        <w:rPr>
          <w:color w:val="092E64"/>
        </w:rPr>
        <w:t>ID</w:t>
      </w:r>
      <w:r>
        <w:t>[</w:t>
      </w:r>
      <w:proofErr w:type="spellStart"/>
      <w:r>
        <w:rPr>
          <w:color w:val="092E64"/>
        </w:rPr>
        <w:t>i</w:t>
      </w:r>
      <w:proofErr w:type="spellEnd"/>
      <w:r>
        <w:t>]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uery</w:t>
      </w:r>
      <w:r>
        <w:t>.</w:t>
      </w:r>
      <w:r>
        <w:rPr>
          <w:color w:val="00677C"/>
        </w:rPr>
        <w:t>value</w:t>
      </w:r>
      <w:proofErr w:type="spellEnd"/>
      <w:r>
        <w:t>(</w:t>
      </w:r>
      <w:r>
        <w:rPr>
          <w:color w:val="000080"/>
        </w:rPr>
        <w:t>0</w:t>
      </w:r>
      <w:proofErr w:type="gramStart"/>
      <w:r>
        <w:t>).</w:t>
      </w:r>
      <w:proofErr w:type="spellStart"/>
      <w:r>
        <w:rPr>
          <w:color w:val="00677C"/>
        </w:rPr>
        <w:t>toString</w:t>
      </w:r>
      <w:proofErr w:type="spellEnd"/>
      <w:proofErr w:type="gramEnd"/>
      <w:r>
        <w:t>();</w:t>
      </w:r>
    </w:p>
    <w:p w14:paraId="0F3B9B3A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r>
        <w:rPr>
          <w:color w:val="092E64"/>
        </w:rPr>
        <w:t>score</w:t>
      </w:r>
      <w:r>
        <w:t>[</w:t>
      </w:r>
      <w:proofErr w:type="spellStart"/>
      <w:r>
        <w:rPr>
          <w:color w:val="092E64"/>
        </w:rPr>
        <w:t>i</w:t>
      </w:r>
      <w:proofErr w:type="spellEnd"/>
      <w:r>
        <w:t>]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uery</w:t>
      </w:r>
      <w:r>
        <w:t>.</w:t>
      </w:r>
      <w:r>
        <w:rPr>
          <w:color w:val="00677C"/>
        </w:rPr>
        <w:t>value</w:t>
      </w:r>
      <w:proofErr w:type="spellEnd"/>
      <w:r>
        <w:t>(</w:t>
      </w:r>
      <w:r>
        <w:rPr>
          <w:color w:val="000080"/>
        </w:rPr>
        <w:t>1</w:t>
      </w:r>
      <w:proofErr w:type="gramStart"/>
      <w:r>
        <w:t>).</w:t>
      </w:r>
      <w:proofErr w:type="spellStart"/>
      <w:r>
        <w:rPr>
          <w:color w:val="00677C"/>
        </w:rPr>
        <w:t>toString</w:t>
      </w:r>
      <w:proofErr w:type="spellEnd"/>
      <w:proofErr w:type="gramEnd"/>
      <w:r>
        <w:t>();</w:t>
      </w:r>
    </w:p>
    <w:p w14:paraId="7CBEB604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i</w:t>
      </w:r>
      <w:proofErr w:type="spellEnd"/>
      <w:r>
        <w:t>++;</w:t>
      </w:r>
    </w:p>
    <w:p w14:paraId="3B59AF44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7AA58842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gramStart"/>
      <w:r>
        <w:rPr>
          <w:color w:val="00677C"/>
        </w:rPr>
        <w:t>clear</w:t>
      </w:r>
      <w:r>
        <w:t>(</w:t>
      </w:r>
      <w:proofErr w:type="gramEnd"/>
      <w:r>
        <w:t>);</w:t>
      </w:r>
    </w:p>
    <w:p w14:paraId="3B6953E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52C4653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for</w:t>
      </w:r>
      <w:r>
        <w:t>(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t>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j</w:t>
      </w:r>
      <w:r>
        <w:t>++</w:t>
      </w:r>
      <w:proofErr w:type="spellEnd"/>
      <w:r>
        <w:t>)</w:t>
      </w:r>
      <w:r>
        <w:rPr>
          <w:color w:val="008000"/>
        </w:rPr>
        <w:t>//将这些信息都显示在下方的文本编辑框中</w:t>
      </w:r>
    </w:p>
    <w:p w14:paraId="536BAD7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64EAC12A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t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t>(</w:t>
      </w:r>
      <w:r>
        <w:rPr>
          <w:color w:val="008000"/>
        </w:rPr>
        <w:t>"学号：%1</w:t>
      </w:r>
      <w:r>
        <w:rPr>
          <w:color w:val="C0C0C0"/>
        </w:rPr>
        <w:t xml:space="preserve">  </w:t>
      </w:r>
      <w:r>
        <w:rPr>
          <w:color w:val="008000"/>
        </w:rPr>
        <w:t>成绩：%2"</w:t>
      </w:r>
      <w:r>
        <w:t>).</w:t>
      </w:r>
      <w:proofErr w:type="spellStart"/>
      <w:proofErr w:type="gramStart"/>
      <w:r>
        <w:rPr>
          <w:color w:val="00677C"/>
        </w:rPr>
        <w:t>arg</w:t>
      </w:r>
      <w:proofErr w:type="spellEnd"/>
      <w:r>
        <w:t>(</w:t>
      </w:r>
      <w:proofErr w:type="gramEnd"/>
      <w:r>
        <w:rPr>
          <w:color w:val="092E64"/>
        </w:rPr>
        <w:t>ID</w:t>
      </w:r>
      <w:r>
        <w:t>[</w:t>
      </w:r>
      <w:r>
        <w:rPr>
          <w:color w:val="092E64"/>
        </w:rPr>
        <w:t>j</w:t>
      </w:r>
      <w:r>
        <w:t>]).</w:t>
      </w:r>
      <w:proofErr w:type="spellStart"/>
      <w:r>
        <w:rPr>
          <w:color w:val="00677C"/>
        </w:rPr>
        <w:t>arg</w:t>
      </w:r>
      <w:proofErr w:type="spellEnd"/>
      <w:r>
        <w:t>(</w:t>
      </w:r>
      <w:r>
        <w:rPr>
          <w:color w:val="092E64"/>
        </w:rPr>
        <w:t>score</w:t>
      </w:r>
      <w:r>
        <w:t>[</w:t>
      </w:r>
      <w:r>
        <w:rPr>
          <w:color w:val="092E64"/>
        </w:rPr>
        <w:t>j</w:t>
      </w:r>
      <w:r>
        <w:t>]);</w:t>
      </w:r>
    </w:p>
    <w:p w14:paraId="1D0149AB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r>
        <w:rPr>
          <w:color w:val="00677C"/>
        </w:rPr>
        <w:t>append</w:t>
      </w:r>
      <w:r>
        <w:t>(</w:t>
      </w:r>
      <w:r>
        <w:rPr>
          <w:color w:val="092E64"/>
        </w:rPr>
        <w:t>str</w:t>
      </w:r>
      <w:r>
        <w:t>);</w:t>
      </w:r>
    </w:p>
    <w:p w14:paraId="5573DDB1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590CAE75" w14:textId="77777777" w:rsidR="00CB69FD" w:rsidRDefault="00CB69FD" w:rsidP="00CB69FD">
      <w:pPr>
        <w:pStyle w:val="HTML"/>
      </w:pPr>
    </w:p>
    <w:p w14:paraId="568DB291" w14:textId="77777777" w:rsidR="00CB69FD" w:rsidRDefault="00CB69FD" w:rsidP="00CB69FD">
      <w:pPr>
        <w:pStyle w:val="HTML"/>
      </w:pPr>
      <w:r>
        <w:rPr>
          <w:color w:val="C0C0C0"/>
        </w:rPr>
        <w:lastRenderedPageBreak/>
        <w:t xml:space="preserve">        </w:t>
      </w:r>
      <w:r>
        <w:rPr>
          <w:color w:val="008000"/>
        </w:rPr>
        <w:t>//初始化</w:t>
      </w:r>
    </w:p>
    <w:p w14:paraId="15084C61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_Rank</w:t>
      </w:r>
      <w:proofErr w:type="spellEnd"/>
      <w:r>
        <w:t>-&gt;</w:t>
      </w:r>
      <w:proofErr w:type="spellStart"/>
      <w:r>
        <w:rPr>
          <w:color w:val="00677C"/>
        </w:rPr>
        <w:t>setHorizont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学号"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成绩"</w:t>
      </w:r>
      <w:r>
        <w:t>);</w:t>
      </w:r>
    </w:p>
    <w:p w14:paraId="7A66E7B2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58D39C49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文件流操作</w:t>
      </w:r>
    </w:p>
    <w:p w14:paraId="491F89D7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th</w:t>
      </w:r>
      <w:r>
        <w:t>=</w:t>
      </w:r>
      <w:r>
        <w:rPr>
          <w:color w:val="008000"/>
        </w:rPr>
        <w:t>"D:\\qtstudy\\summer_school\\school\\SCHOOL\\score.txt</w:t>
      </w:r>
      <w:proofErr w:type="gramStart"/>
      <w:r>
        <w:rPr>
          <w:color w:val="008000"/>
        </w:rPr>
        <w:t>"</w:t>
      </w:r>
      <w:r>
        <w:t>;;</w:t>
      </w:r>
      <w:proofErr w:type="gramEnd"/>
    </w:p>
    <w:p w14:paraId="59F7D77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File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ile</w:t>
      </w:r>
      <w:r>
        <w:t>(</w:t>
      </w:r>
      <w:r>
        <w:rPr>
          <w:color w:val="092E64"/>
        </w:rPr>
        <w:t>path</w:t>
      </w:r>
      <w:r>
        <w:t>);</w:t>
      </w:r>
    </w:p>
    <w:p w14:paraId="1411F2AF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92E64"/>
        </w:rPr>
        <w:t>file</w:t>
      </w:r>
      <w:r>
        <w:t>.</w:t>
      </w:r>
      <w:r>
        <w:rPr>
          <w:i/>
          <w:iCs/>
          <w:color w:val="00677C"/>
        </w:rPr>
        <w:t>open</w:t>
      </w:r>
      <w:proofErr w:type="spellEnd"/>
      <w:proofErr w:type="gramEnd"/>
      <w:r>
        <w:t>(</w:t>
      </w:r>
      <w:proofErr w:type="spellStart"/>
      <w:r>
        <w:rPr>
          <w:color w:val="800080"/>
        </w:rPr>
        <w:t>QIODevice</w:t>
      </w:r>
      <w:proofErr w:type="spellEnd"/>
      <w:r>
        <w:t>::</w:t>
      </w:r>
      <w:proofErr w:type="spellStart"/>
      <w:r>
        <w:rPr>
          <w:color w:val="800080"/>
        </w:rPr>
        <w:t>ReadOnly</w:t>
      </w:r>
      <w:proofErr w:type="spellEnd"/>
      <w:r>
        <w:rPr>
          <w:color w:val="C0C0C0"/>
        </w:rPr>
        <w:t xml:space="preserve"> </w:t>
      </w:r>
      <w:r>
        <w:rPr>
          <w:color w:val="00677C"/>
        </w:rPr>
        <w:t>|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IODevice</w:t>
      </w:r>
      <w:proofErr w:type="spellEnd"/>
      <w:r>
        <w:t>::</w:t>
      </w:r>
      <w:r>
        <w:rPr>
          <w:color w:val="800080"/>
        </w:rPr>
        <w:t>Text</w:t>
      </w:r>
      <w:r>
        <w:t>);</w:t>
      </w:r>
    </w:p>
    <w:p w14:paraId="0F97E01F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line</w:t>
      </w:r>
      <w:r>
        <w:t>;</w:t>
      </w:r>
    </w:p>
    <w:p w14:paraId="507DAFBF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n</w:t>
      </w:r>
      <w:r>
        <w:t>(&amp;</w:t>
      </w:r>
      <w:r>
        <w:rPr>
          <w:color w:val="092E64"/>
        </w:rPr>
        <w:t>file</w:t>
      </w:r>
      <w:r>
        <w:t>);</w:t>
      </w:r>
      <w:r>
        <w:rPr>
          <w:color w:val="C0C0C0"/>
        </w:rPr>
        <w:t xml:space="preserve">                </w:t>
      </w:r>
      <w:r>
        <w:rPr>
          <w:color w:val="008000"/>
        </w:rPr>
        <w:t>//用文件构造流</w:t>
      </w:r>
    </w:p>
    <w:p w14:paraId="00CC0BDB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n</w:t>
      </w:r>
      <w:r>
        <w:t>.</w:t>
      </w:r>
      <w:r>
        <w:rPr>
          <w:color w:val="00677C"/>
        </w:rPr>
        <w:t>readLine</w:t>
      </w:r>
      <w:proofErr w:type="spellEnd"/>
      <w:r>
        <w:t>();</w:t>
      </w:r>
      <w:r>
        <w:rPr>
          <w:color w:val="C0C0C0"/>
        </w:rPr>
        <w:t xml:space="preserve">                 </w:t>
      </w:r>
      <w:r>
        <w:rPr>
          <w:color w:val="008000"/>
        </w:rPr>
        <w:t>//读取一行放到字符</w:t>
      </w:r>
    </w:p>
    <w:p w14:paraId="2EEF7F64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rALL</w:t>
      </w:r>
      <w:proofErr w:type="spellEnd"/>
      <w:r>
        <w:t>;</w:t>
      </w:r>
      <w:r>
        <w:rPr>
          <w:color w:val="C0C0C0"/>
        </w:rPr>
        <w:t xml:space="preserve">                       </w:t>
      </w:r>
      <w:r>
        <w:rPr>
          <w:color w:val="008000"/>
        </w:rPr>
        <w:t>//全部读出成绩</w:t>
      </w:r>
    </w:p>
    <w:p w14:paraId="34F6E6F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Li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rList</w:t>
      </w:r>
      <w:proofErr w:type="spellEnd"/>
      <w:r>
        <w:t>;</w:t>
      </w:r>
      <w:r>
        <w:rPr>
          <w:color w:val="C0C0C0"/>
        </w:rPr>
        <w:t xml:space="preserve">                  </w:t>
      </w:r>
      <w:r>
        <w:rPr>
          <w:color w:val="008000"/>
        </w:rPr>
        <w:t>//调用</w:t>
      </w:r>
      <w:proofErr w:type="spellStart"/>
      <w:r>
        <w:rPr>
          <w:color w:val="008000"/>
        </w:rPr>
        <w:t>QString</w:t>
      </w:r>
      <w:proofErr w:type="spellEnd"/>
      <w:r>
        <w:rPr>
          <w:color w:val="008000"/>
        </w:rPr>
        <w:t>链表</w:t>
      </w:r>
    </w:p>
    <w:p w14:paraId="7F074338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54AAA75A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文件读入</w:t>
      </w:r>
    </w:p>
    <w:p w14:paraId="31E30E6C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File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readFile</w:t>
      </w:r>
      <w:r>
        <w:t>(</w:t>
      </w:r>
      <w:r>
        <w:rPr>
          <w:color w:val="008000"/>
        </w:rPr>
        <w:t>"D:\\qtstudy\\summer_school\\school\\SCHOOL\\score.txt"</w:t>
      </w:r>
      <w:r>
        <w:t>);</w:t>
      </w:r>
    </w:p>
    <w:p w14:paraId="6EAD2032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if</w:t>
      </w:r>
      <w:r>
        <w:t>(</w:t>
      </w:r>
      <w:proofErr w:type="spellStart"/>
      <w:proofErr w:type="gramEnd"/>
      <w:r>
        <w:rPr>
          <w:color w:val="092E64"/>
        </w:rPr>
        <w:t>readFile</w:t>
      </w:r>
      <w:r>
        <w:t>.</w:t>
      </w:r>
      <w:r>
        <w:rPr>
          <w:i/>
          <w:iCs/>
          <w:color w:val="00677C"/>
        </w:rPr>
        <w:t>open</w:t>
      </w:r>
      <w:proofErr w:type="spellEnd"/>
      <w:r>
        <w:t>((</w:t>
      </w:r>
      <w:proofErr w:type="spellStart"/>
      <w:r>
        <w:rPr>
          <w:color w:val="800080"/>
        </w:rPr>
        <w:t>QIODevice</w:t>
      </w:r>
      <w:proofErr w:type="spellEnd"/>
      <w:r>
        <w:t>::</w:t>
      </w:r>
      <w:proofErr w:type="spellStart"/>
      <w:r>
        <w:rPr>
          <w:color w:val="800080"/>
        </w:rPr>
        <w:t>ReadOnly</w:t>
      </w:r>
      <w:r>
        <w:rPr>
          <w:color w:val="00677C"/>
        </w:rPr>
        <w:t>|</w:t>
      </w:r>
      <w:r>
        <w:rPr>
          <w:color w:val="800080"/>
        </w:rPr>
        <w:t>QIODevice</w:t>
      </w:r>
      <w:proofErr w:type="spellEnd"/>
      <w:r>
        <w:t>::</w:t>
      </w:r>
      <w:r>
        <w:rPr>
          <w:color w:val="800080"/>
        </w:rPr>
        <w:t>Text</w:t>
      </w:r>
      <w:r>
        <w:t>)))</w:t>
      </w:r>
    </w:p>
    <w:p w14:paraId="02B90BA3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10002E3B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tream</w:t>
      </w:r>
      <w:r>
        <w:t>(&amp;</w:t>
      </w:r>
      <w:proofErr w:type="spellStart"/>
      <w:r>
        <w:rPr>
          <w:color w:val="092E64"/>
        </w:rPr>
        <w:t>readFile</w:t>
      </w:r>
      <w:proofErr w:type="spellEnd"/>
      <w:r>
        <w:t>);</w:t>
      </w:r>
    </w:p>
    <w:p w14:paraId="71FA41E2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strALL</w:t>
      </w:r>
      <w:proofErr w:type="spellEnd"/>
      <w:r>
        <w:rPr>
          <w:color w:val="00677C"/>
        </w:rPr>
        <w:t>=</w:t>
      </w:r>
      <w:proofErr w:type="spellStart"/>
      <w:r>
        <w:rPr>
          <w:color w:val="092E64"/>
        </w:rPr>
        <w:t>stream</w:t>
      </w:r>
      <w:r>
        <w:t>.</w:t>
      </w:r>
      <w:r>
        <w:rPr>
          <w:color w:val="00677C"/>
        </w:rPr>
        <w:t>readAll</w:t>
      </w:r>
      <w:proofErr w:type="spellEnd"/>
      <w:r>
        <w:t>();</w:t>
      </w:r>
    </w:p>
    <w:p w14:paraId="28BE71A4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2D1A61D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readFile</w:t>
      </w:r>
      <w:r>
        <w:t>.</w:t>
      </w:r>
      <w:r>
        <w:rPr>
          <w:i/>
          <w:iCs/>
          <w:color w:val="00677C"/>
        </w:rPr>
        <w:t>close</w:t>
      </w:r>
      <w:proofErr w:type="spellEnd"/>
      <w:r>
        <w:t>();</w:t>
      </w:r>
      <w:r>
        <w:rPr>
          <w:color w:val="C0C0C0"/>
        </w:rPr>
        <w:t xml:space="preserve">                           </w:t>
      </w:r>
      <w:r>
        <w:rPr>
          <w:color w:val="008000"/>
        </w:rPr>
        <w:t>//即使关闭文件</w:t>
      </w:r>
    </w:p>
    <w:p w14:paraId="682856F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strList</w:t>
      </w:r>
      <w:proofErr w:type="spellEnd"/>
      <w:r>
        <w:rPr>
          <w:color w:val="00677C"/>
        </w:rPr>
        <w:t>=</w:t>
      </w:r>
      <w:proofErr w:type="spellStart"/>
      <w:r>
        <w:rPr>
          <w:color w:val="092E64"/>
        </w:rPr>
        <w:t>strALL</w:t>
      </w:r>
      <w:r>
        <w:t>.</w:t>
      </w:r>
      <w:r>
        <w:rPr>
          <w:color w:val="00677C"/>
        </w:rPr>
        <w:t>split</w:t>
      </w:r>
      <w:proofErr w:type="spellEnd"/>
      <w:r>
        <w:t>(</w:t>
      </w:r>
      <w:r>
        <w:rPr>
          <w:color w:val="008000"/>
        </w:rPr>
        <w:t>"\n"</w:t>
      </w:r>
      <w:r>
        <w:t>);</w:t>
      </w:r>
      <w:r>
        <w:rPr>
          <w:color w:val="C0C0C0"/>
        </w:rPr>
        <w:t xml:space="preserve">                 </w:t>
      </w:r>
      <w:r>
        <w:rPr>
          <w:color w:val="008000"/>
        </w:rPr>
        <w:t>//链表导入学号与成绩</w:t>
      </w:r>
    </w:p>
    <w:p w14:paraId="6E9CFDBF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_num</w:t>
      </w:r>
      <w:proofErr w:type="spellEnd"/>
      <w:r>
        <w:t>=</w:t>
      </w:r>
      <w:proofErr w:type="spellStart"/>
      <w:r>
        <w:rPr>
          <w:color w:val="092E64"/>
        </w:rPr>
        <w:t>strList</w:t>
      </w:r>
      <w:r>
        <w:t>.</w:t>
      </w:r>
      <w:r>
        <w:rPr>
          <w:color w:val="00677C"/>
        </w:rPr>
        <w:t>count</w:t>
      </w:r>
      <w:proofErr w:type="spellEnd"/>
      <w:r>
        <w:t>()/</w:t>
      </w:r>
      <w:r>
        <w:rPr>
          <w:color w:val="000080"/>
        </w:rPr>
        <w:t>2</w:t>
      </w:r>
      <w:r>
        <w:t>;</w:t>
      </w:r>
      <w:r>
        <w:rPr>
          <w:color w:val="C0C0C0"/>
        </w:rPr>
        <w:t xml:space="preserve">                </w:t>
      </w:r>
      <w:r>
        <w:rPr>
          <w:color w:val="008000"/>
        </w:rPr>
        <w:t>//学生总数</w:t>
      </w:r>
    </w:p>
    <w:p w14:paraId="17BF752F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Stude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_nStu</w:t>
      </w:r>
      <w:proofErr w:type="spellEnd"/>
      <w:r>
        <w:t>[</w:t>
      </w:r>
      <w:proofErr w:type="spellStart"/>
      <w:r>
        <w:rPr>
          <w:color w:val="092E64"/>
        </w:rPr>
        <w:t>t_num</w:t>
      </w:r>
      <w:proofErr w:type="spellEnd"/>
      <w:r>
        <w:t>];</w:t>
      </w:r>
      <w:r>
        <w:rPr>
          <w:color w:val="C0C0C0"/>
        </w:rPr>
        <w:t xml:space="preserve">                      </w:t>
      </w:r>
      <w:r>
        <w:rPr>
          <w:color w:val="008000"/>
        </w:rPr>
        <w:t>//创建学生临时变量</w:t>
      </w:r>
    </w:p>
    <w:p w14:paraId="26FF5C0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_d</w:t>
      </w:r>
      <w:proofErr w:type="spellEnd"/>
      <w:r>
        <w:t>=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                                 </w:t>
      </w:r>
      <w:r>
        <w:rPr>
          <w:color w:val="008000"/>
        </w:rPr>
        <w:t>//计数器</w:t>
      </w:r>
    </w:p>
    <w:p w14:paraId="2D7A24C1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for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i</w:t>
      </w:r>
      <w:r>
        <w:t>&lt;</w:t>
      </w:r>
      <w:proofErr w:type="spellStart"/>
      <w:r>
        <w:rPr>
          <w:color w:val="092E64"/>
        </w:rPr>
        <w:t>strList</w:t>
      </w:r>
      <w:r>
        <w:t>.</w:t>
      </w:r>
      <w:r>
        <w:rPr>
          <w:color w:val="00677C"/>
        </w:rPr>
        <w:t>count</w:t>
      </w:r>
      <w:proofErr w:type="spellEnd"/>
      <w:r>
        <w:t>()-</w:t>
      </w:r>
      <w:r>
        <w:rPr>
          <w:color w:val="000080"/>
        </w:rPr>
        <w:t>1</w:t>
      </w:r>
      <w:r>
        <w:t>;</w:t>
      </w:r>
      <w:r>
        <w:rPr>
          <w:color w:val="092E64"/>
        </w:rPr>
        <w:t>i</w:t>
      </w:r>
      <w:r>
        <w:t>++)</w:t>
      </w:r>
      <w:r>
        <w:rPr>
          <w:color w:val="C0C0C0"/>
        </w:rPr>
        <w:t xml:space="preserve">        </w:t>
      </w:r>
      <w:r>
        <w:rPr>
          <w:color w:val="008000"/>
        </w:rPr>
        <w:t>//遍历</w:t>
      </w:r>
    </w:p>
    <w:p w14:paraId="41E0BA0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654DAE67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proofErr w:type="spellStart"/>
      <w:r>
        <w:rPr>
          <w:color w:val="092E64"/>
        </w:rPr>
        <w:t>t_d</w:t>
      </w:r>
      <w:proofErr w:type="spellEnd"/>
      <w:r>
        <w:t>].</w:t>
      </w:r>
      <w:proofErr w:type="spellStart"/>
      <w:r>
        <w:rPr>
          <w:color w:val="00677C"/>
        </w:rPr>
        <w:t>setID</w:t>
      </w:r>
      <w:proofErr w:type="spellEnd"/>
      <w:r>
        <w:t>(</w:t>
      </w:r>
      <w:r>
        <w:rPr>
          <w:color w:val="092E64"/>
        </w:rPr>
        <w:t>strList</w:t>
      </w:r>
      <w:r>
        <w:t>.</w:t>
      </w:r>
      <w:r>
        <w:rPr>
          <w:color w:val="00677C"/>
        </w:rPr>
        <w:t>at</w:t>
      </w:r>
      <w:r>
        <w:t>(</w:t>
      </w:r>
      <w:proofErr w:type="spellStart"/>
      <w:r>
        <w:rPr>
          <w:color w:val="092E64"/>
        </w:rPr>
        <w:t>i</w:t>
      </w:r>
      <w:proofErr w:type="spellEnd"/>
      <w:r>
        <w:t>));</w:t>
      </w:r>
      <w:r>
        <w:rPr>
          <w:color w:val="C0C0C0"/>
        </w:rPr>
        <w:t xml:space="preserve">       </w:t>
      </w:r>
      <w:r>
        <w:rPr>
          <w:color w:val="008000"/>
        </w:rPr>
        <w:t>//设置学号</w:t>
      </w:r>
    </w:p>
    <w:p w14:paraId="70289C07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proofErr w:type="spellStart"/>
      <w:r>
        <w:rPr>
          <w:color w:val="092E64"/>
        </w:rPr>
        <w:t>t_d</w:t>
      </w:r>
      <w:proofErr w:type="spellEnd"/>
      <w:r>
        <w:t>].</w:t>
      </w:r>
      <w:proofErr w:type="spellStart"/>
      <w:r>
        <w:rPr>
          <w:color w:val="00677C"/>
        </w:rPr>
        <w:t>setscore</w:t>
      </w:r>
      <w:proofErr w:type="spellEnd"/>
      <w:r>
        <w:t>(</w:t>
      </w:r>
      <w:r>
        <w:rPr>
          <w:color w:val="092E64"/>
        </w:rPr>
        <w:t>strList</w:t>
      </w:r>
      <w:r>
        <w:t>.</w:t>
      </w:r>
      <w:r>
        <w:rPr>
          <w:color w:val="00677C"/>
        </w:rPr>
        <w:t>at</w:t>
      </w:r>
      <w:r>
        <w:t>(</w:t>
      </w:r>
      <w:r>
        <w:rPr>
          <w:color w:val="092E64"/>
        </w:rPr>
        <w:t>i</w:t>
      </w:r>
      <w:r>
        <w:t>+</w:t>
      </w:r>
      <w:r>
        <w:rPr>
          <w:color w:val="000080"/>
        </w:rPr>
        <w:t>1</w:t>
      </w:r>
      <w:r>
        <w:t>));</w:t>
      </w:r>
      <w:r>
        <w:rPr>
          <w:color w:val="C0C0C0"/>
        </w:rPr>
        <w:t xml:space="preserve">  </w:t>
      </w:r>
      <w:r>
        <w:rPr>
          <w:color w:val="008000"/>
        </w:rPr>
        <w:t>//设置成绩</w:t>
      </w:r>
    </w:p>
    <w:p w14:paraId="60F6A6FC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t_d</w:t>
      </w:r>
      <w:proofErr w:type="spellEnd"/>
      <w:r>
        <w:t>++;</w:t>
      </w:r>
      <w:r>
        <w:rPr>
          <w:color w:val="C0C0C0"/>
        </w:rPr>
        <w:t xml:space="preserve">                                  </w:t>
      </w:r>
      <w:r>
        <w:rPr>
          <w:color w:val="008000"/>
        </w:rPr>
        <w:t>//学号加一</w:t>
      </w:r>
    </w:p>
    <w:p w14:paraId="717107DB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i</w:t>
      </w:r>
      <w:proofErr w:type="spellEnd"/>
      <w:r>
        <w:t>++;</w:t>
      </w:r>
    </w:p>
    <w:p w14:paraId="1847557F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03A7A33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512CF953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4565D386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利用插入排序排名成绩</w:t>
      </w:r>
    </w:p>
    <w:p w14:paraId="6E708482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for</w:t>
      </w:r>
      <w:r>
        <w:t>(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i</w:t>
      </w:r>
      <w:r>
        <w:t>&lt;</w:t>
      </w:r>
      <w:proofErr w:type="spellStart"/>
      <w:r>
        <w:rPr>
          <w:color w:val="092E64"/>
        </w:rPr>
        <w:t>t_num</w:t>
      </w:r>
      <w:r>
        <w:t>;</w:t>
      </w:r>
      <w:r>
        <w:rPr>
          <w:color w:val="092E64"/>
        </w:rPr>
        <w:t>i</w:t>
      </w:r>
      <w:proofErr w:type="spellEnd"/>
      <w:r>
        <w:t>++)</w:t>
      </w:r>
    </w:p>
    <w:p w14:paraId="6D985E58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09683E33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7F26D11D" w14:textId="77777777" w:rsidR="00CB69FD" w:rsidRDefault="00CB69FD" w:rsidP="00CB69FD">
      <w:pPr>
        <w:pStyle w:val="HTML"/>
      </w:pPr>
      <w:r>
        <w:rPr>
          <w:color w:val="C0C0C0"/>
        </w:rPr>
        <w:t xml:space="preserve">             </w:t>
      </w:r>
      <w:proofErr w:type="gramStart"/>
      <w:r>
        <w:rPr>
          <w:color w:val="808000"/>
        </w:rPr>
        <w:t>for</w:t>
      </w:r>
      <w:r>
        <w:t>(</w:t>
      </w:r>
      <w:proofErr w:type="gramEnd"/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=</w:t>
      </w:r>
      <w:proofErr w:type="spellStart"/>
      <w:r>
        <w:rPr>
          <w:color w:val="092E64"/>
        </w:rPr>
        <w:t>i</w:t>
      </w:r>
      <w:r>
        <w:t>;</w:t>
      </w:r>
      <w:r>
        <w:rPr>
          <w:color w:val="092E64"/>
        </w:rPr>
        <w:t>j</w:t>
      </w:r>
      <w:proofErr w:type="spellEnd"/>
      <w:r>
        <w:t>&gt;=</w:t>
      </w:r>
      <w:r>
        <w:rPr>
          <w:color w:val="000080"/>
        </w:rPr>
        <w:t>1</w:t>
      </w:r>
      <w:r>
        <w:t>;</w:t>
      </w:r>
      <w:r>
        <w:rPr>
          <w:color w:val="092E64"/>
        </w:rPr>
        <w:t>j</w:t>
      </w:r>
      <w:r>
        <w:t>--)</w:t>
      </w:r>
    </w:p>
    <w:p w14:paraId="0F313448" w14:textId="77777777" w:rsidR="00CB69FD" w:rsidRDefault="00CB69FD" w:rsidP="00CB69FD">
      <w:pPr>
        <w:pStyle w:val="HTML"/>
      </w:pPr>
      <w:r>
        <w:rPr>
          <w:color w:val="C0C0C0"/>
        </w:rPr>
        <w:lastRenderedPageBreak/>
        <w:t xml:space="preserve">             </w:t>
      </w:r>
      <w:r>
        <w:t>{</w:t>
      </w:r>
    </w:p>
    <w:p w14:paraId="6DAF739D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</w:t>
      </w:r>
      <w:r>
        <w:rPr>
          <w:color w:val="808000"/>
        </w:rPr>
        <w:t>if</w:t>
      </w:r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proofErr w:type="gramStart"/>
      <w:r>
        <w:t>].</w:t>
      </w:r>
      <w:proofErr w:type="spellStart"/>
      <w:r>
        <w:rPr>
          <w:color w:val="00677C"/>
        </w:rPr>
        <w:t>getscore</w:t>
      </w:r>
      <w:proofErr w:type="spellEnd"/>
      <w:proofErr w:type="gramEnd"/>
      <w:r>
        <w:t>().</w:t>
      </w:r>
      <w:proofErr w:type="spellStart"/>
      <w:r>
        <w:rPr>
          <w:color w:val="00677C"/>
        </w:rPr>
        <w:t>toInt</w:t>
      </w:r>
      <w:proofErr w:type="spellEnd"/>
      <w:r>
        <w:t>()&lt;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-</w:t>
      </w:r>
      <w:r>
        <w:rPr>
          <w:color w:val="000080"/>
        </w:rPr>
        <w:t>1</w:t>
      </w:r>
      <w:r>
        <w:t>].</w:t>
      </w:r>
      <w:proofErr w:type="spellStart"/>
      <w:r>
        <w:rPr>
          <w:color w:val="00677C"/>
        </w:rPr>
        <w:t>getscore</w:t>
      </w:r>
      <w:proofErr w:type="spellEnd"/>
      <w:r>
        <w:t>().</w:t>
      </w:r>
      <w:proofErr w:type="spellStart"/>
      <w:r>
        <w:rPr>
          <w:color w:val="00677C"/>
        </w:rPr>
        <w:t>toInt</w:t>
      </w:r>
      <w:proofErr w:type="spellEnd"/>
      <w:r>
        <w:t>())</w:t>
      </w:r>
    </w:p>
    <w:p w14:paraId="7EF3367B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</w:t>
      </w:r>
      <w:r>
        <w:t>{</w:t>
      </w:r>
    </w:p>
    <w:p w14:paraId="537E14FA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r>
        <w:rPr>
          <w:color w:val="800080"/>
        </w:rPr>
        <w:t>Stude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_s</w:t>
      </w:r>
      <w:proofErr w:type="spellEnd"/>
      <w:r>
        <w:t>;</w:t>
      </w:r>
    </w:p>
    <w:p w14:paraId="26F7A43F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</w:t>
      </w:r>
      <w:proofErr w:type="gramStart"/>
      <w:r>
        <w:rPr>
          <w:color w:val="092E64"/>
        </w:rPr>
        <w:t>s</w:t>
      </w:r>
      <w:r>
        <w:t>.</w:t>
      </w:r>
      <w:r>
        <w:rPr>
          <w:color w:val="00677C"/>
        </w:rPr>
        <w:t>setID</w:t>
      </w:r>
      <w:proofErr w:type="spellEnd"/>
      <w:proofErr w:type="gram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].</w:t>
      </w:r>
      <w:proofErr w:type="spellStart"/>
      <w:r>
        <w:rPr>
          <w:color w:val="00677C"/>
        </w:rPr>
        <w:t>getID</w:t>
      </w:r>
      <w:proofErr w:type="spellEnd"/>
      <w:r>
        <w:t>());</w:t>
      </w:r>
    </w:p>
    <w:p w14:paraId="0564CE2C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</w:t>
      </w:r>
      <w:proofErr w:type="gramStart"/>
      <w:r>
        <w:rPr>
          <w:color w:val="092E64"/>
        </w:rPr>
        <w:t>s</w:t>
      </w:r>
      <w:r>
        <w:t>.</w:t>
      </w:r>
      <w:r>
        <w:rPr>
          <w:color w:val="00677C"/>
        </w:rPr>
        <w:t>setscore</w:t>
      </w:r>
      <w:proofErr w:type="spellEnd"/>
      <w:proofErr w:type="gram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].</w:t>
      </w:r>
      <w:proofErr w:type="spellStart"/>
      <w:r>
        <w:rPr>
          <w:color w:val="00677C"/>
        </w:rPr>
        <w:t>getscore</w:t>
      </w:r>
      <w:proofErr w:type="spellEnd"/>
      <w:r>
        <w:t>());</w:t>
      </w:r>
    </w:p>
    <w:p w14:paraId="074613D4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proofErr w:type="gramStart"/>
      <w:r>
        <w:t>].</w:t>
      </w:r>
      <w:proofErr w:type="spellStart"/>
      <w:r>
        <w:rPr>
          <w:color w:val="00677C"/>
        </w:rPr>
        <w:t>setID</w:t>
      </w:r>
      <w:proofErr w:type="spellEnd"/>
      <w:proofErr w:type="gram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-</w:t>
      </w:r>
      <w:r>
        <w:rPr>
          <w:color w:val="000080"/>
        </w:rPr>
        <w:t>1</w:t>
      </w:r>
      <w:r>
        <w:t>].</w:t>
      </w:r>
      <w:proofErr w:type="spellStart"/>
      <w:r>
        <w:rPr>
          <w:color w:val="00677C"/>
        </w:rPr>
        <w:t>getID</w:t>
      </w:r>
      <w:proofErr w:type="spellEnd"/>
      <w:r>
        <w:t>());</w:t>
      </w:r>
    </w:p>
    <w:p w14:paraId="26735514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proofErr w:type="gramStart"/>
      <w:r>
        <w:t>].</w:t>
      </w:r>
      <w:proofErr w:type="spellStart"/>
      <w:r>
        <w:rPr>
          <w:color w:val="00677C"/>
        </w:rPr>
        <w:t>setscore</w:t>
      </w:r>
      <w:proofErr w:type="spellEnd"/>
      <w:proofErr w:type="gram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-</w:t>
      </w:r>
      <w:r>
        <w:rPr>
          <w:color w:val="000080"/>
        </w:rPr>
        <w:t>1</w:t>
      </w:r>
      <w:r>
        <w:t>].</w:t>
      </w:r>
      <w:proofErr w:type="spellStart"/>
      <w:r>
        <w:rPr>
          <w:color w:val="00677C"/>
        </w:rPr>
        <w:t>getscore</w:t>
      </w:r>
      <w:proofErr w:type="spellEnd"/>
      <w:r>
        <w:t>());</w:t>
      </w:r>
    </w:p>
    <w:p w14:paraId="3193A86C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-</w:t>
      </w:r>
      <w:r>
        <w:rPr>
          <w:color w:val="000080"/>
        </w:rPr>
        <w:t>1</w:t>
      </w:r>
      <w:proofErr w:type="gramStart"/>
      <w:r>
        <w:t>].</w:t>
      </w:r>
      <w:proofErr w:type="spellStart"/>
      <w:r>
        <w:rPr>
          <w:color w:val="00677C"/>
        </w:rPr>
        <w:t>setID</w:t>
      </w:r>
      <w:proofErr w:type="spellEnd"/>
      <w:proofErr w:type="gramEnd"/>
      <w:r>
        <w:t>(</w:t>
      </w:r>
      <w:proofErr w:type="spellStart"/>
      <w:r>
        <w:rPr>
          <w:color w:val="092E64"/>
        </w:rPr>
        <w:t>t_s</w:t>
      </w:r>
      <w:r>
        <w:t>.</w:t>
      </w:r>
      <w:r>
        <w:rPr>
          <w:color w:val="00677C"/>
        </w:rPr>
        <w:t>getID</w:t>
      </w:r>
      <w:proofErr w:type="spellEnd"/>
      <w:r>
        <w:t>());</w:t>
      </w:r>
    </w:p>
    <w:p w14:paraId="08B10E01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j</w:t>
      </w:r>
      <w:r>
        <w:t>-</w:t>
      </w:r>
      <w:r>
        <w:rPr>
          <w:color w:val="000080"/>
        </w:rPr>
        <w:t>1</w:t>
      </w:r>
      <w:proofErr w:type="gramStart"/>
      <w:r>
        <w:t>].</w:t>
      </w:r>
      <w:proofErr w:type="spellStart"/>
      <w:r>
        <w:rPr>
          <w:color w:val="00677C"/>
        </w:rPr>
        <w:t>setscore</w:t>
      </w:r>
      <w:proofErr w:type="spellEnd"/>
      <w:proofErr w:type="gramEnd"/>
      <w:r>
        <w:t>(</w:t>
      </w:r>
      <w:proofErr w:type="spellStart"/>
      <w:r>
        <w:rPr>
          <w:color w:val="092E64"/>
        </w:rPr>
        <w:t>t_s</w:t>
      </w:r>
      <w:r>
        <w:t>.</w:t>
      </w:r>
      <w:r>
        <w:rPr>
          <w:color w:val="00677C"/>
        </w:rPr>
        <w:t>getscore</w:t>
      </w:r>
      <w:proofErr w:type="spellEnd"/>
      <w:r>
        <w:t>());</w:t>
      </w:r>
    </w:p>
    <w:p w14:paraId="0B72FCE1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</w:t>
      </w:r>
      <w:r>
        <w:t>}</w:t>
      </w:r>
    </w:p>
    <w:p w14:paraId="555C0646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</w:t>
      </w:r>
      <w:r>
        <w:rPr>
          <w:color w:val="808000"/>
        </w:rPr>
        <w:t>else</w:t>
      </w:r>
    </w:p>
    <w:p w14:paraId="466990A8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  </w:t>
      </w:r>
      <w:r>
        <w:rPr>
          <w:color w:val="808000"/>
        </w:rPr>
        <w:t>break</w:t>
      </w:r>
      <w:r>
        <w:t>;</w:t>
      </w:r>
    </w:p>
    <w:p w14:paraId="5ADF6614" w14:textId="77777777" w:rsidR="00CB69FD" w:rsidRDefault="00CB69FD" w:rsidP="00CB69FD">
      <w:pPr>
        <w:pStyle w:val="HTML"/>
      </w:pPr>
      <w:r>
        <w:rPr>
          <w:color w:val="C0C0C0"/>
        </w:rPr>
        <w:t xml:space="preserve">             </w:t>
      </w:r>
      <w:r>
        <w:t>}</w:t>
      </w:r>
    </w:p>
    <w:p w14:paraId="475C006E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2F895CC5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43B8BF1E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2188BBAA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将成绩写入</w:t>
      </w:r>
      <w:proofErr w:type="spellStart"/>
      <w:r>
        <w:rPr>
          <w:color w:val="008000"/>
        </w:rPr>
        <w:t>tablewidget</w:t>
      </w:r>
      <w:proofErr w:type="spellEnd"/>
    </w:p>
    <w:p w14:paraId="15943377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for</w:t>
      </w:r>
      <w:r>
        <w:t>(</w:t>
      </w:r>
      <w:proofErr w:type="gramEnd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i</w:t>
      </w:r>
      <w:r>
        <w:t>&lt;</w:t>
      </w:r>
      <w:proofErr w:type="spellStart"/>
      <w:r>
        <w:rPr>
          <w:color w:val="092E64"/>
        </w:rPr>
        <w:t>t_num</w:t>
      </w:r>
      <w:r>
        <w:t>;</w:t>
      </w:r>
      <w:r>
        <w:rPr>
          <w:color w:val="092E64"/>
        </w:rPr>
        <w:t>i</w:t>
      </w:r>
      <w:proofErr w:type="spellEnd"/>
      <w:r>
        <w:t>++)</w:t>
      </w:r>
    </w:p>
    <w:p w14:paraId="71871360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65FF3E16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gramStart"/>
      <w:r>
        <w:rPr>
          <w:color w:val="808000"/>
        </w:rPr>
        <w:t>for</w:t>
      </w:r>
      <w:r>
        <w:t>(</w:t>
      </w:r>
      <w:proofErr w:type="gramEnd"/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j</w:t>
      </w:r>
      <w:r>
        <w:t>&lt;</w:t>
      </w:r>
      <w:r>
        <w:rPr>
          <w:color w:val="000080"/>
        </w:rPr>
        <w:t>2</w:t>
      </w:r>
      <w:r>
        <w:t>;</w:t>
      </w:r>
      <w:r>
        <w:rPr>
          <w:color w:val="092E64"/>
        </w:rPr>
        <w:t>j</w:t>
      </w:r>
      <w:r>
        <w:t>++)</w:t>
      </w:r>
    </w:p>
    <w:p w14:paraId="0BFDC7B5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r>
        <w:t>{</w:t>
      </w:r>
    </w:p>
    <w:p w14:paraId="21E32BF2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j</w:t>
      </w:r>
      <w:r>
        <w:t>==</w:t>
      </w:r>
      <w:r>
        <w:rPr>
          <w:color w:val="000080"/>
        </w:rPr>
        <w:t>0</w:t>
      </w:r>
      <w:r>
        <w:t>)</w:t>
      </w:r>
    </w:p>
    <w:p w14:paraId="23199771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</w:p>
    <w:p w14:paraId="27D38A31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_Rank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setItem</w:t>
      </w:r>
      <w:proofErr w:type="spellEnd"/>
      <w:r>
        <w:t>(</w:t>
      </w:r>
      <w:proofErr w:type="spellStart"/>
      <w:proofErr w:type="gramEnd"/>
      <w:r>
        <w:rPr>
          <w:color w:val="092E64"/>
        </w:rPr>
        <w:t>i</w:t>
      </w:r>
      <w:r>
        <w:t>,</w:t>
      </w:r>
      <w:r>
        <w:rPr>
          <w:color w:val="092E64"/>
        </w:rPr>
        <w:t>j</w:t>
      </w:r>
      <w:r>
        <w:t>,</w:t>
      </w:r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TableWidgetItem</w:t>
      </w:r>
      <w:proofErr w:type="spell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t_num</w:t>
      </w:r>
      <w:r>
        <w:t>-</w:t>
      </w:r>
      <w:r>
        <w:rPr>
          <w:color w:val="000080"/>
        </w:rPr>
        <w:t>1</w:t>
      </w:r>
      <w:r>
        <w:t>-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ID</w:t>
      </w:r>
      <w:proofErr w:type="spellEnd"/>
      <w:r>
        <w:t>()));</w:t>
      </w:r>
    </w:p>
    <w:p w14:paraId="79693FDB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j</w:t>
      </w:r>
      <w:r>
        <w:t>==</w:t>
      </w:r>
      <w:r>
        <w:rPr>
          <w:color w:val="000080"/>
        </w:rPr>
        <w:t>1</w:t>
      </w:r>
      <w:r>
        <w:t>)</w:t>
      </w:r>
    </w:p>
    <w:p w14:paraId="55C3AE64" w14:textId="77777777" w:rsidR="00CB69FD" w:rsidRDefault="00CB69FD" w:rsidP="00CB69FD">
      <w:pPr>
        <w:pStyle w:val="HTML"/>
      </w:pPr>
      <w:r>
        <w:rPr>
          <w:color w:val="C0C0C0"/>
        </w:rPr>
        <w:t xml:space="preserve">            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_Rank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setItem</w:t>
      </w:r>
      <w:proofErr w:type="spellEnd"/>
      <w:r>
        <w:t>(</w:t>
      </w:r>
      <w:proofErr w:type="spellStart"/>
      <w:proofErr w:type="gramEnd"/>
      <w:r>
        <w:rPr>
          <w:color w:val="092E64"/>
        </w:rPr>
        <w:t>i</w:t>
      </w:r>
      <w:r>
        <w:t>,</w:t>
      </w:r>
      <w:r>
        <w:rPr>
          <w:color w:val="092E64"/>
        </w:rPr>
        <w:t>j</w:t>
      </w:r>
      <w:r>
        <w:t>,</w:t>
      </w:r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TableWidgetItem</w:t>
      </w:r>
      <w:proofErr w:type="spellEnd"/>
      <w:r>
        <w:t>(</w:t>
      </w:r>
      <w:proofErr w:type="spellStart"/>
      <w:r>
        <w:rPr>
          <w:color w:val="092E64"/>
        </w:rPr>
        <w:t>t_nStu</w:t>
      </w:r>
      <w:proofErr w:type="spellEnd"/>
      <w:r>
        <w:t>[</w:t>
      </w:r>
      <w:r>
        <w:rPr>
          <w:color w:val="092E64"/>
        </w:rPr>
        <w:t>t_num</w:t>
      </w:r>
      <w:r>
        <w:t>-</w:t>
      </w:r>
      <w:r>
        <w:rPr>
          <w:color w:val="000080"/>
        </w:rPr>
        <w:t>1</w:t>
      </w:r>
      <w:r>
        <w:t>-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score</w:t>
      </w:r>
      <w:proofErr w:type="spellEnd"/>
      <w:r>
        <w:t>()));</w:t>
      </w:r>
    </w:p>
    <w:p w14:paraId="4F0619A7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r>
        <w:t>}</w:t>
      </w:r>
    </w:p>
    <w:p w14:paraId="38130804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08C696C2" w14:textId="0D178C06" w:rsidR="00CB69FD" w:rsidRDefault="00CB69FD" w:rsidP="00CB69FD">
      <w:pPr>
        <w:pStyle w:val="3"/>
      </w:pPr>
      <w:bookmarkStart w:id="48" w:name="_Toc112845971"/>
      <w:r>
        <w:rPr>
          <w:rFonts w:hint="eastAsia"/>
        </w:rPr>
        <w:t>c</w:t>
      </w:r>
      <w:r>
        <w:t>.</w:t>
      </w:r>
      <w:r>
        <w:rPr>
          <w:rFonts w:hint="eastAsia"/>
        </w:rPr>
        <w:t>管理员注册：</w:t>
      </w:r>
      <w:bookmarkEnd w:id="48"/>
    </w:p>
    <w:p w14:paraId="61805ACB" w14:textId="77777777" w:rsidR="00CB69FD" w:rsidRDefault="00CB69FD" w:rsidP="00CB69FD">
      <w:pPr>
        <w:pStyle w:val="aa"/>
        <w:spacing w:before="0" w:beforeAutospacing="0" w:after="0" w:afterAutospacing="0"/>
      </w:pPr>
    </w:p>
    <w:p w14:paraId="1428023A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qlDataba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db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qlDatabase</w:t>
      </w:r>
      <w:proofErr w:type="spellEnd"/>
      <w:r>
        <w:t>::</w:t>
      </w:r>
      <w:proofErr w:type="gramEnd"/>
      <w:r>
        <w:rPr>
          <w:color w:val="00677C"/>
        </w:rPr>
        <w:t>database</w:t>
      </w:r>
      <w:r>
        <w:t>();</w:t>
      </w:r>
    </w:p>
    <w:p w14:paraId="5DEA34CC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92E64"/>
        </w:rPr>
        <w:t>db</w:t>
      </w:r>
      <w:r>
        <w:t>.</w:t>
      </w:r>
      <w:r>
        <w:rPr>
          <w:color w:val="00677C"/>
        </w:rPr>
        <w:t>open</w:t>
      </w:r>
      <w:proofErr w:type="spellEnd"/>
      <w:proofErr w:type="gramEnd"/>
      <w:r>
        <w:t>();</w:t>
      </w:r>
    </w:p>
    <w:p w14:paraId="7CF86C1E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t_strCmd</w:t>
      </w:r>
      <w:proofErr w:type="spellEnd"/>
      <w:r>
        <w:t>=</w:t>
      </w:r>
      <w:r>
        <w:rPr>
          <w:color w:val="008000"/>
        </w:rPr>
        <w:t>"create</w:t>
      </w:r>
      <w:r>
        <w:rPr>
          <w:color w:val="C0C0C0"/>
        </w:rPr>
        <w:t xml:space="preserve"> </w:t>
      </w:r>
      <w:r>
        <w:rPr>
          <w:color w:val="008000"/>
        </w:rPr>
        <w:t>table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admin</w:t>
      </w:r>
      <w:r>
        <w:rPr>
          <w:color w:val="C0C0C0"/>
        </w:rPr>
        <w:t xml:space="preserve"> </w:t>
      </w:r>
      <w:r>
        <w:rPr>
          <w:color w:val="008000"/>
        </w:rPr>
        <w:t>(id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varchar(</w:t>
      </w:r>
      <w:proofErr w:type="gramEnd"/>
      <w:r>
        <w:rPr>
          <w:color w:val="008000"/>
        </w:rPr>
        <w:t>64),</w:t>
      </w:r>
      <w:proofErr w:type="spellStart"/>
      <w:r>
        <w:rPr>
          <w:color w:val="008000"/>
        </w:rPr>
        <w:t>pssw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varchar(64))"</w:t>
      </w:r>
      <w:r>
        <w:t>;</w:t>
      </w:r>
    </w:p>
    <w:p w14:paraId="6158BE52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;</w:t>
      </w:r>
    </w:p>
    <w:p w14:paraId="248A40B5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92E64"/>
        </w:rPr>
        <w:t>query</w:t>
      </w:r>
      <w:r>
        <w:t>.</w:t>
      </w:r>
      <w:r>
        <w:rPr>
          <w:color w:val="00677C"/>
        </w:rPr>
        <w:t>exec</w:t>
      </w:r>
      <w:proofErr w:type="spellEnd"/>
      <w:proofErr w:type="gramEnd"/>
      <w:r>
        <w:t>(</w:t>
      </w:r>
      <w:proofErr w:type="spellStart"/>
      <w:r>
        <w:rPr>
          <w:color w:val="092E64"/>
        </w:rPr>
        <w:t>t_strCmd</w:t>
      </w:r>
      <w:proofErr w:type="spellEnd"/>
      <w:r>
        <w:t>);</w:t>
      </w:r>
    </w:p>
    <w:p w14:paraId="66E12F53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connect</w:t>
      </w:r>
      <w:r>
        <w:t>(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proofErr w:type="gramStart"/>
      <w:r>
        <w:rPr>
          <w:color w:val="800000"/>
        </w:rPr>
        <w:t>pushButton</w:t>
      </w:r>
      <w:proofErr w:type="spellEnd"/>
      <w:r>
        <w:t>,&amp;</w:t>
      </w:r>
      <w:proofErr w:type="spellStart"/>
      <w:proofErr w:type="gramEnd"/>
      <w:r>
        <w:rPr>
          <w:color w:val="800080"/>
        </w:rPr>
        <w:t>QPushButton</w:t>
      </w:r>
      <w:proofErr w:type="spellEnd"/>
      <w:r>
        <w:t>::</w:t>
      </w:r>
      <w:r>
        <w:rPr>
          <w:color w:val="00677C"/>
        </w:rPr>
        <w:t>clicked</w:t>
      </w:r>
      <w:r>
        <w:t>,[=]()</w:t>
      </w:r>
    </w:p>
    <w:p w14:paraId="67E17F9B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50E95232" w14:textId="77777777" w:rsidR="00CB69FD" w:rsidRDefault="00CB69FD" w:rsidP="00CB69FD">
      <w:pPr>
        <w:pStyle w:val="HTML"/>
      </w:pPr>
    </w:p>
    <w:p w14:paraId="22032FCB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lineEdit_1</w:t>
      </w:r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14:paraId="6F4D3A3D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lineEdit_2</w:t>
      </w:r>
      <w:r>
        <w:t>-&gt;</w:t>
      </w:r>
      <w:r>
        <w:rPr>
          <w:color w:val="00677C"/>
        </w:rPr>
        <w:t>text</w:t>
      </w:r>
      <w:proofErr w:type="gramStart"/>
      <w:r>
        <w:t>()</w:t>
      </w:r>
      <w:r>
        <w:rPr>
          <w:color w:val="00677C"/>
        </w:rPr>
        <w:t>=</w:t>
      </w:r>
      <w:proofErr w:type="gramEnd"/>
      <w:r>
        <w:rPr>
          <w:color w:val="00677C"/>
        </w:rPr>
        <w:t>=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lineEdit_3</w:t>
      </w:r>
      <w:r>
        <w:t>-&gt;</w:t>
      </w:r>
      <w:r>
        <w:rPr>
          <w:color w:val="00677C"/>
        </w:rPr>
        <w:t>text</w:t>
      </w:r>
      <w:r>
        <w:t>())</w:t>
      </w:r>
    </w:p>
    <w:p w14:paraId="00C0188C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647A5300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sswd</w:t>
      </w:r>
      <w:proofErr w:type="spellEnd"/>
      <w:r>
        <w:t>=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lineEdit_2</w:t>
      </w:r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14:paraId="43CF2448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t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tring</w:t>
      </w:r>
      <w:proofErr w:type="spellEnd"/>
      <w:r>
        <w:t>(</w:t>
      </w:r>
      <w:proofErr w:type="gramEnd"/>
      <w:r>
        <w:rPr>
          <w:color w:val="008000"/>
        </w:rPr>
        <w:t>"insert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r>
        <w:rPr>
          <w:color w:val="008000"/>
        </w:rPr>
        <w:t>admin</w:t>
      </w:r>
      <w:r>
        <w:rPr>
          <w:color w:val="C0C0C0"/>
        </w:rPr>
        <w:t xml:space="preserve"> </w:t>
      </w:r>
      <w:r>
        <w:rPr>
          <w:color w:val="008000"/>
        </w:rPr>
        <w:t>values('%1',</w:t>
      </w:r>
      <w:r>
        <w:rPr>
          <w:color w:val="C0C0C0"/>
        </w:rPr>
        <w:t xml:space="preserve"> </w:t>
      </w:r>
      <w:r>
        <w:rPr>
          <w:color w:val="008000"/>
        </w:rPr>
        <w:t>'%2')"</w:t>
      </w:r>
      <w:r>
        <w:t>).</w:t>
      </w:r>
      <w:proofErr w:type="spellStart"/>
      <w:r>
        <w:rPr>
          <w:color w:val="00677C"/>
        </w:rPr>
        <w:t>arg</w:t>
      </w:r>
      <w:proofErr w:type="spellEnd"/>
      <w:r>
        <w:t>(</w:t>
      </w:r>
      <w:r>
        <w:rPr>
          <w:color w:val="092E64"/>
        </w:rPr>
        <w:t>id</w:t>
      </w:r>
      <w:r>
        <w:t>).</w:t>
      </w:r>
      <w:proofErr w:type="spellStart"/>
      <w:r>
        <w:rPr>
          <w:color w:val="00677C"/>
        </w:rPr>
        <w:t>arg</w:t>
      </w:r>
      <w:proofErr w:type="spellEnd"/>
      <w:r>
        <w:t>(</w:t>
      </w:r>
      <w:proofErr w:type="spellStart"/>
      <w:r>
        <w:rPr>
          <w:color w:val="092E64"/>
        </w:rPr>
        <w:t>psswd</w:t>
      </w:r>
      <w:proofErr w:type="spellEnd"/>
      <w:r>
        <w:t>);</w:t>
      </w:r>
    </w:p>
    <w:p w14:paraId="7CAFB811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;</w:t>
      </w:r>
    </w:p>
    <w:p w14:paraId="7C35632D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092E64"/>
        </w:rPr>
        <w:t>query</w:t>
      </w:r>
      <w:r>
        <w:t>.</w:t>
      </w:r>
      <w:r>
        <w:rPr>
          <w:color w:val="00677C"/>
        </w:rPr>
        <w:t>exec</w:t>
      </w:r>
      <w:proofErr w:type="spellEnd"/>
      <w:proofErr w:type="gramEnd"/>
      <w:r>
        <w:t>(</w:t>
      </w:r>
      <w:r>
        <w:rPr>
          <w:color w:val="092E64"/>
        </w:rPr>
        <w:t>str</w:t>
      </w:r>
      <w:r>
        <w:t>);</w:t>
      </w:r>
    </w:p>
    <w:p w14:paraId="272AB10E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00677C"/>
        </w:rPr>
        <w:t>warning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提示"</w:t>
      </w:r>
      <w:r>
        <w:t>,</w:t>
      </w:r>
      <w:r>
        <w:rPr>
          <w:color w:val="008000"/>
        </w:rPr>
        <w:t>"注册成功"</w:t>
      </w:r>
      <w:r>
        <w:t>,</w:t>
      </w: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800080"/>
        </w:rPr>
        <w:t>Ok</w:t>
      </w:r>
      <w:r>
        <w:t>);</w:t>
      </w:r>
      <w:r>
        <w:rPr>
          <w:color w:val="008000"/>
        </w:rPr>
        <w:t>//利用</w:t>
      </w:r>
      <w:proofErr w:type="spellStart"/>
      <w:r>
        <w:rPr>
          <w:color w:val="008000"/>
        </w:rPr>
        <w:t>QMessageBox</w:t>
      </w:r>
      <w:proofErr w:type="spellEnd"/>
      <w:r>
        <w:rPr>
          <w:color w:val="008000"/>
        </w:rPr>
        <w:t>提示批错了</w:t>
      </w:r>
    </w:p>
    <w:p w14:paraId="2BD73BBB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7B1B4002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 w14:paraId="5F738D14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{</w:t>
      </w:r>
    </w:p>
    <w:p w14:paraId="6EF817F2" w14:textId="77777777" w:rsidR="00CB69FD" w:rsidRDefault="00CB69FD" w:rsidP="00CB69F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00677C"/>
        </w:rPr>
        <w:t>warning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提示"</w:t>
      </w:r>
      <w:r>
        <w:t>,</w:t>
      </w:r>
      <w:r>
        <w:rPr>
          <w:color w:val="008000"/>
        </w:rPr>
        <w:t>"密码不一致"</w:t>
      </w:r>
      <w:r>
        <w:t>,</w:t>
      </w: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800080"/>
        </w:rPr>
        <w:t>Ok</w:t>
      </w:r>
      <w:r>
        <w:t>);</w:t>
      </w:r>
      <w:r>
        <w:rPr>
          <w:color w:val="008000"/>
        </w:rPr>
        <w:t>//利用</w:t>
      </w:r>
      <w:proofErr w:type="spellStart"/>
      <w:r>
        <w:rPr>
          <w:color w:val="008000"/>
        </w:rPr>
        <w:t>QMessageBox</w:t>
      </w:r>
      <w:proofErr w:type="spellEnd"/>
      <w:r>
        <w:rPr>
          <w:color w:val="008000"/>
        </w:rPr>
        <w:t>提示批错了</w:t>
      </w:r>
    </w:p>
    <w:p w14:paraId="3EBB9D65" w14:textId="77777777" w:rsidR="00CB69FD" w:rsidRDefault="00CB69FD" w:rsidP="00CB69FD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3E91F68C" w14:textId="77777777" w:rsidR="00CB69FD" w:rsidRDefault="00CB69FD" w:rsidP="00CB69FD">
      <w:pPr>
        <w:pStyle w:val="HTML"/>
      </w:pPr>
      <w:r>
        <w:rPr>
          <w:color w:val="C0C0C0"/>
        </w:rPr>
        <w:t xml:space="preserve">    </w:t>
      </w:r>
      <w:r>
        <w:t>});</w:t>
      </w:r>
    </w:p>
    <w:p w14:paraId="01544CD4" w14:textId="14D7BD93" w:rsidR="00CB69FD" w:rsidRDefault="00CB69FD" w:rsidP="00C44FDE">
      <w:pPr>
        <w:pStyle w:val="1"/>
      </w:pPr>
      <w:bookmarkStart w:id="49" w:name="_Toc112845972"/>
      <w:r>
        <w:rPr>
          <w:rFonts w:hint="eastAsia"/>
        </w:rPr>
        <w:t>五、软件测试：</w:t>
      </w:r>
      <w:bookmarkEnd w:id="49"/>
    </w:p>
    <w:p w14:paraId="33906993" w14:textId="29C27A5D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生登录：</w:t>
      </w:r>
    </w:p>
    <w:p w14:paraId="24DCFE8E" w14:textId="1D6D55B0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2539E958" wp14:editId="138982D8">
            <wp:extent cx="5274310" cy="2885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03C7" w14:textId="58AD6F4B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触碰眼睛显示密码：</w:t>
      </w:r>
    </w:p>
    <w:p w14:paraId="1093763A" w14:textId="631B507C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1FA7530F" wp14:editId="77787487">
            <wp:extent cx="5274310" cy="2838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7F30" w14:textId="0ED07288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密码错误提示：</w:t>
      </w:r>
    </w:p>
    <w:p w14:paraId="6DC68A58" w14:textId="4A646B1F" w:rsidR="00CB69FD" w:rsidRDefault="00CB69FD" w:rsidP="00CB69F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CB69F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096E5770" wp14:editId="2DA0B816">
            <wp:extent cx="5274310" cy="2849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1D3" w14:textId="1695096D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绩查询：</w:t>
      </w:r>
    </w:p>
    <w:p w14:paraId="6E9761C7" w14:textId="7BB43331" w:rsidR="00CB69FD" w:rsidRDefault="00CB69F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CB69F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4A4A79E9" wp14:editId="2633B00B">
            <wp:extent cx="3829584" cy="328658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E9F1" w14:textId="242DD86E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绩有误反馈：</w:t>
      </w:r>
    </w:p>
    <w:p w14:paraId="0DD4C7F5" w14:textId="7ABEB7D9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32CF3CB1" wp14:editId="53582C70">
            <wp:extent cx="3762900" cy="3200847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896" w14:textId="0F68EBAE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教师界面：</w:t>
      </w:r>
    </w:p>
    <w:p w14:paraId="47262A55" w14:textId="60330E3F" w:rsidR="00E82278" w:rsidRDefault="00E82278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缺考：</w:t>
      </w:r>
    </w:p>
    <w:p w14:paraId="21B66693" w14:textId="71F97590" w:rsidR="00E82278" w:rsidRDefault="00E82278" w:rsidP="00CB69F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E82278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0A1FFDEA" wp14:editId="77C4FA3A">
            <wp:extent cx="5274310" cy="30391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5BE" w14:textId="290FA50A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示卷面并计算总分</w:t>
      </w:r>
    </w:p>
    <w:p w14:paraId="583B4035" w14:textId="77777777" w:rsidR="00E82278" w:rsidRDefault="00E82278" w:rsidP="00CB69FD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66CC989" w14:textId="48E9335C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2CA3A6CC" wp14:editId="6B5221D7">
            <wp:extent cx="5274310" cy="3030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CCF" w14:textId="2A0A1A5E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卷判毕：</w:t>
      </w:r>
    </w:p>
    <w:p w14:paraId="60A25ED7" w14:textId="5D4D38C2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3D0C0859" wp14:editId="0B83E0A1">
            <wp:extent cx="5274310" cy="2922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41F" w14:textId="6C809AD1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判新卷：</w:t>
      </w:r>
    </w:p>
    <w:p w14:paraId="1CC02E7A" w14:textId="03DEE429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3B3BE9B3" wp14:editId="73DD1797">
            <wp:extent cx="5274310" cy="30778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661" w14:textId="3BDBC1F5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绩管理界面：</w:t>
      </w:r>
    </w:p>
    <w:p w14:paraId="78ACA5BF" w14:textId="054D89FF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1A211389" wp14:editId="01F73F8C">
            <wp:extent cx="4782217" cy="340090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E98" w14:textId="4923D0D2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成绩：</w:t>
      </w:r>
    </w:p>
    <w:p w14:paraId="7E0ED649" w14:textId="747A34FD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92923AD" wp14:editId="5A4A6E66">
            <wp:extent cx="4201111" cy="329611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CA5F" w14:textId="57DA7207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询成绩：</w:t>
      </w:r>
    </w:p>
    <w:p w14:paraId="7255619D" w14:textId="6B95FDDA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5EF6E3C3" wp14:editId="408C90A6">
            <wp:extent cx="4553585" cy="3458058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9452" w14:textId="73B33677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绩有误反馈：</w:t>
      </w:r>
    </w:p>
    <w:p w14:paraId="3D3D656C" w14:textId="5382B2A4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36BBDBE0" wp14:editId="51CA288E">
            <wp:extent cx="5274310" cy="30962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704A" w14:textId="1A5424AC" w:rsidR="00CB69F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3</w:t>
      </w:r>
      <w:r>
        <w:rPr>
          <w:rFonts w:ascii="宋体" w:eastAsia="宋体" w:hAnsi="宋体" w:cs="宋体"/>
          <w:kern w:val="0"/>
          <w:sz w:val="24"/>
          <w:szCs w:val="24"/>
        </w:rPr>
        <w:t>211</w:t>
      </w:r>
      <w:r>
        <w:rPr>
          <w:rFonts w:ascii="宋体" w:eastAsia="宋体" w:hAnsi="宋体" w:cs="宋体" w:hint="eastAsia"/>
          <w:kern w:val="0"/>
          <w:sz w:val="24"/>
          <w:szCs w:val="24"/>
        </w:rPr>
        <w:t>后3</w:t>
      </w:r>
      <w:r>
        <w:rPr>
          <w:rFonts w:ascii="宋体" w:eastAsia="宋体" w:hAnsi="宋体" w:cs="宋体"/>
          <w:kern w:val="0"/>
          <w:sz w:val="24"/>
          <w:szCs w:val="24"/>
        </w:rPr>
        <w:t>211</w:t>
      </w:r>
      <w:r>
        <w:rPr>
          <w:rFonts w:ascii="宋体" w:eastAsia="宋体" w:hAnsi="宋体" w:cs="宋体" w:hint="eastAsia"/>
          <w:kern w:val="0"/>
          <w:sz w:val="24"/>
          <w:szCs w:val="24"/>
        </w:rPr>
        <w:t>消失：</w:t>
      </w:r>
    </w:p>
    <w:p w14:paraId="22FCA4E9" w14:textId="271D3D84" w:rsidR="0069090D" w:rsidRDefault="0069090D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69090D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73C55BDD" wp14:editId="2B8EFA18">
            <wp:extent cx="5274310" cy="30632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FC8" w14:textId="2A452894" w:rsidR="0069090D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管理界面：</w:t>
      </w:r>
    </w:p>
    <w:p w14:paraId="3A326F3C" w14:textId="77777777" w:rsidR="00AA30FC" w:rsidRDefault="00AA30FC" w:rsidP="00CB69FD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EB4F60F" w14:textId="3252FABA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密码修改：</w:t>
      </w:r>
    </w:p>
    <w:p w14:paraId="34697887" w14:textId="0954CA09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1537725" wp14:editId="4A0E865B">
            <wp:extent cx="3848637" cy="317226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9D6" w14:textId="5A70EC48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46DE7030" wp14:editId="5E82C949">
            <wp:extent cx="3610479" cy="315321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C2D" w14:textId="4481D3D7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502F22EC" wp14:editId="3B5B9C24">
            <wp:extent cx="3629532" cy="2953162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2E0" w14:textId="19DE166E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19F6F09D" wp14:editId="317969D6">
            <wp:extent cx="3762900" cy="3038899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2BB6" w14:textId="1E377D4D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管理员注册：</w:t>
      </w:r>
    </w:p>
    <w:p w14:paraId="51CEB3EF" w14:textId="160F8D25" w:rsidR="00AA30FC" w:rsidRDefault="00AA30FC" w:rsidP="00CB69FD">
      <w:pPr>
        <w:rPr>
          <w:noProof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CA154B7" wp14:editId="743BC48C">
            <wp:extent cx="4858428" cy="35056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0FC">
        <w:rPr>
          <w:noProof/>
        </w:rPr>
        <w:t xml:space="preserve"> </w:t>
      </w:r>
      <w:r w:rsidRPr="00AA30FC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6951E3A8" wp14:editId="0597A630">
            <wp:extent cx="4877481" cy="3238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760B" w14:textId="2CFEE98D" w:rsidR="00AA30FC" w:rsidRDefault="00AA30FC" w:rsidP="00CB69FD">
      <w:pPr>
        <w:rPr>
          <w:noProof/>
        </w:rPr>
      </w:pPr>
      <w:r>
        <w:rPr>
          <w:rFonts w:hint="eastAsia"/>
          <w:noProof/>
        </w:rPr>
        <w:t>全校成绩打印：</w:t>
      </w:r>
    </w:p>
    <w:p w14:paraId="4A529DF7" w14:textId="6BF6C153" w:rsidR="00AA30FC" w:rsidRDefault="00AA30FC" w:rsidP="00CB69FD">
      <w:pPr>
        <w:rPr>
          <w:rFonts w:ascii="宋体" w:eastAsia="宋体" w:hAnsi="宋体" w:cs="宋体"/>
          <w:kern w:val="0"/>
          <w:sz w:val="24"/>
          <w:szCs w:val="24"/>
        </w:rPr>
      </w:pPr>
      <w:r w:rsidRPr="00AA30FC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22B6313D" wp14:editId="1F110B99">
            <wp:extent cx="5274310" cy="42189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0BCE" w14:textId="00DDBA0F" w:rsidR="00AA30FC" w:rsidRDefault="00C44FDE" w:rsidP="00C44FDE">
      <w:pPr>
        <w:pStyle w:val="1"/>
      </w:pPr>
      <w:bookmarkStart w:id="50" w:name="_Toc112845973"/>
      <w:r>
        <w:rPr>
          <w:rFonts w:hint="eastAsia"/>
        </w:rPr>
        <w:lastRenderedPageBreak/>
        <w:t>六、总结：</w:t>
      </w:r>
      <w:bookmarkEnd w:id="50"/>
    </w:p>
    <w:p w14:paraId="55377078" w14:textId="04C65625" w:rsidR="00C44FDE" w:rsidRDefault="00C44FDE" w:rsidP="00C44FDE">
      <w:r>
        <w:rPr>
          <w:rFonts w:hint="eastAsia"/>
        </w:rPr>
        <w:t>通过本次对qt的学习，我进一步掌握了对</w:t>
      </w:r>
      <w:proofErr w:type="spellStart"/>
      <w:r>
        <w:t>c++</w:t>
      </w:r>
      <w:proofErr w:type="spellEnd"/>
      <w:r>
        <w:rPr>
          <w:rFonts w:hint="eastAsia"/>
        </w:rPr>
        <w:t>语言可视化技术的掌握，学会了包括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设计，控件连接，信号槽</w:t>
      </w:r>
      <w:r w:rsidR="00BF3E24">
        <w:rPr>
          <w:rFonts w:hint="eastAsia"/>
        </w:rPr>
        <w:t>等</w:t>
      </w:r>
      <w:r>
        <w:rPr>
          <w:rFonts w:hint="eastAsia"/>
        </w:rPr>
        <w:t>技术。</w:t>
      </w:r>
    </w:p>
    <w:p w14:paraId="42E2C4E6" w14:textId="509B5F65" w:rsidR="00C44FDE" w:rsidRDefault="00C44FDE" w:rsidP="00C44FDE">
      <w:r>
        <w:rPr>
          <w:rFonts w:hint="eastAsia"/>
        </w:rPr>
        <w:t>在本项目中，以下几点让我无比欣慰：</w:t>
      </w:r>
    </w:p>
    <w:p w14:paraId="73A7879F" w14:textId="0A3D92D6" w:rsidR="00C44FDE" w:rsidRDefault="00C44FDE" w:rsidP="00C44F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完全自主操作实现了与东大综合服务大厅一样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</w:p>
    <w:p w14:paraId="15DE3FAD" w14:textId="50CFCB11" w:rsidR="00C44FDE" w:rsidRDefault="00C44FDE" w:rsidP="00C44F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qstringlist</w:t>
      </w:r>
      <w:proofErr w:type="spellEnd"/>
      <w:r>
        <w:rPr>
          <w:rFonts w:hint="eastAsia"/>
        </w:rPr>
        <w:t>链表对文件进行修改查询</w:t>
      </w:r>
    </w:p>
    <w:p w14:paraId="4EAE1B59" w14:textId="44FB4AE5" w:rsidR="00C44FDE" w:rsidRDefault="00C44FDE" w:rsidP="00C44F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会了qt中的数据库，也对数据库有了基本的了解</w:t>
      </w:r>
    </w:p>
    <w:p w14:paraId="77750F20" w14:textId="1CF7473F" w:rsidR="00C44FDE" w:rsidRDefault="00C44FDE" w:rsidP="00C44F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利用了插入排序等算法，将算法与软件结合</w:t>
      </w:r>
    </w:p>
    <w:p w14:paraId="55750C0F" w14:textId="6566149F" w:rsidR="00BF3E24" w:rsidRDefault="00BF3E24" w:rsidP="00C44F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计算机网络有了初步的了解，其中对I</w:t>
      </w:r>
      <w:r>
        <w:t>PV4</w:t>
      </w:r>
      <w:r>
        <w:rPr>
          <w:rFonts w:hint="eastAsia"/>
        </w:rPr>
        <w:t>网址通过代码的实现也有初步掌握</w:t>
      </w:r>
    </w:p>
    <w:p w14:paraId="2829D227" w14:textId="25E82CF6" w:rsidR="0060466E" w:rsidRDefault="00A46265" w:rsidP="00A462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老师的代码规范指导对我影响深远</w:t>
      </w:r>
    </w:p>
    <w:p w14:paraId="57118F3D" w14:textId="77777777" w:rsidR="00A46265" w:rsidRPr="00C44FDE" w:rsidRDefault="00A46265" w:rsidP="00A46265">
      <w:pPr>
        <w:rPr>
          <w:rFonts w:hint="eastAsia"/>
        </w:rPr>
      </w:pPr>
    </w:p>
    <w:sectPr w:rsidR="00A46265" w:rsidRPr="00C44FDE" w:rsidSect="005252A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7637" w14:textId="77777777" w:rsidR="00C54A52" w:rsidRDefault="00C54A52" w:rsidP="005252A4">
      <w:r>
        <w:separator/>
      </w:r>
    </w:p>
  </w:endnote>
  <w:endnote w:type="continuationSeparator" w:id="0">
    <w:p w14:paraId="453FB077" w14:textId="77777777" w:rsidR="00C54A52" w:rsidRDefault="00C54A52" w:rsidP="0052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B385" w14:textId="77777777" w:rsidR="00C54A52" w:rsidRDefault="00C54A52" w:rsidP="005252A4">
      <w:r>
        <w:separator/>
      </w:r>
    </w:p>
  </w:footnote>
  <w:footnote w:type="continuationSeparator" w:id="0">
    <w:p w14:paraId="48E7574F" w14:textId="77777777" w:rsidR="00C54A52" w:rsidRDefault="00C54A52" w:rsidP="0052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48F"/>
    <w:multiLevelType w:val="hybridMultilevel"/>
    <w:tmpl w:val="3E3E3754"/>
    <w:lvl w:ilvl="0" w:tplc="B5D41BA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80520"/>
    <w:multiLevelType w:val="hybridMultilevel"/>
    <w:tmpl w:val="F2F8A502"/>
    <w:lvl w:ilvl="0" w:tplc="B53073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8291F"/>
    <w:multiLevelType w:val="hybridMultilevel"/>
    <w:tmpl w:val="CB9A5A78"/>
    <w:lvl w:ilvl="0" w:tplc="FD5C3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195896"/>
    <w:multiLevelType w:val="hybridMultilevel"/>
    <w:tmpl w:val="BF9A0494"/>
    <w:lvl w:ilvl="0" w:tplc="F93AD1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A12F3"/>
    <w:multiLevelType w:val="hybridMultilevel"/>
    <w:tmpl w:val="E920FE08"/>
    <w:lvl w:ilvl="0" w:tplc="0BA8A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81317F"/>
    <w:multiLevelType w:val="hybridMultilevel"/>
    <w:tmpl w:val="8008119E"/>
    <w:lvl w:ilvl="0" w:tplc="DDB880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7146D1"/>
    <w:multiLevelType w:val="hybridMultilevel"/>
    <w:tmpl w:val="6E8C5BBE"/>
    <w:lvl w:ilvl="0" w:tplc="C44C2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6B5B3E74"/>
    <w:multiLevelType w:val="hybridMultilevel"/>
    <w:tmpl w:val="069CDAC0"/>
    <w:lvl w:ilvl="0" w:tplc="422C0F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B209E2"/>
    <w:multiLevelType w:val="hybridMultilevel"/>
    <w:tmpl w:val="CEDA13FC"/>
    <w:lvl w:ilvl="0" w:tplc="7B4EF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4155353">
    <w:abstractNumId w:val="0"/>
  </w:num>
  <w:num w:numId="2" w16cid:durableId="1526822056">
    <w:abstractNumId w:val="6"/>
  </w:num>
  <w:num w:numId="3" w16cid:durableId="1550653071">
    <w:abstractNumId w:val="7"/>
  </w:num>
  <w:num w:numId="4" w16cid:durableId="712388305">
    <w:abstractNumId w:val="8"/>
  </w:num>
  <w:num w:numId="5" w16cid:durableId="1448506685">
    <w:abstractNumId w:val="2"/>
  </w:num>
  <w:num w:numId="6" w16cid:durableId="1023748418">
    <w:abstractNumId w:val="3"/>
  </w:num>
  <w:num w:numId="7" w16cid:durableId="1799837150">
    <w:abstractNumId w:val="1"/>
  </w:num>
  <w:num w:numId="8" w16cid:durableId="1990598503">
    <w:abstractNumId w:val="5"/>
  </w:num>
  <w:num w:numId="9" w16cid:durableId="168185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4"/>
    <w:rsid w:val="00031801"/>
    <w:rsid w:val="001178C3"/>
    <w:rsid w:val="00122305"/>
    <w:rsid w:val="00144ABA"/>
    <w:rsid w:val="001527EF"/>
    <w:rsid w:val="002148B6"/>
    <w:rsid w:val="00263B2B"/>
    <w:rsid w:val="00521CB9"/>
    <w:rsid w:val="005252A4"/>
    <w:rsid w:val="005302DD"/>
    <w:rsid w:val="00542AEB"/>
    <w:rsid w:val="00601AF0"/>
    <w:rsid w:val="00602D84"/>
    <w:rsid w:val="0060466E"/>
    <w:rsid w:val="00613219"/>
    <w:rsid w:val="0069090D"/>
    <w:rsid w:val="007811F6"/>
    <w:rsid w:val="008E4346"/>
    <w:rsid w:val="008E4D53"/>
    <w:rsid w:val="0096680B"/>
    <w:rsid w:val="009E0BE9"/>
    <w:rsid w:val="009E1071"/>
    <w:rsid w:val="00A46265"/>
    <w:rsid w:val="00AA30FC"/>
    <w:rsid w:val="00AD1C5A"/>
    <w:rsid w:val="00AE566E"/>
    <w:rsid w:val="00B028A2"/>
    <w:rsid w:val="00BF3E24"/>
    <w:rsid w:val="00C44FDE"/>
    <w:rsid w:val="00C54A52"/>
    <w:rsid w:val="00C74864"/>
    <w:rsid w:val="00CB69FD"/>
    <w:rsid w:val="00D034DE"/>
    <w:rsid w:val="00DB4B6C"/>
    <w:rsid w:val="00DF4EB1"/>
    <w:rsid w:val="00E82278"/>
    <w:rsid w:val="00E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088F"/>
  <w15:chartTrackingRefBased/>
  <w15:docId w15:val="{0C81A1B0-5832-4452-A3CD-DFC5E51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5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B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4"/>
    <w:pPr>
      <w:ind w:firstLineChars="200" w:firstLine="420"/>
    </w:pPr>
  </w:style>
  <w:style w:type="paragraph" w:styleId="a4">
    <w:name w:val="No Spacing"/>
    <w:link w:val="a5"/>
    <w:uiPriority w:val="1"/>
    <w:qFormat/>
    <w:rsid w:val="005252A4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5252A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252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52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2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252A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252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252A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5252A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252A4"/>
    <w:rPr>
      <w:vertAlign w:val="superscript"/>
    </w:rPr>
  </w:style>
  <w:style w:type="character" w:styleId="a9">
    <w:name w:val="Hyperlink"/>
    <w:basedOn w:val="a0"/>
    <w:uiPriority w:val="99"/>
    <w:unhideWhenUsed/>
    <w:rsid w:val="008E434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E4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63B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3B2B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3B2B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B02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028A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02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028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.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8F3DB-6D1F-4B03-8440-FD6DA9A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6</TotalTime>
  <Pages>47</Pages>
  <Words>5501</Words>
  <Characters>31362</Characters>
  <Application>Microsoft Office Word</Application>
  <DocSecurity>0</DocSecurity>
  <Lines>261</Lines>
  <Paragraphs>73</Paragraphs>
  <ScaleCrop>false</ScaleCrop>
  <Company>8.20</Company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管理系统</dc:title>
  <dc:subject>qt程序设计报告</dc:subject>
  <dc:creator>JS321141马浩轩</dc:creator>
  <cp:keywords/>
  <dc:description/>
  <cp:lastModifiedBy>马 浩轩</cp:lastModifiedBy>
  <cp:revision>8</cp:revision>
  <dcterms:created xsi:type="dcterms:W3CDTF">2022-08-23T02:33:00Z</dcterms:created>
  <dcterms:modified xsi:type="dcterms:W3CDTF">2022-08-31T05:48:00Z</dcterms:modified>
</cp:coreProperties>
</file>